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80" w:rsidRPr="00091D55" w:rsidRDefault="00DC6180" w:rsidP="00903E0A">
      <w:pPr>
        <w:pStyle w:val="SemEspaamento"/>
        <w:rPr>
          <w:rFonts w:ascii="Arial" w:hAnsi="Arial" w:cs="Arial"/>
          <w:sz w:val="16"/>
          <w:szCs w:val="18"/>
          <w:lang w:val="pt-BR"/>
        </w:rPr>
      </w:pPr>
    </w:p>
    <w:p w:rsidR="00977E27" w:rsidRPr="00091D55" w:rsidRDefault="00977E27" w:rsidP="00205C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205C9E" w:rsidRPr="00091D55" w:rsidRDefault="00205C9E" w:rsidP="00205C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</w:rPr>
      </w:pPr>
    </w:p>
    <w:p w:rsidR="00DC6180" w:rsidRPr="00091D55" w:rsidRDefault="00DC6180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C8159F" w:rsidRPr="00091D55" w:rsidRDefault="00C8159F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B977A6" w:rsidRPr="00091D55" w:rsidRDefault="00B977A6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091D55">
        <w:rPr>
          <w:rFonts w:ascii="Arial" w:hAnsi="Arial" w:cs="Arial"/>
          <w:b/>
          <w:bCs/>
          <w:sz w:val="23"/>
          <w:szCs w:val="23"/>
        </w:rPr>
        <w:t>EDITAL - BOLSA ACADÊMICA</w:t>
      </w:r>
    </w:p>
    <w:p w:rsidR="00B977A6" w:rsidRPr="00091D55" w:rsidRDefault="00DC6180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091D55">
        <w:rPr>
          <w:rFonts w:ascii="Arial" w:hAnsi="Arial" w:cs="Arial"/>
          <w:b/>
          <w:bCs/>
          <w:sz w:val="23"/>
          <w:szCs w:val="23"/>
        </w:rPr>
        <w:t>CHAMADA 201</w:t>
      </w:r>
      <w:r w:rsidR="00FE248A" w:rsidRPr="00091D55">
        <w:rPr>
          <w:rFonts w:ascii="Arial" w:hAnsi="Arial" w:cs="Arial"/>
          <w:b/>
          <w:bCs/>
          <w:sz w:val="23"/>
          <w:szCs w:val="23"/>
        </w:rPr>
        <w:t>9.1</w:t>
      </w:r>
    </w:p>
    <w:p w:rsidR="00B977A6" w:rsidRPr="00091D55" w:rsidRDefault="00B977A6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C8159F" w:rsidRPr="00091D55" w:rsidRDefault="00C8159F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B977A6" w:rsidRPr="00091D55" w:rsidRDefault="00B977A6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091D55">
        <w:rPr>
          <w:rFonts w:ascii="Arial" w:hAnsi="Arial" w:cs="Arial"/>
          <w:b/>
          <w:bCs/>
          <w:sz w:val="23"/>
          <w:szCs w:val="23"/>
        </w:rPr>
        <w:t>CHAMADA PARA SELEÇÃO DE BOLSISTAS PARA O PROGRAMA DE</w:t>
      </w:r>
    </w:p>
    <w:p w:rsidR="00DC6180" w:rsidRPr="00091D55" w:rsidRDefault="00F34474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091D55">
        <w:rPr>
          <w:rFonts w:ascii="Arial" w:hAnsi="Arial" w:cs="Arial"/>
          <w:b/>
          <w:bCs/>
          <w:sz w:val="23"/>
          <w:szCs w:val="23"/>
        </w:rPr>
        <w:t xml:space="preserve">BOLSA ACADÊMICA DA </w:t>
      </w:r>
      <w:r w:rsidR="00817DFC" w:rsidRPr="00091D55">
        <w:rPr>
          <w:rFonts w:ascii="Arial" w:hAnsi="Arial" w:cs="Arial"/>
          <w:b/>
          <w:bCs/>
          <w:sz w:val="23"/>
          <w:szCs w:val="23"/>
        </w:rPr>
        <w:t>FACULDADE CENSUPEG – Unidade São Fidélis</w:t>
      </w:r>
    </w:p>
    <w:p w:rsidR="00B977A6" w:rsidRPr="00091D55" w:rsidRDefault="00F34474" w:rsidP="00B97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091D55">
        <w:rPr>
          <w:rFonts w:ascii="Arial" w:hAnsi="Arial" w:cs="Arial"/>
          <w:b/>
          <w:bCs/>
          <w:sz w:val="23"/>
          <w:szCs w:val="23"/>
        </w:rPr>
        <w:t>CONFORME LEI Nº 1.425, DE 29 DE DEZEMBRO DE 2014,</w:t>
      </w:r>
    </w:p>
    <w:p w:rsidR="002D4D39" w:rsidRPr="00091D55" w:rsidRDefault="00B977A6" w:rsidP="00817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1D55">
        <w:rPr>
          <w:rFonts w:ascii="Arial" w:hAnsi="Arial" w:cs="Arial"/>
          <w:b/>
          <w:bCs/>
          <w:sz w:val="23"/>
          <w:szCs w:val="23"/>
        </w:rPr>
        <w:t>PERÍ</w:t>
      </w:r>
      <w:r w:rsidR="00F34474" w:rsidRPr="00091D55">
        <w:rPr>
          <w:rFonts w:ascii="Arial" w:hAnsi="Arial" w:cs="Arial"/>
          <w:b/>
          <w:bCs/>
          <w:sz w:val="23"/>
          <w:szCs w:val="23"/>
        </w:rPr>
        <w:t xml:space="preserve">ODO </w:t>
      </w:r>
      <w:r w:rsidR="00513897" w:rsidRPr="00091D55">
        <w:rPr>
          <w:rFonts w:ascii="Arial" w:hAnsi="Arial" w:cs="Arial"/>
          <w:b/>
          <w:bCs/>
          <w:sz w:val="23"/>
          <w:szCs w:val="23"/>
        </w:rPr>
        <w:t xml:space="preserve">JANEIRO À </w:t>
      </w:r>
      <w:r w:rsidR="00FE248A" w:rsidRPr="00091D55">
        <w:rPr>
          <w:rFonts w:ascii="Arial" w:hAnsi="Arial" w:cs="Arial"/>
          <w:b/>
          <w:bCs/>
          <w:sz w:val="23"/>
          <w:szCs w:val="23"/>
        </w:rPr>
        <w:t>JUNHO</w:t>
      </w:r>
      <w:r w:rsidR="00817DFC" w:rsidRPr="00091D55">
        <w:rPr>
          <w:rFonts w:ascii="Arial" w:hAnsi="Arial" w:cs="Arial"/>
          <w:b/>
          <w:bCs/>
          <w:sz w:val="23"/>
          <w:szCs w:val="23"/>
        </w:rPr>
        <w:t xml:space="preserve"> </w:t>
      </w:r>
      <w:r w:rsidR="00DC6180" w:rsidRPr="00091D55">
        <w:rPr>
          <w:rFonts w:ascii="Arial" w:hAnsi="Arial" w:cs="Arial"/>
          <w:b/>
          <w:bCs/>
          <w:sz w:val="23"/>
          <w:szCs w:val="23"/>
        </w:rPr>
        <w:t>DE 201</w:t>
      </w:r>
      <w:r w:rsidR="000E179B" w:rsidRPr="00091D55">
        <w:rPr>
          <w:rFonts w:ascii="Arial" w:hAnsi="Arial" w:cs="Arial"/>
          <w:b/>
          <w:bCs/>
          <w:sz w:val="23"/>
          <w:szCs w:val="23"/>
        </w:rPr>
        <w:t>9</w:t>
      </w:r>
    </w:p>
    <w:p w:rsidR="00B977A6" w:rsidRPr="00091D55" w:rsidRDefault="00B977A6" w:rsidP="00205C9E">
      <w:pPr>
        <w:jc w:val="center"/>
        <w:rPr>
          <w:rFonts w:ascii="Arial" w:hAnsi="Arial" w:cs="Arial"/>
          <w:b/>
          <w:sz w:val="24"/>
          <w:szCs w:val="24"/>
        </w:rPr>
      </w:pPr>
    </w:p>
    <w:p w:rsidR="00B977A6" w:rsidRPr="00091D55" w:rsidRDefault="00111FB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A</w:t>
      </w:r>
      <w:r w:rsidR="00F34474" w:rsidRPr="00091D55">
        <w:rPr>
          <w:rFonts w:ascii="Arial" w:hAnsi="Arial" w:cs="Arial"/>
          <w:sz w:val="24"/>
          <w:szCs w:val="24"/>
        </w:rPr>
        <w:t xml:space="preserve"> Faculdade </w:t>
      </w:r>
      <w:r w:rsidR="00817DFC" w:rsidRPr="00091D55">
        <w:rPr>
          <w:rFonts w:ascii="Arial" w:hAnsi="Arial" w:cs="Arial"/>
          <w:sz w:val="24"/>
          <w:szCs w:val="24"/>
        </w:rPr>
        <w:t>CENSUPEG – São Fidélis</w:t>
      </w:r>
      <w:r w:rsidR="00597B30" w:rsidRPr="00091D55">
        <w:rPr>
          <w:rFonts w:ascii="Arial" w:hAnsi="Arial" w:cs="Arial"/>
          <w:sz w:val="24"/>
          <w:szCs w:val="24"/>
        </w:rPr>
        <w:t xml:space="preserve">, juntamente com a </w:t>
      </w:r>
      <w:r w:rsidR="00795428" w:rsidRPr="00091D55">
        <w:rPr>
          <w:rFonts w:ascii="Arial" w:hAnsi="Arial" w:cs="Arial"/>
          <w:sz w:val="24"/>
          <w:szCs w:val="24"/>
        </w:rPr>
        <w:t>Prefeitura</w:t>
      </w:r>
      <w:r w:rsidR="00F34474" w:rsidRPr="00091D55">
        <w:rPr>
          <w:rFonts w:ascii="Arial" w:hAnsi="Arial" w:cs="Arial"/>
          <w:sz w:val="24"/>
          <w:szCs w:val="24"/>
        </w:rPr>
        <w:t xml:space="preserve"> Municipal de São Fidélis</w:t>
      </w:r>
      <w:r w:rsidR="00B977A6" w:rsidRPr="00091D55">
        <w:rPr>
          <w:rFonts w:ascii="Arial" w:hAnsi="Arial" w:cs="Arial"/>
          <w:sz w:val="24"/>
          <w:szCs w:val="24"/>
        </w:rPr>
        <w:t xml:space="preserve">, no uso de suas </w:t>
      </w:r>
      <w:r w:rsidR="00F34474" w:rsidRPr="00091D55">
        <w:rPr>
          <w:rFonts w:ascii="Arial" w:hAnsi="Arial" w:cs="Arial"/>
          <w:sz w:val="24"/>
          <w:szCs w:val="24"/>
        </w:rPr>
        <w:t>atribuições, estabelece</w:t>
      </w:r>
      <w:r w:rsidR="00B977A6" w:rsidRPr="00091D55">
        <w:rPr>
          <w:rFonts w:ascii="Arial" w:hAnsi="Arial" w:cs="Arial"/>
          <w:sz w:val="24"/>
          <w:szCs w:val="24"/>
        </w:rPr>
        <w:t xml:space="preserve"> critérios para inscrição e seleção de alunos para os cursos de graduação, candidatos a bolsas de estudo para </w:t>
      </w:r>
      <w:r w:rsidR="00254B13" w:rsidRPr="00091D55">
        <w:rPr>
          <w:rFonts w:ascii="Arial" w:hAnsi="Arial" w:cs="Arial"/>
          <w:sz w:val="24"/>
          <w:szCs w:val="24"/>
        </w:rPr>
        <w:t>o</w:t>
      </w:r>
      <w:r w:rsidR="00B977A6" w:rsidRPr="00091D55">
        <w:rPr>
          <w:rFonts w:ascii="Arial" w:hAnsi="Arial" w:cs="Arial"/>
          <w:sz w:val="24"/>
          <w:szCs w:val="24"/>
        </w:rPr>
        <w:t xml:space="preserve"> </w:t>
      </w:r>
      <w:r w:rsidR="00513897" w:rsidRPr="00091D55">
        <w:rPr>
          <w:rFonts w:ascii="Arial" w:hAnsi="Arial" w:cs="Arial"/>
          <w:sz w:val="24"/>
          <w:szCs w:val="24"/>
        </w:rPr>
        <w:t>primeiro</w:t>
      </w:r>
      <w:r w:rsidR="00B977A6" w:rsidRPr="00091D55">
        <w:rPr>
          <w:rFonts w:ascii="Arial" w:hAnsi="Arial" w:cs="Arial"/>
          <w:sz w:val="24"/>
          <w:szCs w:val="24"/>
        </w:rPr>
        <w:t xml:space="preserve"> </w:t>
      </w:r>
      <w:r w:rsidR="00F34474" w:rsidRPr="00091D55">
        <w:rPr>
          <w:rFonts w:ascii="Arial" w:hAnsi="Arial" w:cs="Arial"/>
          <w:sz w:val="24"/>
          <w:szCs w:val="24"/>
        </w:rPr>
        <w:t>semestre de 201</w:t>
      </w:r>
      <w:r w:rsidR="00513897" w:rsidRPr="00091D55">
        <w:rPr>
          <w:rFonts w:ascii="Arial" w:hAnsi="Arial" w:cs="Arial"/>
          <w:sz w:val="24"/>
          <w:szCs w:val="24"/>
        </w:rPr>
        <w:t>9</w:t>
      </w:r>
      <w:r w:rsidR="00B977A6" w:rsidRPr="00091D55">
        <w:rPr>
          <w:rFonts w:ascii="Arial" w:hAnsi="Arial" w:cs="Arial"/>
          <w:sz w:val="24"/>
          <w:szCs w:val="24"/>
        </w:rPr>
        <w:t>, concedida</w:t>
      </w:r>
      <w:r w:rsidR="00F34474" w:rsidRPr="00091D55">
        <w:rPr>
          <w:rFonts w:ascii="Arial" w:hAnsi="Arial" w:cs="Arial"/>
          <w:sz w:val="24"/>
          <w:szCs w:val="24"/>
        </w:rPr>
        <w:t>s nos termos da LEI Nº 1.425, DE 29 DE DEZEMBRO DE 2014</w:t>
      </w:r>
      <w:r w:rsidR="00254B13" w:rsidRPr="00091D55">
        <w:rPr>
          <w:rFonts w:ascii="Arial" w:hAnsi="Arial" w:cs="Arial"/>
          <w:sz w:val="24"/>
          <w:szCs w:val="24"/>
        </w:rPr>
        <w:t xml:space="preserve">, do Decreto </w:t>
      </w:r>
      <w:proofErr w:type="spellStart"/>
      <w:r w:rsidR="00254B13" w:rsidRPr="00091D55">
        <w:rPr>
          <w:rFonts w:ascii="Arial" w:hAnsi="Arial" w:cs="Arial"/>
          <w:sz w:val="24"/>
          <w:szCs w:val="24"/>
        </w:rPr>
        <w:t>n.°</w:t>
      </w:r>
      <w:proofErr w:type="spellEnd"/>
      <w:r w:rsidR="00254B13" w:rsidRPr="00091D55">
        <w:rPr>
          <w:rFonts w:ascii="Arial" w:hAnsi="Arial" w:cs="Arial"/>
          <w:sz w:val="24"/>
          <w:szCs w:val="24"/>
        </w:rPr>
        <w:t xml:space="preserve"> 3.627 de 15 de maio de 2018 e do convênio firmado entre o município de São Fidélis e a Faculdade Censupeg em </w:t>
      </w:r>
      <w:r w:rsidRPr="00091D55">
        <w:rPr>
          <w:rFonts w:ascii="Arial" w:hAnsi="Arial" w:cs="Arial"/>
          <w:sz w:val="24"/>
          <w:szCs w:val="24"/>
        </w:rPr>
        <w:t>26 de junho de 2018</w:t>
      </w:r>
      <w:r w:rsidR="00254B13" w:rsidRPr="00091D55">
        <w:rPr>
          <w:rFonts w:ascii="Arial" w:hAnsi="Arial" w:cs="Arial"/>
          <w:sz w:val="24"/>
          <w:szCs w:val="24"/>
        </w:rPr>
        <w:t>.</w:t>
      </w:r>
    </w:p>
    <w:p w:rsidR="00B977A6" w:rsidRPr="00091D55" w:rsidRDefault="00B977A6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77A6" w:rsidRPr="00091D55" w:rsidRDefault="00B977A6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24C" w:rsidRPr="00091D55" w:rsidRDefault="00F60244" w:rsidP="00597B3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>1</w:t>
      </w:r>
      <w:r w:rsidR="00DA2FA0" w:rsidRPr="00091D55">
        <w:rPr>
          <w:rFonts w:ascii="Arial" w:hAnsi="Arial" w:cs="Arial"/>
          <w:b/>
          <w:bCs/>
          <w:sz w:val="24"/>
          <w:szCs w:val="24"/>
        </w:rPr>
        <w:t xml:space="preserve"> </w:t>
      </w:r>
      <w:r w:rsidR="00EB324C" w:rsidRPr="00091D55">
        <w:rPr>
          <w:rFonts w:ascii="Arial" w:hAnsi="Arial" w:cs="Arial"/>
          <w:b/>
          <w:bCs/>
          <w:sz w:val="24"/>
          <w:szCs w:val="24"/>
        </w:rPr>
        <w:t>DA</w:t>
      </w:r>
      <w:r w:rsidR="00DA2FA0" w:rsidRPr="00091D55">
        <w:rPr>
          <w:rFonts w:ascii="Arial" w:hAnsi="Arial" w:cs="Arial"/>
          <w:b/>
          <w:bCs/>
          <w:sz w:val="24"/>
          <w:szCs w:val="24"/>
        </w:rPr>
        <w:t xml:space="preserve"> INSCRI</w:t>
      </w:r>
      <w:r w:rsidR="001622CE" w:rsidRPr="00091D55">
        <w:rPr>
          <w:rFonts w:ascii="Arial" w:hAnsi="Arial" w:cs="Arial"/>
          <w:b/>
          <w:bCs/>
          <w:sz w:val="24"/>
          <w:szCs w:val="24"/>
        </w:rPr>
        <w:t>Ç</w:t>
      </w:r>
      <w:r w:rsidR="00DA2FA0" w:rsidRPr="00091D55">
        <w:rPr>
          <w:rFonts w:ascii="Arial" w:hAnsi="Arial" w:cs="Arial"/>
          <w:b/>
          <w:bCs/>
          <w:sz w:val="24"/>
          <w:szCs w:val="24"/>
        </w:rPr>
        <w:t>ÃO</w:t>
      </w:r>
    </w:p>
    <w:p w:rsidR="00B506BE" w:rsidRPr="00091D55" w:rsidRDefault="0065416C" w:rsidP="00F34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.1</w:t>
      </w:r>
      <w:r w:rsidR="001E1ABD" w:rsidRPr="00091D55">
        <w:rPr>
          <w:rFonts w:ascii="Arial" w:hAnsi="Arial" w:cs="Arial"/>
          <w:sz w:val="24"/>
          <w:szCs w:val="24"/>
        </w:rPr>
        <w:t xml:space="preserve"> </w:t>
      </w:r>
      <w:r w:rsidR="00B977A6" w:rsidRPr="00091D55">
        <w:rPr>
          <w:rFonts w:ascii="Arial" w:hAnsi="Arial" w:cs="Arial"/>
          <w:sz w:val="24"/>
          <w:szCs w:val="24"/>
        </w:rPr>
        <w:t xml:space="preserve">As inscrições para o processo seletivo para bolsas de estudo, serão realizadas em uma única etapa </w:t>
      </w:r>
      <w:r w:rsidR="00F34474" w:rsidRPr="00091D55">
        <w:rPr>
          <w:rFonts w:ascii="Arial" w:hAnsi="Arial" w:cs="Arial"/>
          <w:sz w:val="24"/>
          <w:szCs w:val="24"/>
        </w:rPr>
        <w:t>exclusivamente na</w:t>
      </w:r>
      <w:r w:rsidR="00714993" w:rsidRPr="00091D55">
        <w:rPr>
          <w:rFonts w:ascii="Arial" w:hAnsi="Arial" w:cs="Arial"/>
          <w:sz w:val="24"/>
          <w:szCs w:val="24"/>
        </w:rPr>
        <w:t xml:space="preserve"> sede</w:t>
      </w:r>
      <w:r w:rsidR="00B977A6" w:rsidRPr="00091D55">
        <w:rPr>
          <w:rFonts w:ascii="Arial" w:hAnsi="Arial" w:cs="Arial"/>
          <w:sz w:val="24"/>
          <w:szCs w:val="24"/>
        </w:rPr>
        <w:t xml:space="preserve"> da Faculdade </w:t>
      </w:r>
      <w:r w:rsidR="00817DFC" w:rsidRPr="00091D55">
        <w:rPr>
          <w:rFonts w:ascii="Arial" w:hAnsi="Arial" w:cs="Arial"/>
          <w:sz w:val="24"/>
          <w:szCs w:val="24"/>
        </w:rPr>
        <w:t>CENSUPEG</w:t>
      </w:r>
      <w:r w:rsidR="001E1ABD" w:rsidRPr="00091D55">
        <w:rPr>
          <w:rFonts w:ascii="Arial" w:hAnsi="Arial" w:cs="Arial"/>
          <w:sz w:val="24"/>
          <w:szCs w:val="24"/>
        </w:rPr>
        <w:t xml:space="preserve">, Av. </w:t>
      </w:r>
      <w:proofErr w:type="spellStart"/>
      <w:r w:rsidR="001E1ABD" w:rsidRPr="00091D55">
        <w:rPr>
          <w:rFonts w:ascii="Arial" w:hAnsi="Arial" w:cs="Arial"/>
          <w:sz w:val="24"/>
          <w:szCs w:val="24"/>
        </w:rPr>
        <w:t>Emydi</w:t>
      </w:r>
      <w:r w:rsidR="00B977A6" w:rsidRPr="00091D55">
        <w:rPr>
          <w:rFonts w:ascii="Arial" w:hAnsi="Arial" w:cs="Arial"/>
          <w:sz w:val="24"/>
          <w:szCs w:val="24"/>
        </w:rPr>
        <w:t>o</w:t>
      </w:r>
      <w:proofErr w:type="spellEnd"/>
      <w:r w:rsidR="00B977A6" w:rsidRPr="00091D55">
        <w:rPr>
          <w:rFonts w:ascii="Arial" w:hAnsi="Arial" w:cs="Arial"/>
          <w:sz w:val="24"/>
          <w:szCs w:val="24"/>
        </w:rPr>
        <w:t xml:space="preserve"> de Maia Santos, 1035 – Vila dos Coroados – São Fidélis – RJ</w:t>
      </w:r>
      <w:r w:rsidR="00320C37" w:rsidRPr="00091D55">
        <w:rPr>
          <w:rFonts w:ascii="Arial" w:hAnsi="Arial" w:cs="Arial"/>
          <w:sz w:val="24"/>
          <w:szCs w:val="24"/>
        </w:rPr>
        <w:t>.</w:t>
      </w:r>
      <w:r w:rsidR="00795428" w:rsidRPr="00091D55">
        <w:rPr>
          <w:rFonts w:ascii="Arial" w:hAnsi="Arial" w:cs="Arial"/>
          <w:sz w:val="24"/>
          <w:szCs w:val="24"/>
        </w:rPr>
        <w:t xml:space="preserve"> </w:t>
      </w:r>
    </w:p>
    <w:p w:rsidR="00F34474" w:rsidRPr="00091D55" w:rsidRDefault="00F34474" w:rsidP="00F34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FB0" w:rsidRPr="00091D55" w:rsidRDefault="00320C37" w:rsidP="00111FB0">
      <w:r w:rsidRPr="00091D55">
        <w:rPr>
          <w:rFonts w:ascii="Arial" w:hAnsi="Arial" w:cs="Arial"/>
          <w:sz w:val="24"/>
          <w:szCs w:val="24"/>
        </w:rPr>
        <w:t>1.2</w:t>
      </w:r>
      <w:r w:rsidR="00714993" w:rsidRPr="00091D55">
        <w:rPr>
          <w:rFonts w:ascii="Arial" w:hAnsi="Arial" w:cs="Arial"/>
          <w:sz w:val="24"/>
          <w:szCs w:val="24"/>
        </w:rPr>
        <w:t xml:space="preserve"> </w:t>
      </w:r>
      <w:r w:rsidR="00111FB0" w:rsidRPr="00091D55">
        <w:rPr>
          <w:rFonts w:ascii="Arial" w:hAnsi="Arial" w:cs="Arial"/>
          <w:sz w:val="24"/>
          <w:szCs w:val="24"/>
        </w:rPr>
        <w:t xml:space="preserve">Poderá candidatar-se </w:t>
      </w:r>
      <w:proofErr w:type="gramStart"/>
      <w:r w:rsidR="00111FB0" w:rsidRPr="00091D55">
        <w:rPr>
          <w:rFonts w:ascii="Arial" w:hAnsi="Arial" w:cs="Arial"/>
          <w:sz w:val="24"/>
          <w:szCs w:val="24"/>
        </w:rPr>
        <w:t>às</w:t>
      </w:r>
      <w:proofErr w:type="gramEnd"/>
      <w:r w:rsidR="00111FB0" w:rsidRPr="00091D55">
        <w:rPr>
          <w:rFonts w:ascii="Arial" w:hAnsi="Arial" w:cs="Arial"/>
          <w:sz w:val="24"/>
          <w:szCs w:val="24"/>
        </w:rPr>
        <w:t xml:space="preserve"> Bolsa de Estudo o aluno que atenda as condições do decreto regulamentador n° 3.627 de 15 de maio de 2018 e as seguintes:</w:t>
      </w:r>
    </w:p>
    <w:p w:rsidR="00714993" w:rsidRPr="00091D55" w:rsidRDefault="00714993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428" w:rsidRPr="00091D55" w:rsidRDefault="00795428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474" w:rsidRPr="00091D55" w:rsidRDefault="00663B63" w:rsidP="00B83E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Alunos</w:t>
      </w:r>
      <w:r w:rsidR="00841F94" w:rsidRPr="00091D55">
        <w:rPr>
          <w:rFonts w:ascii="Arial" w:hAnsi="Arial" w:cs="Arial"/>
          <w:sz w:val="24"/>
          <w:szCs w:val="24"/>
        </w:rPr>
        <w:t xml:space="preserve"> já matriculados </w:t>
      </w:r>
      <w:r w:rsidRPr="00091D55">
        <w:rPr>
          <w:rFonts w:ascii="Arial" w:hAnsi="Arial" w:cs="Arial"/>
          <w:sz w:val="24"/>
          <w:szCs w:val="24"/>
        </w:rPr>
        <w:t>em um</w:t>
      </w:r>
      <w:r w:rsidR="00841F94" w:rsidRPr="00091D55">
        <w:rPr>
          <w:rFonts w:ascii="Arial" w:hAnsi="Arial" w:cs="Arial"/>
          <w:sz w:val="24"/>
          <w:szCs w:val="24"/>
        </w:rPr>
        <w:t xml:space="preserve"> dos cu</w:t>
      </w:r>
      <w:r w:rsidR="00B83E2B" w:rsidRPr="00091D55">
        <w:rPr>
          <w:rFonts w:ascii="Arial" w:hAnsi="Arial" w:cs="Arial"/>
          <w:sz w:val="24"/>
          <w:szCs w:val="24"/>
        </w:rPr>
        <w:t>r</w:t>
      </w:r>
      <w:r w:rsidR="00841F94" w:rsidRPr="00091D55">
        <w:rPr>
          <w:rFonts w:ascii="Arial" w:hAnsi="Arial" w:cs="Arial"/>
          <w:sz w:val="24"/>
          <w:szCs w:val="24"/>
        </w:rPr>
        <w:t>sos</w:t>
      </w:r>
      <w:r w:rsidR="00B83E2B" w:rsidRPr="00091D55">
        <w:rPr>
          <w:rFonts w:ascii="Arial" w:hAnsi="Arial" w:cs="Arial"/>
          <w:sz w:val="24"/>
          <w:szCs w:val="24"/>
        </w:rPr>
        <w:t xml:space="preserve"> presenciais de Enfermagem, Educação Física e Nutrição </w:t>
      </w:r>
      <w:r w:rsidR="00F34474" w:rsidRPr="00091D55">
        <w:rPr>
          <w:rFonts w:ascii="Arial" w:hAnsi="Arial" w:cs="Arial"/>
          <w:sz w:val="24"/>
          <w:szCs w:val="24"/>
        </w:rPr>
        <w:t xml:space="preserve">da Faculdade </w:t>
      </w:r>
      <w:r w:rsidR="00817DFC" w:rsidRPr="00091D55">
        <w:rPr>
          <w:rFonts w:ascii="Arial" w:hAnsi="Arial" w:cs="Arial"/>
          <w:sz w:val="24"/>
          <w:szCs w:val="24"/>
        </w:rPr>
        <w:t>CENSUPEG – Unidade São Fidéli</w:t>
      </w:r>
      <w:r w:rsidRPr="00091D55">
        <w:rPr>
          <w:rFonts w:ascii="Arial" w:hAnsi="Arial" w:cs="Arial"/>
          <w:sz w:val="24"/>
          <w:szCs w:val="24"/>
        </w:rPr>
        <w:t>s.</w:t>
      </w:r>
    </w:p>
    <w:p w:rsidR="00663B63" w:rsidRPr="00091D55" w:rsidRDefault="005174C9" w:rsidP="00B83E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 </w:t>
      </w:r>
      <w:r w:rsidR="002874D9" w:rsidRPr="00091D55">
        <w:rPr>
          <w:rFonts w:ascii="Arial" w:hAnsi="Arial" w:cs="Arial"/>
          <w:sz w:val="24"/>
          <w:szCs w:val="24"/>
        </w:rPr>
        <w:t>Estudantes pré-</w:t>
      </w:r>
      <w:r w:rsidR="00254B13" w:rsidRPr="00091D55">
        <w:rPr>
          <w:rFonts w:ascii="Arial" w:hAnsi="Arial" w:cs="Arial"/>
          <w:sz w:val="24"/>
          <w:szCs w:val="24"/>
        </w:rPr>
        <w:t>selecionados e constante na lista de espera do Programa Universidade para Todos (PROUNI).</w:t>
      </w:r>
    </w:p>
    <w:p w:rsidR="00FE248A" w:rsidRPr="00091D55" w:rsidRDefault="00FE248A" w:rsidP="00B83E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lastRenderedPageBreak/>
        <w:t xml:space="preserve">Candidatos que realizarem o vestibular 2019.1 em 31 de janeiro de 2019 e </w:t>
      </w:r>
      <w:proofErr w:type="gramStart"/>
      <w:r w:rsidRPr="00091D55">
        <w:rPr>
          <w:rFonts w:ascii="Arial" w:hAnsi="Arial" w:cs="Arial"/>
          <w:sz w:val="24"/>
          <w:szCs w:val="24"/>
        </w:rPr>
        <w:t>ficarem</w:t>
      </w:r>
      <w:proofErr w:type="gramEnd"/>
      <w:r w:rsidRPr="00091D55">
        <w:rPr>
          <w:rFonts w:ascii="Arial" w:hAnsi="Arial" w:cs="Arial"/>
          <w:sz w:val="24"/>
          <w:szCs w:val="24"/>
        </w:rPr>
        <w:t xml:space="preserve"> classificados d</w:t>
      </w:r>
      <w:r w:rsidR="00513897" w:rsidRPr="00091D55">
        <w:rPr>
          <w:rFonts w:ascii="Arial" w:hAnsi="Arial" w:cs="Arial"/>
          <w:sz w:val="24"/>
          <w:szCs w:val="24"/>
        </w:rPr>
        <w:t>entro das vagas definidas neste edital no item 5.1 tabela 3.</w:t>
      </w:r>
    </w:p>
    <w:p w:rsidR="00841F94" w:rsidRPr="00091D55" w:rsidRDefault="00841F94" w:rsidP="00D62B4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Não estar contemplado com algum outro tipo</w:t>
      </w:r>
      <w:r w:rsidR="00FE248A" w:rsidRPr="00091D55">
        <w:rPr>
          <w:rFonts w:ascii="Arial" w:hAnsi="Arial" w:cs="Arial"/>
          <w:sz w:val="24"/>
          <w:szCs w:val="24"/>
        </w:rPr>
        <w:t xml:space="preserve"> de desconto e/ou bolsa interna, exceto aqueles que estiverem matriculados no curso de Psicologia,</w:t>
      </w:r>
      <w:r w:rsidR="00513897" w:rsidRPr="00091D55">
        <w:rPr>
          <w:rFonts w:ascii="Arial" w:hAnsi="Arial" w:cs="Arial"/>
          <w:sz w:val="24"/>
          <w:szCs w:val="24"/>
        </w:rPr>
        <w:t xml:space="preserve"> </w:t>
      </w:r>
      <w:r w:rsidR="00FE248A" w:rsidRPr="00091D55">
        <w:rPr>
          <w:rFonts w:ascii="Arial" w:hAnsi="Arial" w:cs="Arial"/>
          <w:sz w:val="24"/>
          <w:szCs w:val="24"/>
        </w:rPr>
        <w:t xml:space="preserve">sendo que estes poderão acumular </w:t>
      </w:r>
      <w:r w:rsidR="00513897" w:rsidRPr="00091D55">
        <w:rPr>
          <w:rFonts w:ascii="Arial" w:hAnsi="Arial" w:cs="Arial"/>
          <w:sz w:val="24"/>
          <w:szCs w:val="24"/>
        </w:rPr>
        <w:t xml:space="preserve">com o desconto de pontualidade e atingir </w:t>
      </w:r>
      <w:r w:rsidR="00FE248A" w:rsidRPr="00091D55">
        <w:rPr>
          <w:rFonts w:ascii="Arial" w:hAnsi="Arial" w:cs="Arial"/>
          <w:sz w:val="24"/>
          <w:szCs w:val="24"/>
        </w:rPr>
        <w:t>no máximo 50% de benefício em relação ao valor total da mensalidade;</w:t>
      </w:r>
    </w:p>
    <w:p w:rsidR="00F34474" w:rsidRPr="00091D55" w:rsidRDefault="00F34474" w:rsidP="00D62B4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Estar adimplente no período do processo seletivo, ou seja, com </w:t>
      </w:r>
      <w:r w:rsidR="003F63D0" w:rsidRPr="00091D55">
        <w:rPr>
          <w:rFonts w:ascii="Arial" w:hAnsi="Arial" w:cs="Arial"/>
          <w:sz w:val="24"/>
          <w:szCs w:val="24"/>
        </w:rPr>
        <w:t>as mensalidades referentes ao curso em dia;</w:t>
      </w:r>
    </w:p>
    <w:p w:rsidR="00320C37" w:rsidRPr="00091D55" w:rsidRDefault="003F63D0" w:rsidP="00D62B4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Comprovar</w:t>
      </w:r>
      <w:r w:rsidR="00320C37" w:rsidRPr="00091D55">
        <w:rPr>
          <w:rFonts w:ascii="Arial" w:hAnsi="Arial" w:cs="Arial"/>
          <w:sz w:val="24"/>
          <w:szCs w:val="24"/>
        </w:rPr>
        <w:t xml:space="preserve"> carência financeira</w:t>
      </w:r>
      <w:r w:rsidR="00795428" w:rsidRPr="00091D55">
        <w:rPr>
          <w:rFonts w:ascii="Arial" w:hAnsi="Arial" w:cs="Arial"/>
          <w:sz w:val="24"/>
          <w:szCs w:val="24"/>
        </w:rPr>
        <w:t xml:space="preserve"> - no caso em que a renda familiar bruta mensal per capita </w:t>
      </w:r>
      <w:r w:rsidR="00A16D26" w:rsidRPr="00091D55">
        <w:rPr>
          <w:rFonts w:ascii="Arial" w:hAnsi="Arial" w:cs="Arial"/>
          <w:sz w:val="24"/>
          <w:szCs w:val="24"/>
        </w:rPr>
        <w:t>menor ou igual a 02</w:t>
      </w:r>
      <w:r w:rsidR="00795428" w:rsidRPr="00091D55">
        <w:rPr>
          <w:rFonts w:ascii="Arial" w:hAnsi="Arial" w:cs="Arial"/>
          <w:sz w:val="24"/>
          <w:szCs w:val="24"/>
        </w:rPr>
        <w:t xml:space="preserve"> (</w:t>
      </w:r>
      <w:r w:rsidR="002874D9" w:rsidRPr="00091D55">
        <w:rPr>
          <w:rFonts w:ascii="Arial" w:hAnsi="Arial" w:cs="Arial"/>
          <w:sz w:val="24"/>
          <w:szCs w:val="24"/>
        </w:rPr>
        <w:t>dois</w:t>
      </w:r>
      <w:r w:rsidRPr="00091D55">
        <w:rPr>
          <w:rFonts w:ascii="Arial" w:hAnsi="Arial" w:cs="Arial"/>
          <w:sz w:val="24"/>
          <w:szCs w:val="24"/>
        </w:rPr>
        <w:t>) salário</w:t>
      </w:r>
      <w:r w:rsidR="002874D9" w:rsidRPr="00091D55">
        <w:rPr>
          <w:rFonts w:ascii="Arial" w:hAnsi="Arial" w:cs="Arial"/>
          <w:sz w:val="24"/>
          <w:szCs w:val="24"/>
        </w:rPr>
        <w:t>s</w:t>
      </w:r>
      <w:r w:rsidRPr="00091D55">
        <w:rPr>
          <w:rFonts w:ascii="Arial" w:hAnsi="Arial" w:cs="Arial"/>
          <w:sz w:val="24"/>
          <w:szCs w:val="24"/>
        </w:rPr>
        <w:t>-mínimo</w:t>
      </w:r>
      <w:r w:rsidR="002874D9" w:rsidRPr="00091D55">
        <w:rPr>
          <w:rFonts w:ascii="Arial" w:hAnsi="Arial" w:cs="Arial"/>
          <w:sz w:val="24"/>
          <w:szCs w:val="24"/>
        </w:rPr>
        <w:t>s</w:t>
      </w:r>
      <w:r w:rsidRPr="00091D55">
        <w:rPr>
          <w:rFonts w:ascii="Arial" w:hAnsi="Arial" w:cs="Arial"/>
          <w:sz w:val="24"/>
          <w:szCs w:val="24"/>
        </w:rPr>
        <w:t>;</w:t>
      </w:r>
    </w:p>
    <w:p w:rsidR="00320C37" w:rsidRPr="00091D55" w:rsidRDefault="00320C37" w:rsidP="00D62B4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N</w:t>
      </w:r>
      <w:r w:rsidR="00DC6180" w:rsidRPr="00091D55">
        <w:rPr>
          <w:rFonts w:ascii="Arial" w:hAnsi="Arial" w:cs="Arial"/>
          <w:sz w:val="24"/>
          <w:szCs w:val="24"/>
        </w:rPr>
        <w:t>ão ter nenhum outro tipo de auxí</w:t>
      </w:r>
      <w:r w:rsidRPr="00091D55">
        <w:rPr>
          <w:rFonts w:ascii="Arial" w:hAnsi="Arial" w:cs="Arial"/>
          <w:sz w:val="24"/>
          <w:szCs w:val="24"/>
        </w:rPr>
        <w:t xml:space="preserve">lio financeiro </w:t>
      </w:r>
      <w:r w:rsidR="00A16D26" w:rsidRPr="00091D55">
        <w:rPr>
          <w:rFonts w:ascii="Arial" w:hAnsi="Arial" w:cs="Arial"/>
          <w:sz w:val="24"/>
          <w:szCs w:val="24"/>
        </w:rPr>
        <w:t>da Faculdade</w:t>
      </w:r>
      <w:r w:rsidR="00C8159F" w:rsidRPr="00091D55">
        <w:rPr>
          <w:rFonts w:ascii="Arial" w:hAnsi="Arial" w:cs="Arial"/>
          <w:sz w:val="24"/>
          <w:szCs w:val="24"/>
        </w:rPr>
        <w:t xml:space="preserve"> ou </w:t>
      </w:r>
      <w:r w:rsidRPr="00091D55">
        <w:rPr>
          <w:rFonts w:ascii="Arial" w:hAnsi="Arial" w:cs="Arial"/>
          <w:sz w:val="24"/>
          <w:szCs w:val="24"/>
        </w:rPr>
        <w:t>público (Bolsas de estudo Municipal,</w:t>
      </w:r>
      <w:r w:rsidR="0063280F" w:rsidRPr="00091D55">
        <w:rPr>
          <w:rFonts w:ascii="Arial" w:hAnsi="Arial" w:cs="Arial"/>
          <w:sz w:val="24"/>
          <w:szCs w:val="24"/>
        </w:rPr>
        <w:t xml:space="preserve"> </w:t>
      </w:r>
      <w:r w:rsidRPr="00091D55">
        <w:rPr>
          <w:rFonts w:ascii="Arial" w:hAnsi="Arial" w:cs="Arial"/>
          <w:sz w:val="24"/>
          <w:szCs w:val="24"/>
        </w:rPr>
        <w:t>Estadual e Federal e/ou outros auxílios financeiros públicos que não caracterizem financiamento) para estudar;</w:t>
      </w:r>
    </w:p>
    <w:p w:rsidR="00320C37" w:rsidRPr="00091D55" w:rsidRDefault="003F63D0" w:rsidP="00D62B4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  <w:lang w:eastAsia="pt-BR"/>
        </w:rPr>
      </w:pPr>
      <w:r w:rsidRPr="00091D55">
        <w:rPr>
          <w:rFonts w:ascii="Arial" w:hAnsi="Arial" w:cs="Arial"/>
          <w:sz w:val="24"/>
          <w:szCs w:val="24"/>
        </w:rPr>
        <w:t>S</w:t>
      </w:r>
      <w:r w:rsidRPr="00091D55">
        <w:rPr>
          <w:rFonts w:ascii="Arial" w:hAnsi="Arial" w:cs="Arial"/>
          <w:sz w:val="24"/>
          <w:szCs w:val="24"/>
          <w:lang w:eastAsia="pt-BR"/>
        </w:rPr>
        <w:t>er</w:t>
      </w:r>
      <w:r w:rsidR="00795428" w:rsidRPr="00091D55">
        <w:rPr>
          <w:rFonts w:ascii="Arial" w:hAnsi="Arial" w:cs="Arial"/>
          <w:sz w:val="24"/>
          <w:szCs w:val="24"/>
          <w:lang w:eastAsia="pt-BR"/>
        </w:rPr>
        <w:t xml:space="preserve"> naturalmente Fidelense ou morar e</w:t>
      </w:r>
      <w:r w:rsidR="0013701B" w:rsidRPr="00091D55">
        <w:rPr>
          <w:rFonts w:ascii="Arial" w:hAnsi="Arial" w:cs="Arial"/>
          <w:sz w:val="24"/>
          <w:szCs w:val="24"/>
          <w:lang w:eastAsia="pt-BR"/>
        </w:rPr>
        <w:t>m São Fidélis a mais de 3 anos;</w:t>
      </w:r>
    </w:p>
    <w:p w:rsidR="007D61DF" w:rsidRPr="00091D55" w:rsidRDefault="007D61DF" w:rsidP="00D62B4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Não estar cursando mais de uma graduação no mesmo período;</w:t>
      </w:r>
    </w:p>
    <w:p w:rsidR="0063280F" w:rsidRPr="00091D55" w:rsidRDefault="0063280F" w:rsidP="00D62B4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Não ter formação de curso superior.</w:t>
      </w:r>
    </w:p>
    <w:p w:rsidR="003F63D0" w:rsidRPr="00091D55" w:rsidRDefault="003F63D0" w:rsidP="00817DFC">
      <w:p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</w:p>
    <w:p w:rsidR="007D564A" w:rsidRPr="00091D55" w:rsidRDefault="007D564A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4CE" w:rsidRPr="00091D55" w:rsidRDefault="00D62B44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.3. As</w:t>
      </w:r>
      <w:r w:rsidR="00320C37" w:rsidRPr="00091D55">
        <w:rPr>
          <w:rFonts w:ascii="Arial" w:hAnsi="Arial" w:cs="Arial"/>
          <w:sz w:val="24"/>
          <w:szCs w:val="24"/>
        </w:rPr>
        <w:t xml:space="preserve"> inscriçõe</w:t>
      </w:r>
      <w:r w:rsidR="0063280F" w:rsidRPr="00091D55">
        <w:rPr>
          <w:rFonts w:ascii="Arial" w:hAnsi="Arial" w:cs="Arial"/>
          <w:sz w:val="24"/>
          <w:szCs w:val="24"/>
        </w:rPr>
        <w:t>s estarão ab</w:t>
      </w:r>
      <w:r w:rsidR="009F7CB9" w:rsidRPr="00091D55">
        <w:rPr>
          <w:rFonts w:ascii="Arial" w:hAnsi="Arial" w:cs="Arial"/>
          <w:sz w:val="24"/>
          <w:szCs w:val="24"/>
        </w:rPr>
        <w:t>ertas a partir das 13 horas</w:t>
      </w:r>
      <w:r w:rsidR="00C8159F" w:rsidRPr="00091D55">
        <w:rPr>
          <w:rFonts w:ascii="Arial" w:hAnsi="Arial" w:cs="Arial"/>
          <w:sz w:val="24"/>
          <w:szCs w:val="24"/>
        </w:rPr>
        <w:t xml:space="preserve"> do dia </w:t>
      </w:r>
      <w:r w:rsidR="00131BDD" w:rsidRPr="00091D55">
        <w:rPr>
          <w:rFonts w:ascii="Arial" w:hAnsi="Arial" w:cs="Arial"/>
          <w:sz w:val="24"/>
          <w:szCs w:val="24"/>
        </w:rPr>
        <w:t>22</w:t>
      </w:r>
      <w:r w:rsidR="00312EA5" w:rsidRPr="00091D55">
        <w:rPr>
          <w:rFonts w:ascii="Arial" w:hAnsi="Arial" w:cs="Arial"/>
          <w:sz w:val="24"/>
          <w:szCs w:val="24"/>
        </w:rPr>
        <w:t xml:space="preserve"> </w:t>
      </w:r>
      <w:r w:rsidR="008C0A3C" w:rsidRPr="00091D55">
        <w:rPr>
          <w:rFonts w:ascii="Arial" w:hAnsi="Arial" w:cs="Arial"/>
          <w:sz w:val="24"/>
          <w:szCs w:val="24"/>
        </w:rPr>
        <w:t>de j</w:t>
      </w:r>
      <w:r w:rsidR="000674CE" w:rsidRPr="00091D55">
        <w:rPr>
          <w:rFonts w:ascii="Arial" w:hAnsi="Arial" w:cs="Arial"/>
          <w:sz w:val="24"/>
          <w:szCs w:val="24"/>
        </w:rPr>
        <w:t>aneiro</w:t>
      </w:r>
      <w:r w:rsidR="00C8159F" w:rsidRPr="00091D55">
        <w:rPr>
          <w:rFonts w:ascii="Arial" w:hAnsi="Arial" w:cs="Arial"/>
          <w:sz w:val="24"/>
          <w:szCs w:val="24"/>
        </w:rPr>
        <w:t xml:space="preserve"> de 201</w:t>
      </w:r>
      <w:r w:rsidR="000674CE" w:rsidRPr="00091D55">
        <w:rPr>
          <w:rFonts w:ascii="Arial" w:hAnsi="Arial" w:cs="Arial"/>
          <w:sz w:val="24"/>
          <w:szCs w:val="24"/>
        </w:rPr>
        <w:t xml:space="preserve">9 </w:t>
      </w:r>
      <w:r w:rsidR="003F63D0" w:rsidRPr="00091D55">
        <w:rPr>
          <w:rFonts w:ascii="Arial" w:hAnsi="Arial" w:cs="Arial"/>
          <w:sz w:val="24"/>
          <w:szCs w:val="24"/>
        </w:rPr>
        <w:t xml:space="preserve">até </w:t>
      </w:r>
      <w:r w:rsidR="000674CE" w:rsidRPr="00091D55">
        <w:rPr>
          <w:rFonts w:ascii="Arial" w:hAnsi="Arial" w:cs="Arial"/>
          <w:sz w:val="24"/>
          <w:szCs w:val="24"/>
        </w:rPr>
        <w:t>às 18</w:t>
      </w:r>
      <w:r w:rsidR="009F7CB9" w:rsidRPr="00091D55">
        <w:rPr>
          <w:rFonts w:ascii="Arial" w:hAnsi="Arial" w:cs="Arial"/>
          <w:sz w:val="24"/>
          <w:szCs w:val="24"/>
        </w:rPr>
        <w:t xml:space="preserve"> </w:t>
      </w:r>
      <w:r w:rsidR="00C8159F" w:rsidRPr="00091D55">
        <w:rPr>
          <w:rFonts w:ascii="Arial" w:hAnsi="Arial" w:cs="Arial"/>
          <w:sz w:val="24"/>
          <w:szCs w:val="24"/>
        </w:rPr>
        <w:t>h</w:t>
      </w:r>
      <w:r w:rsidR="009F7CB9" w:rsidRPr="00091D55">
        <w:rPr>
          <w:rFonts w:ascii="Arial" w:hAnsi="Arial" w:cs="Arial"/>
          <w:sz w:val="24"/>
          <w:szCs w:val="24"/>
        </w:rPr>
        <w:t>oras</w:t>
      </w:r>
      <w:r w:rsidR="00C8159F" w:rsidRPr="00091D55">
        <w:rPr>
          <w:rFonts w:ascii="Arial" w:hAnsi="Arial" w:cs="Arial"/>
          <w:sz w:val="24"/>
          <w:szCs w:val="24"/>
        </w:rPr>
        <w:t xml:space="preserve"> do dia </w:t>
      </w:r>
      <w:r w:rsidR="00131BDD" w:rsidRPr="00091D55">
        <w:rPr>
          <w:rFonts w:ascii="Arial" w:hAnsi="Arial" w:cs="Arial"/>
          <w:sz w:val="24"/>
          <w:szCs w:val="24"/>
        </w:rPr>
        <w:t>30</w:t>
      </w:r>
      <w:r w:rsidR="00320C37" w:rsidRPr="00091D55">
        <w:rPr>
          <w:rFonts w:ascii="Arial" w:hAnsi="Arial" w:cs="Arial"/>
          <w:sz w:val="24"/>
          <w:szCs w:val="24"/>
        </w:rPr>
        <w:t xml:space="preserve"> de </w:t>
      </w:r>
      <w:r w:rsidR="000674CE" w:rsidRPr="00091D55">
        <w:rPr>
          <w:rFonts w:ascii="Arial" w:hAnsi="Arial" w:cs="Arial"/>
          <w:sz w:val="24"/>
          <w:szCs w:val="24"/>
        </w:rPr>
        <w:t>janeiro</w:t>
      </w:r>
      <w:r w:rsidR="00320C37" w:rsidRPr="00091D55">
        <w:rPr>
          <w:rFonts w:ascii="Arial" w:hAnsi="Arial" w:cs="Arial"/>
          <w:sz w:val="24"/>
          <w:szCs w:val="24"/>
        </w:rPr>
        <w:t xml:space="preserve"> de</w:t>
      </w:r>
      <w:r w:rsidR="009F7CB9" w:rsidRPr="00091D55">
        <w:rPr>
          <w:rFonts w:ascii="Arial" w:hAnsi="Arial" w:cs="Arial"/>
          <w:sz w:val="24"/>
          <w:szCs w:val="24"/>
        </w:rPr>
        <w:t xml:space="preserve"> </w:t>
      </w:r>
      <w:r w:rsidR="003F63D0" w:rsidRPr="00091D55">
        <w:rPr>
          <w:rFonts w:ascii="Arial" w:hAnsi="Arial" w:cs="Arial"/>
          <w:sz w:val="24"/>
          <w:szCs w:val="24"/>
        </w:rPr>
        <w:t>201</w:t>
      </w:r>
      <w:r w:rsidR="000674CE" w:rsidRPr="00091D55">
        <w:rPr>
          <w:rFonts w:ascii="Arial" w:hAnsi="Arial" w:cs="Arial"/>
          <w:sz w:val="24"/>
          <w:szCs w:val="24"/>
        </w:rPr>
        <w:t>9, para quem for concorrer as vagas destinadas ao vestibular que irá acontecer no dia 31/01/2019.</w:t>
      </w:r>
    </w:p>
    <w:p w:rsidR="000674CE" w:rsidRPr="00091D55" w:rsidRDefault="000674CE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4CE" w:rsidRPr="00091D55" w:rsidRDefault="000674CE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I – Os candidatos que não irão concorrer as vagas destinadas ao Vestibular que irá acontecer no dia 31/01/19</w:t>
      </w:r>
      <w:r w:rsidR="00230512" w:rsidRPr="00091D55">
        <w:rPr>
          <w:rFonts w:ascii="Arial" w:hAnsi="Arial" w:cs="Arial"/>
          <w:sz w:val="24"/>
          <w:szCs w:val="24"/>
        </w:rPr>
        <w:t xml:space="preserve"> às 19 horas na Sede da Faculdade Censupeg</w:t>
      </w:r>
      <w:r w:rsidRPr="00091D55">
        <w:rPr>
          <w:rFonts w:ascii="Arial" w:hAnsi="Arial" w:cs="Arial"/>
          <w:sz w:val="24"/>
          <w:szCs w:val="24"/>
        </w:rPr>
        <w:t xml:space="preserve">, poderão realizar as inscrições até o dia 22/02/2019. </w:t>
      </w:r>
    </w:p>
    <w:p w:rsidR="00320C37" w:rsidRPr="00091D55" w:rsidRDefault="00320C37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993" w:rsidRPr="00091D55" w:rsidRDefault="00714993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.</w:t>
      </w:r>
      <w:r w:rsidR="00597B30" w:rsidRPr="00091D55">
        <w:rPr>
          <w:rFonts w:ascii="Arial" w:hAnsi="Arial" w:cs="Arial"/>
          <w:sz w:val="24"/>
          <w:szCs w:val="24"/>
        </w:rPr>
        <w:t>4</w:t>
      </w:r>
      <w:r w:rsidRPr="00091D55">
        <w:rPr>
          <w:rFonts w:ascii="Arial" w:hAnsi="Arial" w:cs="Arial"/>
          <w:sz w:val="24"/>
          <w:szCs w:val="24"/>
        </w:rPr>
        <w:t xml:space="preserve"> </w:t>
      </w:r>
      <w:r w:rsidR="000B1D7C" w:rsidRPr="00091D55">
        <w:rPr>
          <w:rFonts w:ascii="Arial" w:hAnsi="Arial" w:cs="Arial"/>
          <w:sz w:val="24"/>
          <w:szCs w:val="24"/>
        </w:rPr>
        <w:t>Todos os</w:t>
      </w:r>
      <w:r w:rsidRPr="00091D55">
        <w:rPr>
          <w:rFonts w:ascii="Arial" w:hAnsi="Arial" w:cs="Arial"/>
          <w:sz w:val="24"/>
          <w:szCs w:val="24"/>
        </w:rPr>
        <w:t xml:space="preserve"> candidato</w:t>
      </w:r>
      <w:r w:rsidR="000B1D7C" w:rsidRPr="00091D55">
        <w:rPr>
          <w:rFonts w:ascii="Arial" w:hAnsi="Arial" w:cs="Arial"/>
          <w:sz w:val="24"/>
          <w:szCs w:val="24"/>
        </w:rPr>
        <w:t>s deverão</w:t>
      </w:r>
      <w:r w:rsidRPr="00091D55">
        <w:rPr>
          <w:rFonts w:ascii="Arial" w:hAnsi="Arial" w:cs="Arial"/>
          <w:sz w:val="24"/>
          <w:szCs w:val="24"/>
        </w:rPr>
        <w:t xml:space="preserve"> realizar a inscrição preenchendo a ficha de inscrição cedida pela instituição</w:t>
      </w:r>
      <w:r w:rsidR="0063280F" w:rsidRPr="00091D55">
        <w:rPr>
          <w:rFonts w:ascii="Arial" w:hAnsi="Arial" w:cs="Arial"/>
          <w:sz w:val="24"/>
          <w:szCs w:val="24"/>
        </w:rPr>
        <w:t xml:space="preserve"> e entregando a documentação conforme estabelecido neste edital</w:t>
      </w:r>
      <w:r w:rsidR="000B1D7C" w:rsidRPr="00091D55">
        <w:rPr>
          <w:rFonts w:ascii="Arial" w:hAnsi="Arial" w:cs="Arial"/>
          <w:sz w:val="24"/>
          <w:szCs w:val="24"/>
        </w:rPr>
        <w:t xml:space="preserve"> nos itens 2.1; 2.1.1; 2.1.2; 2.1.3; 2.1.4; 2.2; 2.3; 2.4; 2.5; 2.6 e 2.7.</w:t>
      </w:r>
    </w:p>
    <w:p w:rsidR="007D61DF" w:rsidRPr="00091D55" w:rsidRDefault="007D61DF" w:rsidP="00D62B4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D61DF" w:rsidRPr="00091D55" w:rsidRDefault="00D62B44" w:rsidP="007D6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>1</w:t>
      </w:r>
      <w:r w:rsidRPr="00091D55">
        <w:rPr>
          <w:rFonts w:ascii="Arial" w:hAnsi="Arial" w:cs="Arial"/>
          <w:sz w:val="24"/>
          <w:szCs w:val="24"/>
        </w:rPr>
        <w:t xml:space="preserve">.5. </w:t>
      </w:r>
      <w:r w:rsidR="00A16D26" w:rsidRPr="00091D55">
        <w:rPr>
          <w:rFonts w:ascii="Arial" w:hAnsi="Arial" w:cs="Arial"/>
          <w:sz w:val="24"/>
          <w:szCs w:val="24"/>
        </w:rPr>
        <w:t xml:space="preserve">Em nenhuma hipótese, </w:t>
      </w:r>
      <w:r w:rsidR="007D61DF" w:rsidRPr="00091D55">
        <w:rPr>
          <w:rFonts w:ascii="Arial" w:hAnsi="Arial" w:cs="Arial"/>
          <w:sz w:val="24"/>
          <w:szCs w:val="24"/>
        </w:rPr>
        <w:t>serão a</w:t>
      </w:r>
      <w:r w:rsidR="000674CE" w:rsidRPr="00091D55">
        <w:rPr>
          <w:rFonts w:ascii="Arial" w:hAnsi="Arial" w:cs="Arial"/>
          <w:sz w:val="24"/>
          <w:szCs w:val="24"/>
        </w:rPr>
        <w:t>ceitas inscrições fora de prazo ou com preenchimentos incompletos;</w:t>
      </w:r>
    </w:p>
    <w:p w:rsidR="007D61DF" w:rsidRPr="00091D55" w:rsidRDefault="007D61DF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993" w:rsidRPr="00091D55" w:rsidRDefault="00714993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lastRenderedPageBreak/>
        <w:t>2 DA DOCUMENTAÇÃO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2.1</w:t>
      </w:r>
      <w:r w:rsidR="00B506BE" w:rsidRPr="00091D55">
        <w:rPr>
          <w:rFonts w:ascii="Arial" w:hAnsi="Arial" w:cs="Arial"/>
          <w:sz w:val="24"/>
          <w:szCs w:val="24"/>
        </w:rPr>
        <w:t xml:space="preserve"> </w:t>
      </w:r>
      <w:r w:rsidR="003F63D0" w:rsidRPr="00091D55">
        <w:rPr>
          <w:rFonts w:ascii="Arial" w:hAnsi="Arial" w:cs="Arial"/>
          <w:sz w:val="24"/>
          <w:szCs w:val="24"/>
        </w:rPr>
        <w:t xml:space="preserve">A partir das 13h do dia </w:t>
      </w:r>
      <w:r w:rsidR="00230512" w:rsidRPr="00091D55">
        <w:rPr>
          <w:rFonts w:ascii="Arial" w:hAnsi="Arial" w:cs="Arial"/>
          <w:sz w:val="24"/>
          <w:szCs w:val="24"/>
        </w:rPr>
        <w:t>22</w:t>
      </w:r>
      <w:r w:rsidR="005762AA" w:rsidRPr="00091D55">
        <w:rPr>
          <w:rFonts w:ascii="Arial" w:hAnsi="Arial" w:cs="Arial"/>
          <w:sz w:val="24"/>
          <w:szCs w:val="24"/>
        </w:rPr>
        <w:t>/0</w:t>
      </w:r>
      <w:r w:rsidR="00513897" w:rsidRPr="00091D55">
        <w:rPr>
          <w:rFonts w:ascii="Arial" w:hAnsi="Arial" w:cs="Arial"/>
          <w:sz w:val="24"/>
          <w:szCs w:val="24"/>
        </w:rPr>
        <w:t>1</w:t>
      </w:r>
      <w:r w:rsidR="00C8159F" w:rsidRPr="00091D55">
        <w:rPr>
          <w:rFonts w:ascii="Arial" w:hAnsi="Arial" w:cs="Arial"/>
          <w:sz w:val="24"/>
          <w:szCs w:val="24"/>
        </w:rPr>
        <w:t>/201</w:t>
      </w:r>
      <w:r w:rsidR="00513897" w:rsidRPr="00091D55">
        <w:rPr>
          <w:rFonts w:ascii="Arial" w:hAnsi="Arial" w:cs="Arial"/>
          <w:sz w:val="24"/>
          <w:szCs w:val="24"/>
        </w:rPr>
        <w:t>9</w:t>
      </w:r>
      <w:r w:rsidR="003F63D0" w:rsidRPr="00091D55">
        <w:rPr>
          <w:rFonts w:ascii="Arial" w:hAnsi="Arial" w:cs="Arial"/>
          <w:sz w:val="24"/>
          <w:szCs w:val="24"/>
        </w:rPr>
        <w:t xml:space="preserve"> a</w:t>
      </w:r>
      <w:r w:rsidR="0063280F" w:rsidRPr="00091D55">
        <w:rPr>
          <w:rFonts w:ascii="Arial" w:hAnsi="Arial" w:cs="Arial"/>
          <w:sz w:val="24"/>
          <w:szCs w:val="24"/>
        </w:rPr>
        <w:t>té à</w:t>
      </w:r>
      <w:r w:rsidR="003F63D0" w:rsidRPr="00091D55">
        <w:rPr>
          <w:rFonts w:ascii="Arial" w:hAnsi="Arial" w:cs="Arial"/>
          <w:sz w:val="24"/>
          <w:szCs w:val="24"/>
        </w:rPr>
        <w:t xml:space="preserve">s 20h do </w:t>
      </w:r>
      <w:r w:rsidR="00EB324C" w:rsidRPr="00091D55">
        <w:rPr>
          <w:rFonts w:ascii="Arial" w:hAnsi="Arial" w:cs="Arial"/>
          <w:sz w:val="24"/>
          <w:szCs w:val="24"/>
        </w:rPr>
        <w:t>dia</w:t>
      </w:r>
      <w:r w:rsidR="003F63D0" w:rsidRPr="00091D55">
        <w:rPr>
          <w:rFonts w:ascii="Arial" w:hAnsi="Arial" w:cs="Arial"/>
          <w:sz w:val="24"/>
          <w:szCs w:val="24"/>
        </w:rPr>
        <w:t xml:space="preserve"> </w:t>
      </w:r>
      <w:r w:rsidR="00513897" w:rsidRPr="00091D55">
        <w:rPr>
          <w:rFonts w:ascii="Arial" w:hAnsi="Arial" w:cs="Arial"/>
          <w:sz w:val="24"/>
          <w:szCs w:val="24"/>
        </w:rPr>
        <w:t>22</w:t>
      </w:r>
      <w:r w:rsidR="005762AA" w:rsidRPr="00091D55">
        <w:rPr>
          <w:rFonts w:ascii="Arial" w:hAnsi="Arial" w:cs="Arial"/>
          <w:sz w:val="24"/>
          <w:szCs w:val="24"/>
        </w:rPr>
        <w:t>/0</w:t>
      </w:r>
      <w:r w:rsidR="00513897" w:rsidRPr="00091D55">
        <w:rPr>
          <w:rFonts w:ascii="Arial" w:hAnsi="Arial" w:cs="Arial"/>
          <w:sz w:val="24"/>
          <w:szCs w:val="24"/>
        </w:rPr>
        <w:t>2/2019</w:t>
      </w:r>
      <w:r w:rsidR="00B07D22" w:rsidRPr="00091D55">
        <w:rPr>
          <w:rFonts w:ascii="Arial" w:hAnsi="Arial" w:cs="Arial"/>
          <w:sz w:val="24"/>
          <w:szCs w:val="24"/>
        </w:rPr>
        <w:t>, o</w:t>
      </w:r>
      <w:r w:rsidR="000B1D7C" w:rsidRPr="00091D55">
        <w:rPr>
          <w:rFonts w:ascii="Arial" w:hAnsi="Arial" w:cs="Arial"/>
          <w:sz w:val="24"/>
          <w:szCs w:val="24"/>
        </w:rPr>
        <w:t>s</w:t>
      </w:r>
      <w:r w:rsidR="00B07D22" w:rsidRPr="00091D55">
        <w:rPr>
          <w:rFonts w:ascii="Arial" w:hAnsi="Arial" w:cs="Arial"/>
          <w:sz w:val="24"/>
          <w:szCs w:val="24"/>
        </w:rPr>
        <w:t xml:space="preserve"> candidato</w:t>
      </w:r>
      <w:r w:rsidR="000B1D7C" w:rsidRPr="00091D55">
        <w:rPr>
          <w:rFonts w:ascii="Arial" w:hAnsi="Arial" w:cs="Arial"/>
          <w:sz w:val="24"/>
          <w:szCs w:val="24"/>
        </w:rPr>
        <w:t>s</w:t>
      </w:r>
      <w:r w:rsidR="00513897" w:rsidRPr="00091D55">
        <w:rPr>
          <w:rFonts w:ascii="Arial" w:hAnsi="Arial" w:cs="Arial"/>
          <w:sz w:val="24"/>
          <w:szCs w:val="24"/>
        </w:rPr>
        <w:t xml:space="preserve"> concorrente</w:t>
      </w:r>
      <w:r w:rsidR="000B1D7C" w:rsidRPr="00091D55">
        <w:rPr>
          <w:rFonts w:ascii="Arial" w:hAnsi="Arial" w:cs="Arial"/>
          <w:sz w:val="24"/>
          <w:szCs w:val="24"/>
        </w:rPr>
        <w:t>s</w:t>
      </w:r>
      <w:r w:rsidR="00513897" w:rsidRPr="00091D55">
        <w:rPr>
          <w:rFonts w:ascii="Arial" w:hAnsi="Arial" w:cs="Arial"/>
          <w:sz w:val="24"/>
          <w:szCs w:val="24"/>
        </w:rPr>
        <w:t xml:space="preserve"> às vagas destinadas para alunos já matriculados, </w:t>
      </w:r>
      <w:r w:rsidR="000B1D7C" w:rsidRPr="00091D55">
        <w:rPr>
          <w:rFonts w:ascii="Arial" w:hAnsi="Arial" w:cs="Arial"/>
          <w:sz w:val="24"/>
          <w:szCs w:val="24"/>
        </w:rPr>
        <w:t>deverão</w:t>
      </w:r>
      <w:r w:rsidR="00B07D22" w:rsidRPr="00091D55">
        <w:rPr>
          <w:rFonts w:ascii="Arial" w:hAnsi="Arial" w:cs="Arial"/>
          <w:sz w:val="24"/>
          <w:szCs w:val="24"/>
        </w:rPr>
        <w:t xml:space="preserve"> </w:t>
      </w:r>
      <w:r w:rsidR="00EB324C" w:rsidRPr="00091D55">
        <w:rPr>
          <w:rFonts w:ascii="Arial" w:hAnsi="Arial" w:cs="Arial"/>
          <w:sz w:val="24"/>
          <w:szCs w:val="24"/>
        </w:rPr>
        <w:t>entregar</w:t>
      </w:r>
      <w:r w:rsidR="00B07D22" w:rsidRPr="00091D55">
        <w:rPr>
          <w:rFonts w:ascii="Arial" w:hAnsi="Arial" w:cs="Arial"/>
          <w:sz w:val="24"/>
          <w:szCs w:val="24"/>
        </w:rPr>
        <w:t xml:space="preserve"> a documentação exigida, n</w:t>
      </w:r>
      <w:r w:rsidR="00B23891" w:rsidRPr="00091D55">
        <w:rPr>
          <w:rFonts w:ascii="Arial" w:hAnsi="Arial" w:cs="Arial"/>
          <w:sz w:val="24"/>
          <w:szCs w:val="24"/>
        </w:rPr>
        <w:t xml:space="preserve">a sede da Faculdade </w:t>
      </w:r>
      <w:r w:rsidR="00817DFC" w:rsidRPr="00091D55">
        <w:rPr>
          <w:rFonts w:ascii="Arial" w:hAnsi="Arial" w:cs="Arial"/>
          <w:sz w:val="24"/>
          <w:szCs w:val="24"/>
        </w:rPr>
        <w:t>CENSUPEG</w:t>
      </w:r>
      <w:r w:rsidR="003F63D0" w:rsidRPr="00091D55">
        <w:rPr>
          <w:rFonts w:ascii="Arial" w:hAnsi="Arial" w:cs="Arial"/>
          <w:sz w:val="24"/>
          <w:szCs w:val="24"/>
        </w:rPr>
        <w:t xml:space="preserve"> –</w:t>
      </w:r>
      <w:r w:rsidR="00B506BE" w:rsidRPr="00091D55">
        <w:rPr>
          <w:rFonts w:ascii="Arial" w:hAnsi="Arial" w:cs="Arial"/>
          <w:sz w:val="24"/>
          <w:szCs w:val="24"/>
        </w:rPr>
        <w:t>SF</w:t>
      </w:r>
      <w:r w:rsidR="003F63D0" w:rsidRPr="00091D55">
        <w:rPr>
          <w:rFonts w:ascii="Arial" w:hAnsi="Arial" w:cs="Arial"/>
          <w:sz w:val="24"/>
          <w:szCs w:val="24"/>
        </w:rPr>
        <w:t>,</w:t>
      </w:r>
      <w:r w:rsidR="00B23891" w:rsidRPr="00091D55">
        <w:rPr>
          <w:rFonts w:ascii="Arial" w:hAnsi="Arial" w:cs="Arial"/>
          <w:sz w:val="24"/>
          <w:szCs w:val="24"/>
        </w:rPr>
        <w:t xml:space="preserve"> </w:t>
      </w:r>
      <w:r w:rsidR="00EB324C" w:rsidRPr="00091D55">
        <w:rPr>
          <w:rFonts w:ascii="Arial" w:hAnsi="Arial" w:cs="Arial"/>
          <w:sz w:val="24"/>
          <w:szCs w:val="24"/>
        </w:rPr>
        <w:t>em</w:t>
      </w:r>
      <w:r w:rsidR="00B07D22" w:rsidRPr="00091D55">
        <w:rPr>
          <w:rFonts w:ascii="Arial" w:hAnsi="Arial" w:cs="Arial"/>
          <w:sz w:val="24"/>
          <w:szCs w:val="24"/>
        </w:rPr>
        <w:t xml:space="preserve"> </w:t>
      </w:r>
      <w:r w:rsidR="000D22C2" w:rsidRPr="00091D55">
        <w:rPr>
          <w:rFonts w:ascii="Arial" w:hAnsi="Arial" w:cs="Arial"/>
          <w:sz w:val="24"/>
          <w:szCs w:val="24"/>
        </w:rPr>
        <w:t xml:space="preserve">envelope identificado com </w:t>
      </w:r>
      <w:r w:rsidR="00B07D22" w:rsidRPr="00091D55">
        <w:rPr>
          <w:rFonts w:ascii="Arial" w:hAnsi="Arial" w:cs="Arial"/>
          <w:sz w:val="24"/>
          <w:szCs w:val="24"/>
        </w:rPr>
        <w:t xml:space="preserve">o nome completo do </w:t>
      </w:r>
      <w:r w:rsidR="00EB324C" w:rsidRPr="00091D55">
        <w:rPr>
          <w:rFonts w:ascii="Arial" w:hAnsi="Arial" w:cs="Arial"/>
          <w:sz w:val="24"/>
          <w:szCs w:val="24"/>
        </w:rPr>
        <w:t xml:space="preserve">candidato e </w:t>
      </w:r>
      <w:r w:rsidR="00B07D22" w:rsidRPr="00091D55">
        <w:rPr>
          <w:rFonts w:ascii="Arial" w:hAnsi="Arial" w:cs="Arial"/>
          <w:sz w:val="24"/>
          <w:szCs w:val="24"/>
        </w:rPr>
        <w:t>do processo seletivo (</w:t>
      </w:r>
      <w:r w:rsidR="00320C37" w:rsidRPr="00091D55">
        <w:rPr>
          <w:rFonts w:ascii="Arial" w:hAnsi="Arial" w:cs="Arial"/>
          <w:b/>
          <w:bCs/>
          <w:sz w:val="24"/>
          <w:szCs w:val="24"/>
        </w:rPr>
        <w:t>EDI</w:t>
      </w:r>
      <w:r w:rsidR="005762AA" w:rsidRPr="00091D55">
        <w:rPr>
          <w:rFonts w:ascii="Arial" w:hAnsi="Arial" w:cs="Arial"/>
          <w:b/>
          <w:bCs/>
          <w:sz w:val="24"/>
          <w:szCs w:val="24"/>
        </w:rPr>
        <w:t>TAL - BOLSA ACADÊMICA CHAMADA 0</w:t>
      </w:r>
      <w:r w:rsidR="000674CE" w:rsidRPr="00091D55">
        <w:rPr>
          <w:rFonts w:ascii="Arial" w:hAnsi="Arial" w:cs="Arial"/>
          <w:b/>
          <w:bCs/>
          <w:sz w:val="24"/>
          <w:szCs w:val="24"/>
        </w:rPr>
        <w:t>1</w:t>
      </w:r>
      <w:r w:rsidR="00320C37" w:rsidRPr="00091D55">
        <w:rPr>
          <w:rFonts w:ascii="Arial" w:hAnsi="Arial" w:cs="Arial"/>
          <w:b/>
          <w:bCs/>
          <w:sz w:val="24"/>
          <w:szCs w:val="24"/>
        </w:rPr>
        <w:t>/201</w:t>
      </w:r>
      <w:r w:rsidR="000674CE" w:rsidRPr="00091D55">
        <w:rPr>
          <w:rFonts w:ascii="Arial" w:hAnsi="Arial" w:cs="Arial"/>
          <w:b/>
          <w:bCs/>
          <w:sz w:val="24"/>
          <w:szCs w:val="24"/>
        </w:rPr>
        <w:t>9</w:t>
      </w:r>
      <w:r w:rsidR="00795428" w:rsidRPr="00091D55">
        <w:rPr>
          <w:rFonts w:ascii="Arial" w:hAnsi="Arial" w:cs="Arial"/>
          <w:b/>
          <w:bCs/>
          <w:sz w:val="24"/>
          <w:szCs w:val="24"/>
        </w:rPr>
        <w:t>)</w:t>
      </w:r>
      <w:r w:rsidR="00B07D22" w:rsidRPr="00091D55">
        <w:rPr>
          <w:rFonts w:ascii="Arial" w:hAnsi="Arial" w:cs="Arial"/>
          <w:sz w:val="24"/>
          <w:szCs w:val="24"/>
        </w:rPr>
        <w:t>,</w:t>
      </w:r>
      <w:r w:rsidR="00B23891" w:rsidRPr="00091D55">
        <w:rPr>
          <w:rFonts w:ascii="Arial" w:hAnsi="Arial" w:cs="Arial"/>
          <w:sz w:val="24"/>
          <w:szCs w:val="24"/>
        </w:rPr>
        <w:t xml:space="preserve"> </w:t>
      </w:r>
      <w:r w:rsidR="000D22C2" w:rsidRPr="00091D55">
        <w:rPr>
          <w:rFonts w:ascii="Arial" w:hAnsi="Arial" w:cs="Arial"/>
          <w:sz w:val="24"/>
          <w:szCs w:val="24"/>
        </w:rPr>
        <w:t>que será conferido</w:t>
      </w:r>
      <w:r w:rsidR="00D62B44" w:rsidRPr="00091D55">
        <w:rPr>
          <w:rFonts w:ascii="Arial" w:hAnsi="Arial" w:cs="Arial"/>
          <w:sz w:val="24"/>
          <w:szCs w:val="24"/>
        </w:rPr>
        <w:t xml:space="preserve"> validado</w:t>
      </w:r>
      <w:r w:rsidR="000D22C2" w:rsidRPr="00091D55">
        <w:rPr>
          <w:rFonts w:ascii="Arial" w:hAnsi="Arial" w:cs="Arial"/>
          <w:sz w:val="24"/>
          <w:szCs w:val="24"/>
        </w:rPr>
        <w:t xml:space="preserve"> pelo funcionário da secretaria da faculdade. Este envelope</w:t>
      </w:r>
      <w:r w:rsidR="00B23891" w:rsidRPr="00091D55">
        <w:rPr>
          <w:rFonts w:ascii="Arial" w:hAnsi="Arial" w:cs="Arial"/>
          <w:sz w:val="24"/>
          <w:szCs w:val="24"/>
        </w:rPr>
        <w:t xml:space="preserve"> </w:t>
      </w:r>
      <w:r w:rsidR="00B07D22" w:rsidRPr="00091D55">
        <w:rPr>
          <w:rFonts w:ascii="Arial" w:hAnsi="Arial" w:cs="Arial"/>
          <w:sz w:val="24"/>
          <w:szCs w:val="24"/>
        </w:rPr>
        <w:t xml:space="preserve">deverá </w:t>
      </w:r>
      <w:r w:rsidR="00EB324C" w:rsidRPr="00091D55">
        <w:rPr>
          <w:rFonts w:ascii="Arial" w:hAnsi="Arial" w:cs="Arial"/>
          <w:sz w:val="24"/>
          <w:szCs w:val="24"/>
        </w:rPr>
        <w:t>conter o</w:t>
      </w:r>
      <w:r w:rsidR="00B07D22" w:rsidRPr="00091D55">
        <w:rPr>
          <w:rFonts w:ascii="Arial" w:hAnsi="Arial" w:cs="Arial"/>
          <w:sz w:val="24"/>
          <w:szCs w:val="24"/>
        </w:rPr>
        <w:t xml:space="preserve">s seguintes documentos a seguir </w:t>
      </w:r>
      <w:r w:rsidR="00EB324C" w:rsidRPr="00091D55">
        <w:rPr>
          <w:rFonts w:ascii="Arial" w:hAnsi="Arial" w:cs="Arial"/>
          <w:sz w:val="24"/>
          <w:szCs w:val="24"/>
        </w:rPr>
        <w:t>relacionados</w:t>
      </w:r>
      <w:r w:rsidR="00D62B44" w:rsidRPr="00091D55">
        <w:rPr>
          <w:rFonts w:ascii="Arial" w:hAnsi="Arial" w:cs="Arial"/>
          <w:sz w:val="24"/>
          <w:szCs w:val="24"/>
        </w:rPr>
        <w:t>:</w:t>
      </w:r>
    </w:p>
    <w:p w:rsidR="00D62B44" w:rsidRPr="00091D55" w:rsidRDefault="00D62B44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61DF" w:rsidRPr="00091D55" w:rsidRDefault="007D61DF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1D55">
        <w:rPr>
          <w:rFonts w:ascii="Arial" w:hAnsi="Arial" w:cs="Arial"/>
          <w:bCs/>
          <w:sz w:val="24"/>
          <w:szCs w:val="24"/>
        </w:rPr>
        <w:t xml:space="preserve">2.1.1 Ficha de </w:t>
      </w:r>
      <w:r w:rsidR="003F63D0" w:rsidRPr="00091D55">
        <w:rPr>
          <w:rFonts w:ascii="Arial" w:hAnsi="Arial" w:cs="Arial"/>
          <w:bCs/>
          <w:sz w:val="24"/>
          <w:szCs w:val="24"/>
        </w:rPr>
        <w:t>inscrição preenchida.</w:t>
      </w:r>
    </w:p>
    <w:p w:rsidR="0013701B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2.1.</w:t>
      </w:r>
      <w:r w:rsidR="007D61DF" w:rsidRPr="00091D55">
        <w:rPr>
          <w:rFonts w:ascii="Arial" w:hAnsi="Arial" w:cs="Arial"/>
          <w:sz w:val="24"/>
          <w:szCs w:val="24"/>
        </w:rPr>
        <w:t>2</w:t>
      </w:r>
      <w:r w:rsidRPr="00091D55">
        <w:rPr>
          <w:rFonts w:ascii="Arial" w:hAnsi="Arial" w:cs="Arial"/>
          <w:sz w:val="24"/>
          <w:szCs w:val="24"/>
        </w:rPr>
        <w:t xml:space="preserve"> Relativas à composição do grupo familiar</w:t>
      </w:r>
      <w:r w:rsidR="003F63D0" w:rsidRPr="00091D55">
        <w:rPr>
          <w:rFonts w:ascii="Arial" w:hAnsi="Arial" w:cs="Arial"/>
          <w:sz w:val="24"/>
          <w:szCs w:val="24"/>
        </w:rPr>
        <w:t>:</w:t>
      </w:r>
    </w:p>
    <w:p w:rsidR="0013701B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FA0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I - </w:t>
      </w:r>
      <w:r w:rsidR="00DA2FA0" w:rsidRPr="00091D55">
        <w:rPr>
          <w:rFonts w:ascii="Arial" w:hAnsi="Arial" w:cs="Arial"/>
          <w:sz w:val="24"/>
          <w:szCs w:val="24"/>
        </w:rPr>
        <w:t>Cópia da Carteira de Identidade ou Certidão de Nascimento de todos os membros do grupo familiar, incluindo o candidato, declarados no Formulário de Inscrição.</w:t>
      </w:r>
    </w:p>
    <w:p w:rsidR="00DA2FA0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II - </w:t>
      </w:r>
      <w:r w:rsidR="00DA2FA0" w:rsidRPr="00091D55">
        <w:rPr>
          <w:rFonts w:ascii="Arial" w:hAnsi="Arial" w:cs="Arial"/>
          <w:sz w:val="24"/>
          <w:szCs w:val="24"/>
        </w:rPr>
        <w:t>Cópia da Certidão de Casamento ou Declaração firmada com duas testemunhas, registrada em cartório, quando se referir a União Estável.</w:t>
      </w:r>
    </w:p>
    <w:p w:rsidR="00DA2FA0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III - </w:t>
      </w:r>
      <w:r w:rsidR="00DA2FA0" w:rsidRPr="00091D55">
        <w:rPr>
          <w:rFonts w:ascii="Arial" w:hAnsi="Arial" w:cs="Arial"/>
          <w:sz w:val="24"/>
          <w:szCs w:val="24"/>
        </w:rPr>
        <w:t xml:space="preserve">Cópia completa da última Declaração do Imposto de Renda de todo o grupo familiar. </w:t>
      </w:r>
    </w:p>
    <w:p w:rsidR="00DA2FA0" w:rsidRPr="00091D55" w:rsidRDefault="00F13702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IV</w:t>
      </w:r>
      <w:r w:rsidR="0013701B" w:rsidRPr="00091D55">
        <w:rPr>
          <w:rFonts w:ascii="Arial" w:hAnsi="Arial" w:cs="Arial"/>
          <w:sz w:val="24"/>
          <w:szCs w:val="24"/>
        </w:rPr>
        <w:t xml:space="preserve"> - </w:t>
      </w:r>
      <w:r w:rsidR="00DA2FA0" w:rsidRPr="00091D55">
        <w:rPr>
          <w:rFonts w:ascii="Arial" w:hAnsi="Arial" w:cs="Arial"/>
          <w:sz w:val="24"/>
          <w:szCs w:val="24"/>
        </w:rPr>
        <w:t>Cópia do histórico escolar do ensino médio do candidato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2.1</w:t>
      </w:r>
      <w:r w:rsidR="007D61DF" w:rsidRPr="00091D55">
        <w:rPr>
          <w:rFonts w:ascii="Arial" w:hAnsi="Arial" w:cs="Arial"/>
          <w:sz w:val="24"/>
          <w:szCs w:val="24"/>
        </w:rPr>
        <w:t>.3</w:t>
      </w:r>
      <w:r w:rsidRPr="00091D55">
        <w:rPr>
          <w:rFonts w:ascii="Arial" w:hAnsi="Arial" w:cs="Arial"/>
          <w:sz w:val="24"/>
          <w:szCs w:val="24"/>
        </w:rPr>
        <w:t xml:space="preserve"> Relativas à Renda Bruta do grupo familiar</w:t>
      </w:r>
    </w:p>
    <w:p w:rsidR="0013701B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FA0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 xml:space="preserve">I - </w:t>
      </w:r>
      <w:r w:rsidR="00DA2FA0" w:rsidRPr="00091D55">
        <w:rPr>
          <w:rFonts w:ascii="Arial" w:hAnsi="Arial" w:cs="Arial"/>
          <w:b/>
          <w:bCs/>
          <w:sz w:val="24"/>
          <w:szCs w:val="24"/>
        </w:rPr>
        <w:t>Empregados: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do recibo de salário completo</w:t>
      </w:r>
      <w:r w:rsidR="00795428" w:rsidRPr="00091D55">
        <w:rPr>
          <w:rFonts w:ascii="Arial" w:hAnsi="Arial" w:cs="Arial"/>
          <w:sz w:val="24"/>
          <w:szCs w:val="24"/>
        </w:rPr>
        <w:t xml:space="preserve"> </w:t>
      </w:r>
      <w:r w:rsidR="003F63D0" w:rsidRPr="00091D55">
        <w:rPr>
          <w:rFonts w:ascii="Arial" w:hAnsi="Arial" w:cs="Arial"/>
          <w:sz w:val="24"/>
          <w:szCs w:val="24"/>
        </w:rPr>
        <w:t>(recente</w:t>
      </w:r>
      <w:r w:rsidR="00795428" w:rsidRPr="00091D55">
        <w:rPr>
          <w:rFonts w:ascii="Arial" w:hAnsi="Arial" w:cs="Arial"/>
          <w:sz w:val="24"/>
          <w:szCs w:val="24"/>
        </w:rPr>
        <w:t>)</w:t>
      </w:r>
      <w:r w:rsidRPr="00091D55">
        <w:rPr>
          <w:rFonts w:ascii="Arial" w:hAnsi="Arial" w:cs="Arial"/>
          <w:sz w:val="24"/>
          <w:szCs w:val="24"/>
        </w:rPr>
        <w:t>, holerite ou contracheque e a carteira de trabalho</w:t>
      </w:r>
      <w:r w:rsidR="00795428" w:rsidRPr="00091D55">
        <w:rPr>
          <w:rFonts w:ascii="Arial" w:hAnsi="Arial" w:cs="Arial"/>
          <w:sz w:val="24"/>
          <w:szCs w:val="24"/>
        </w:rPr>
        <w:t xml:space="preserve"> </w:t>
      </w:r>
      <w:r w:rsidRPr="00091D55">
        <w:rPr>
          <w:rFonts w:ascii="Arial" w:hAnsi="Arial" w:cs="Arial"/>
          <w:sz w:val="24"/>
          <w:szCs w:val="24"/>
        </w:rPr>
        <w:t>(CTPS).</w:t>
      </w:r>
    </w:p>
    <w:p w:rsidR="00DA2FA0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 xml:space="preserve">II - </w:t>
      </w:r>
      <w:r w:rsidR="00DA2FA0" w:rsidRPr="00091D55">
        <w:rPr>
          <w:rFonts w:ascii="Arial" w:hAnsi="Arial" w:cs="Arial"/>
          <w:b/>
          <w:bCs/>
          <w:sz w:val="24"/>
          <w:szCs w:val="24"/>
        </w:rPr>
        <w:t>Autônomos: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Decore - Declaração Comprobatória de Percepção de Rendimentos (expedido por</w:t>
      </w:r>
      <w:r w:rsidR="00795428" w:rsidRPr="00091D55">
        <w:rPr>
          <w:rFonts w:ascii="Arial" w:hAnsi="Arial" w:cs="Arial"/>
          <w:sz w:val="24"/>
          <w:szCs w:val="24"/>
        </w:rPr>
        <w:t xml:space="preserve"> </w:t>
      </w:r>
      <w:r w:rsidRPr="00091D55">
        <w:rPr>
          <w:rFonts w:ascii="Arial" w:hAnsi="Arial" w:cs="Arial"/>
          <w:sz w:val="24"/>
          <w:szCs w:val="24"/>
        </w:rPr>
        <w:t>profissional de contabilidade habilitado), ou declaração firmada por duas testemunhas,</w:t>
      </w:r>
      <w:r w:rsidR="00795428" w:rsidRPr="00091D55">
        <w:rPr>
          <w:rFonts w:ascii="Arial" w:hAnsi="Arial" w:cs="Arial"/>
          <w:sz w:val="24"/>
          <w:szCs w:val="24"/>
        </w:rPr>
        <w:t xml:space="preserve"> </w:t>
      </w:r>
      <w:r w:rsidRPr="00091D55">
        <w:rPr>
          <w:rFonts w:ascii="Arial" w:hAnsi="Arial" w:cs="Arial"/>
          <w:sz w:val="24"/>
          <w:szCs w:val="24"/>
        </w:rPr>
        <w:t>registrada em cartório, com data atual, informando a renda mensal e atividade exercida.</w:t>
      </w:r>
    </w:p>
    <w:p w:rsidR="00DA2FA0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 xml:space="preserve">III - </w:t>
      </w:r>
      <w:r w:rsidR="00DA2FA0" w:rsidRPr="00091D55">
        <w:rPr>
          <w:rFonts w:ascii="Arial" w:hAnsi="Arial" w:cs="Arial"/>
          <w:b/>
          <w:bCs/>
          <w:sz w:val="24"/>
          <w:szCs w:val="24"/>
        </w:rPr>
        <w:t>Estagiários: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do termo de compromisso de estágio, em que conste o valor de remuneração.</w:t>
      </w:r>
    </w:p>
    <w:p w:rsidR="00DA2FA0" w:rsidRPr="00091D55" w:rsidRDefault="00F13702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>IV</w:t>
      </w:r>
      <w:r w:rsidR="0013701B" w:rsidRPr="00091D55">
        <w:rPr>
          <w:rFonts w:ascii="Arial" w:hAnsi="Arial" w:cs="Arial"/>
          <w:b/>
          <w:bCs/>
          <w:sz w:val="24"/>
          <w:szCs w:val="24"/>
        </w:rPr>
        <w:t xml:space="preserve"> - </w:t>
      </w:r>
      <w:r w:rsidR="00DA2FA0" w:rsidRPr="00091D55">
        <w:rPr>
          <w:rFonts w:ascii="Arial" w:hAnsi="Arial" w:cs="Arial"/>
          <w:b/>
          <w:bCs/>
          <w:sz w:val="24"/>
          <w:szCs w:val="24"/>
        </w:rPr>
        <w:t>Micro e Pequenos Empresários: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do contrato social e balanço financeiro da empresa;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da última Declaração do Imposto de Renda da Pessoa Jurídica;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lastRenderedPageBreak/>
        <w:t>· Decore (expedido por profissional de contabilidade habilitado).</w:t>
      </w:r>
    </w:p>
    <w:p w:rsidR="00DA2FA0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 xml:space="preserve">V - </w:t>
      </w:r>
      <w:r w:rsidR="00DA2FA0" w:rsidRPr="00091D55">
        <w:rPr>
          <w:rFonts w:ascii="Arial" w:hAnsi="Arial" w:cs="Arial"/>
          <w:b/>
          <w:bCs/>
          <w:sz w:val="24"/>
          <w:szCs w:val="24"/>
        </w:rPr>
        <w:t>Pensionistas e Aposentados: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do comprovante de recebimento da pensão ou aposentadoria ou extrato de pagamentos e benefícios que poderá ser extraído do site do INSS http://www.previdenciasocial.gov.br</w:t>
      </w:r>
    </w:p>
    <w:p w:rsidR="00DA2FA0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 xml:space="preserve">VI - </w:t>
      </w:r>
      <w:r w:rsidR="00DA2FA0" w:rsidRPr="00091D55">
        <w:rPr>
          <w:rFonts w:ascii="Arial" w:hAnsi="Arial" w:cs="Arial"/>
          <w:b/>
          <w:bCs/>
          <w:sz w:val="24"/>
          <w:szCs w:val="24"/>
        </w:rPr>
        <w:t>Desempregados ou do lar: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da baixa na Carteira Profissional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do comprovante do seguro desemprego (caso de desempregado)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2.1.</w:t>
      </w:r>
      <w:r w:rsidR="007D61DF" w:rsidRPr="00091D55">
        <w:rPr>
          <w:rFonts w:ascii="Arial" w:hAnsi="Arial" w:cs="Arial"/>
          <w:sz w:val="24"/>
          <w:szCs w:val="24"/>
        </w:rPr>
        <w:t>4</w:t>
      </w:r>
      <w:r w:rsidRPr="00091D55">
        <w:rPr>
          <w:rFonts w:ascii="Arial" w:hAnsi="Arial" w:cs="Arial"/>
          <w:sz w:val="24"/>
          <w:szCs w:val="24"/>
        </w:rPr>
        <w:t xml:space="preserve"> Relativa às despesas do grupo familiar</w:t>
      </w:r>
    </w:p>
    <w:p w:rsidR="0013701B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2F2" w:rsidRPr="00091D55" w:rsidRDefault="00C652F2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atual</w:t>
      </w:r>
      <w:r w:rsidR="00795428" w:rsidRPr="00091D55">
        <w:rPr>
          <w:rFonts w:ascii="Arial" w:hAnsi="Arial" w:cs="Arial"/>
          <w:sz w:val="24"/>
          <w:szCs w:val="24"/>
        </w:rPr>
        <w:t xml:space="preserve"> </w:t>
      </w:r>
      <w:r w:rsidRPr="00091D55">
        <w:rPr>
          <w:rFonts w:ascii="Arial" w:hAnsi="Arial" w:cs="Arial"/>
          <w:sz w:val="24"/>
          <w:szCs w:val="24"/>
        </w:rPr>
        <w:t>de comprovantes de água, luz e telefone, condomín</w:t>
      </w:r>
      <w:r w:rsidR="00C8159F" w:rsidRPr="00091D55">
        <w:rPr>
          <w:rFonts w:ascii="Arial" w:hAnsi="Arial" w:cs="Arial"/>
          <w:sz w:val="24"/>
          <w:szCs w:val="24"/>
        </w:rPr>
        <w:t>io e financiamento habitacional.</w:t>
      </w:r>
    </w:p>
    <w:p w:rsidR="00C652F2" w:rsidRPr="00091D55" w:rsidRDefault="00C652F2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· Cópia de comprovantes de residência que comprove residir a mais de </w:t>
      </w:r>
      <w:r w:rsidR="00795428" w:rsidRPr="00091D55">
        <w:rPr>
          <w:rFonts w:ascii="Arial" w:hAnsi="Arial" w:cs="Arial"/>
          <w:sz w:val="24"/>
          <w:szCs w:val="24"/>
        </w:rPr>
        <w:t>três</w:t>
      </w:r>
      <w:r w:rsidRPr="00091D55">
        <w:rPr>
          <w:rFonts w:ascii="Arial" w:hAnsi="Arial" w:cs="Arial"/>
          <w:sz w:val="24"/>
          <w:szCs w:val="24"/>
        </w:rPr>
        <w:t xml:space="preserve"> anos no município. 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Se o imóvel for cedido, apresentar cópia da declar</w:t>
      </w:r>
      <w:r w:rsidR="00C8159F" w:rsidRPr="00091D55">
        <w:rPr>
          <w:rFonts w:ascii="Arial" w:hAnsi="Arial" w:cs="Arial"/>
          <w:sz w:val="24"/>
          <w:szCs w:val="24"/>
        </w:rPr>
        <w:t>ação do respectivo proprietário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No caso de o candidato dividir o pagamento de aluguel, apresentar comprovante de divisão de aluguel, com nome, RG, CPF e assinatura dos demais moradores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do contrato de aluguel ou declaração do proprietário do imóvel comprovando a</w:t>
      </w:r>
      <w:r w:rsidR="00795428" w:rsidRPr="00091D55">
        <w:rPr>
          <w:rFonts w:ascii="Arial" w:hAnsi="Arial" w:cs="Arial"/>
          <w:sz w:val="24"/>
          <w:szCs w:val="24"/>
        </w:rPr>
        <w:t xml:space="preserve"> </w:t>
      </w:r>
      <w:r w:rsidR="00C8159F" w:rsidRPr="00091D55">
        <w:rPr>
          <w:rFonts w:ascii="Arial" w:hAnsi="Arial" w:cs="Arial"/>
          <w:sz w:val="24"/>
          <w:szCs w:val="24"/>
        </w:rPr>
        <w:t>referida locação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ópia do comprovante do pagamento das mensalidades de curso (ensino fundamental, médio ou superior), referente a outros depende</w:t>
      </w:r>
      <w:r w:rsidR="00C8159F" w:rsidRPr="00091D55">
        <w:rPr>
          <w:rFonts w:ascii="Arial" w:hAnsi="Arial" w:cs="Arial"/>
          <w:sz w:val="24"/>
          <w:szCs w:val="24"/>
        </w:rPr>
        <w:t>ntes da renda do grupo familiar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Casos de doenças crônicas: a comprovação por meio de cópia do laudo médico com validade máxima de 6 meses e ainda, cópia das notas fiscais referentes às despesas mensais com medicação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· Quaisquer outros documentos que a Equipe Técnica j</w:t>
      </w:r>
      <w:r w:rsidR="00C8159F" w:rsidRPr="00091D55">
        <w:rPr>
          <w:rFonts w:ascii="Arial" w:hAnsi="Arial" w:cs="Arial"/>
          <w:sz w:val="24"/>
          <w:szCs w:val="24"/>
        </w:rPr>
        <w:t>ulgar necessário para avaliação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2.2 Nas situações em que o candidato à Bolsa não puder apresentar algum dos documentos exigíveis para o seu caso, deverá apresentar um relato da situação do impedimento, assinado por duas testemunhas, com firma reconhecida em Cartório.</w:t>
      </w:r>
    </w:p>
    <w:p w:rsidR="00DA2FA0" w:rsidRPr="00091D55" w:rsidRDefault="00DA2FA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2EB1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2.3</w:t>
      </w:r>
      <w:r w:rsidR="00DA2FA0" w:rsidRPr="00091D55">
        <w:rPr>
          <w:rFonts w:ascii="Arial" w:hAnsi="Arial" w:cs="Arial"/>
          <w:sz w:val="24"/>
          <w:szCs w:val="24"/>
        </w:rPr>
        <w:t xml:space="preserve"> </w:t>
      </w:r>
      <w:r w:rsidR="00205C9E" w:rsidRPr="00091D55">
        <w:rPr>
          <w:rFonts w:ascii="Arial" w:hAnsi="Arial" w:cs="Arial"/>
          <w:sz w:val="24"/>
          <w:szCs w:val="24"/>
        </w:rPr>
        <w:t>A documentação não será conferida no ato do</w:t>
      </w:r>
      <w:r w:rsidR="00BB3B4A" w:rsidRPr="00091D55">
        <w:rPr>
          <w:rFonts w:ascii="Arial" w:hAnsi="Arial" w:cs="Arial"/>
          <w:sz w:val="24"/>
          <w:szCs w:val="24"/>
        </w:rPr>
        <w:t xml:space="preserve"> </w:t>
      </w:r>
      <w:r w:rsidR="00CE2EB1" w:rsidRPr="00091D55">
        <w:rPr>
          <w:rFonts w:ascii="Arial" w:hAnsi="Arial" w:cs="Arial"/>
          <w:sz w:val="24"/>
          <w:szCs w:val="24"/>
        </w:rPr>
        <w:t>recebimento.</w:t>
      </w:r>
    </w:p>
    <w:p w:rsidR="00597B30" w:rsidRPr="00091D55" w:rsidRDefault="00597B3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FA0" w:rsidRPr="00091D55" w:rsidRDefault="0013701B" w:rsidP="00597B30">
      <w:pPr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2.4 </w:t>
      </w:r>
      <w:r w:rsidR="00205C9E" w:rsidRPr="00091D55">
        <w:rPr>
          <w:rFonts w:ascii="Arial" w:hAnsi="Arial" w:cs="Arial"/>
          <w:sz w:val="24"/>
          <w:szCs w:val="24"/>
        </w:rPr>
        <w:t>Não serão aceitos documentos originais.</w:t>
      </w:r>
    </w:p>
    <w:p w:rsidR="00205C9E" w:rsidRPr="00091D55" w:rsidRDefault="00DA2FA0" w:rsidP="00597B30">
      <w:pPr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lastRenderedPageBreak/>
        <w:t>2.</w:t>
      </w:r>
      <w:r w:rsidR="0013701B" w:rsidRPr="00091D55">
        <w:rPr>
          <w:rFonts w:ascii="Arial" w:hAnsi="Arial" w:cs="Arial"/>
          <w:sz w:val="24"/>
          <w:szCs w:val="24"/>
        </w:rPr>
        <w:t xml:space="preserve">5 </w:t>
      </w:r>
      <w:r w:rsidR="00205C9E" w:rsidRPr="00091D55">
        <w:rPr>
          <w:rFonts w:ascii="Arial" w:hAnsi="Arial" w:cs="Arial"/>
          <w:sz w:val="24"/>
          <w:szCs w:val="24"/>
        </w:rPr>
        <w:t>As informações prestadas no requerimento de</w:t>
      </w:r>
      <w:r w:rsidR="00BB3B4A" w:rsidRPr="00091D55">
        <w:rPr>
          <w:rFonts w:ascii="Arial" w:hAnsi="Arial" w:cs="Arial"/>
          <w:sz w:val="24"/>
          <w:szCs w:val="24"/>
        </w:rPr>
        <w:t xml:space="preserve"> </w:t>
      </w:r>
      <w:r w:rsidR="00205C9E" w:rsidRPr="00091D55">
        <w:rPr>
          <w:rFonts w:ascii="Arial" w:hAnsi="Arial" w:cs="Arial"/>
          <w:sz w:val="24"/>
          <w:szCs w:val="24"/>
        </w:rPr>
        <w:t>inscrição são de total responsabilidade do</w:t>
      </w:r>
      <w:r w:rsidR="00BB3B4A" w:rsidRPr="00091D55">
        <w:rPr>
          <w:rFonts w:ascii="Arial" w:hAnsi="Arial" w:cs="Arial"/>
          <w:sz w:val="24"/>
          <w:szCs w:val="24"/>
        </w:rPr>
        <w:t xml:space="preserve"> </w:t>
      </w:r>
      <w:r w:rsidR="00205C9E" w:rsidRPr="00091D55">
        <w:rPr>
          <w:rFonts w:ascii="Arial" w:hAnsi="Arial" w:cs="Arial"/>
          <w:sz w:val="24"/>
          <w:szCs w:val="24"/>
        </w:rPr>
        <w:t>candidato.</w:t>
      </w:r>
    </w:p>
    <w:p w:rsidR="00205C9E" w:rsidRPr="00091D55" w:rsidRDefault="0013701B" w:rsidP="00597B30">
      <w:pPr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2.6</w:t>
      </w:r>
      <w:r w:rsidR="00DA2FA0" w:rsidRPr="00091D55">
        <w:rPr>
          <w:rFonts w:ascii="Arial" w:hAnsi="Arial" w:cs="Arial"/>
          <w:sz w:val="24"/>
          <w:szCs w:val="24"/>
        </w:rPr>
        <w:t xml:space="preserve"> </w:t>
      </w:r>
      <w:r w:rsidR="00205C9E" w:rsidRPr="00091D55">
        <w:rPr>
          <w:rFonts w:ascii="Arial" w:hAnsi="Arial" w:cs="Arial"/>
          <w:sz w:val="24"/>
          <w:szCs w:val="24"/>
        </w:rPr>
        <w:t>Ao inscrever-se, o candidato declara conhecer e</w:t>
      </w:r>
      <w:r w:rsidR="00BB3B4A" w:rsidRPr="00091D55">
        <w:rPr>
          <w:rFonts w:ascii="Arial" w:hAnsi="Arial" w:cs="Arial"/>
          <w:sz w:val="24"/>
          <w:szCs w:val="24"/>
        </w:rPr>
        <w:t xml:space="preserve"> </w:t>
      </w:r>
      <w:r w:rsidR="00205C9E" w:rsidRPr="00091D55">
        <w:rPr>
          <w:rFonts w:ascii="Arial" w:hAnsi="Arial" w:cs="Arial"/>
          <w:sz w:val="24"/>
          <w:szCs w:val="24"/>
        </w:rPr>
        <w:t xml:space="preserve">aceitar </w:t>
      </w:r>
      <w:r w:rsidR="00CE2EB1" w:rsidRPr="00091D55">
        <w:rPr>
          <w:rFonts w:ascii="Arial" w:hAnsi="Arial" w:cs="Arial"/>
          <w:sz w:val="24"/>
          <w:szCs w:val="24"/>
        </w:rPr>
        <w:t>as condições estabelecidas no</w:t>
      </w:r>
      <w:r w:rsidR="00205C9E" w:rsidRPr="00091D55">
        <w:rPr>
          <w:rFonts w:ascii="Arial" w:hAnsi="Arial" w:cs="Arial"/>
          <w:sz w:val="24"/>
          <w:szCs w:val="24"/>
        </w:rPr>
        <w:t xml:space="preserve"> Edital</w:t>
      </w:r>
      <w:r w:rsidR="00795428" w:rsidRPr="00091D55">
        <w:rPr>
          <w:rFonts w:ascii="Arial" w:hAnsi="Arial" w:cs="Arial"/>
          <w:sz w:val="24"/>
          <w:szCs w:val="24"/>
        </w:rPr>
        <w:t>.</w:t>
      </w:r>
    </w:p>
    <w:p w:rsidR="009F3E6C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2.7</w:t>
      </w:r>
      <w:r w:rsidR="009F3E6C" w:rsidRPr="00091D55">
        <w:rPr>
          <w:rFonts w:ascii="Arial" w:hAnsi="Arial" w:cs="Arial"/>
          <w:sz w:val="24"/>
          <w:szCs w:val="24"/>
        </w:rPr>
        <w:t xml:space="preserve"> Não haverá cobrança de taxa de inscrição dos ESTUDANTES às vagas ofertadas</w:t>
      </w:r>
      <w:r w:rsidR="00795428" w:rsidRPr="00091D55">
        <w:rPr>
          <w:rFonts w:ascii="Arial" w:hAnsi="Arial" w:cs="Arial"/>
          <w:sz w:val="24"/>
          <w:szCs w:val="24"/>
        </w:rPr>
        <w:t xml:space="preserve"> </w:t>
      </w:r>
      <w:r w:rsidR="009F3E6C" w:rsidRPr="00091D55">
        <w:rPr>
          <w:rFonts w:ascii="Arial" w:hAnsi="Arial" w:cs="Arial"/>
          <w:sz w:val="24"/>
          <w:szCs w:val="24"/>
        </w:rPr>
        <w:t xml:space="preserve">para bolsa de estudo. </w:t>
      </w:r>
    </w:p>
    <w:p w:rsidR="009F3E6C" w:rsidRPr="00091D55" w:rsidRDefault="009F3E6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4D9" w:rsidRPr="00091D55" w:rsidRDefault="002874D9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4D9" w:rsidRPr="00091D55" w:rsidRDefault="002874D9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4D9" w:rsidRPr="00091D55" w:rsidRDefault="002874D9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564A" w:rsidRPr="00091D55" w:rsidRDefault="00F60244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>3</w:t>
      </w:r>
      <w:r w:rsidR="007D564A" w:rsidRPr="00091D55">
        <w:rPr>
          <w:rFonts w:ascii="Arial" w:hAnsi="Arial" w:cs="Arial"/>
          <w:b/>
          <w:bCs/>
          <w:sz w:val="24"/>
          <w:szCs w:val="24"/>
        </w:rPr>
        <w:t xml:space="preserve"> DA AVALIAÇÃO</w:t>
      </w:r>
    </w:p>
    <w:p w:rsidR="000A071C" w:rsidRPr="00091D55" w:rsidRDefault="000A071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22C2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3.1</w:t>
      </w:r>
      <w:proofErr w:type="gramStart"/>
      <w:r w:rsidR="00A1365E" w:rsidRPr="00091D55">
        <w:rPr>
          <w:rFonts w:ascii="Arial" w:hAnsi="Arial" w:cs="Arial"/>
          <w:sz w:val="24"/>
          <w:szCs w:val="24"/>
        </w:rPr>
        <w:t xml:space="preserve"> </w:t>
      </w:r>
      <w:r w:rsidR="00CC4A6E" w:rsidRPr="00091D55">
        <w:rPr>
          <w:rFonts w:ascii="Arial" w:hAnsi="Arial" w:cs="Arial"/>
          <w:sz w:val="24"/>
          <w:szCs w:val="24"/>
        </w:rPr>
        <w:t xml:space="preserve"> </w:t>
      </w:r>
      <w:proofErr w:type="gramEnd"/>
      <w:r w:rsidR="00A1365E" w:rsidRPr="00091D55">
        <w:rPr>
          <w:rFonts w:ascii="Arial" w:hAnsi="Arial" w:cs="Arial"/>
          <w:sz w:val="24"/>
          <w:szCs w:val="24"/>
        </w:rPr>
        <w:t>Cabe à Equipe Técnica, fazer</w:t>
      </w:r>
      <w:r w:rsidR="007D564A" w:rsidRPr="00091D55">
        <w:rPr>
          <w:rFonts w:ascii="Arial" w:hAnsi="Arial" w:cs="Arial"/>
          <w:sz w:val="24"/>
          <w:szCs w:val="24"/>
        </w:rPr>
        <w:t xml:space="preserve"> avaliação </w:t>
      </w:r>
      <w:r w:rsidR="000F04D2" w:rsidRPr="00091D55">
        <w:rPr>
          <w:rFonts w:ascii="Arial" w:hAnsi="Arial" w:cs="Arial"/>
          <w:sz w:val="24"/>
          <w:szCs w:val="24"/>
        </w:rPr>
        <w:t>e a classificação a partir dos seguintes critérios que obedecerão a seguinte ordem</w:t>
      </w:r>
      <w:r w:rsidR="000D22C2" w:rsidRPr="00091D55">
        <w:rPr>
          <w:rFonts w:ascii="Arial" w:hAnsi="Arial" w:cs="Arial"/>
          <w:sz w:val="24"/>
          <w:szCs w:val="24"/>
        </w:rPr>
        <w:t>:</w:t>
      </w:r>
    </w:p>
    <w:p w:rsidR="000D22C2" w:rsidRPr="00091D55" w:rsidRDefault="000D22C2" w:rsidP="000D22C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1D55">
        <w:rPr>
          <w:rFonts w:ascii="Arial" w:hAnsi="Arial" w:cs="Arial"/>
          <w:sz w:val="24"/>
          <w:szCs w:val="24"/>
        </w:rPr>
        <w:t>maior</w:t>
      </w:r>
      <w:proofErr w:type="gramEnd"/>
      <w:r w:rsidR="007D564A" w:rsidRPr="00091D55">
        <w:rPr>
          <w:rFonts w:ascii="Arial" w:hAnsi="Arial" w:cs="Arial"/>
          <w:sz w:val="24"/>
          <w:szCs w:val="24"/>
        </w:rPr>
        <w:t xml:space="preserve"> grau de carência </w:t>
      </w:r>
      <w:r w:rsidRPr="00091D55">
        <w:rPr>
          <w:rFonts w:ascii="Arial" w:hAnsi="Arial" w:cs="Arial"/>
          <w:sz w:val="24"/>
          <w:szCs w:val="24"/>
        </w:rPr>
        <w:t>financeira e social do candidato;</w:t>
      </w:r>
    </w:p>
    <w:p w:rsidR="00765906" w:rsidRPr="00091D55" w:rsidRDefault="000F04D2" w:rsidP="0076590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Desempenho Acadêmico para alunos cursando;</w:t>
      </w:r>
    </w:p>
    <w:p w:rsidR="000116A7" w:rsidRPr="00091D55" w:rsidRDefault="000116A7" w:rsidP="000116A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Classificação</w:t>
      </w:r>
      <w:r w:rsidR="000F04D2" w:rsidRPr="00091D55">
        <w:rPr>
          <w:rFonts w:ascii="Arial" w:hAnsi="Arial" w:cs="Arial"/>
          <w:sz w:val="24"/>
          <w:szCs w:val="24"/>
        </w:rPr>
        <w:t xml:space="preserve"> do Enem para alunos ingressantes</w:t>
      </w:r>
      <w:r w:rsidR="000D22C2" w:rsidRPr="00091D55">
        <w:rPr>
          <w:rFonts w:ascii="Arial" w:hAnsi="Arial" w:cs="Arial"/>
          <w:sz w:val="24"/>
          <w:szCs w:val="24"/>
        </w:rPr>
        <w:t>;</w:t>
      </w:r>
    </w:p>
    <w:p w:rsidR="007D564A" w:rsidRPr="00091D55" w:rsidRDefault="000116A7" w:rsidP="000D22C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A</w:t>
      </w:r>
      <w:r w:rsidR="000D22C2" w:rsidRPr="00091D55">
        <w:rPr>
          <w:rFonts w:ascii="Arial" w:hAnsi="Arial" w:cs="Arial"/>
          <w:sz w:val="24"/>
          <w:szCs w:val="24"/>
        </w:rPr>
        <w:t>tendem as exigências fixada</w:t>
      </w:r>
      <w:r w:rsidR="007D564A" w:rsidRPr="00091D55">
        <w:rPr>
          <w:rFonts w:ascii="Arial" w:hAnsi="Arial" w:cs="Arial"/>
          <w:sz w:val="24"/>
          <w:szCs w:val="24"/>
        </w:rPr>
        <w:t>s pela equipe, expressos neste Edital</w:t>
      </w:r>
      <w:r w:rsidR="00C8159F" w:rsidRPr="00091D55">
        <w:rPr>
          <w:rFonts w:ascii="Arial" w:hAnsi="Arial" w:cs="Arial"/>
          <w:sz w:val="24"/>
          <w:szCs w:val="24"/>
        </w:rPr>
        <w:t xml:space="preserve"> no item 1.2</w:t>
      </w:r>
      <w:r w:rsidR="000B1D7C" w:rsidRPr="00091D55">
        <w:rPr>
          <w:rFonts w:ascii="Arial" w:hAnsi="Arial" w:cs="Arial"/>
          <w:sz w:val="24"/>
          <w:szCs w:val="24"/>
        </w:rPr>
        <w:t>, incisos I; II; III; IV; V; VI; VII; VIII; IX e X.</w:t>
      </w:r>
    </w:p>
    <w:p w:rsidR="005D22E2" w:rsidRPr="00091D55" w:rsidRDefault="005D22E2" w:rsidP="005D2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906" w:rsidRPr="00091D55" w:rsidRDefault="005D22E2" w:rsidP="009D0B3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Parágrafo único:</w:t>
      </w:r>
      <w:proofErr w:type="gramStart"/>
      <w:r w:rsidRPr="00091D5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91D55">
        <w:rPr>
          <w:rFonts w:ascii="Arial" w:hAnsi="Arial" w:cs="Arial"/>
          <w:sz w:val="24"/>
          <w:szCs w:val="24"/>
        </w:rPr>
        <w:t xml:space="preserve">A classificação no vestibular do dia 31/01/19 será o primeiro critério para alunos que optarem por esta modalidade, desde que respeitem os critérios definidos nos  termos da LEI Nº 1.425, DE 29 DE DEZEMBRO DE 2014, do Decreto </w:t>
      </w:r>
      <w:proofErr w:type="spellStart"/>
      <w:r w:rsidRPr="00091D55">
        <w:rPr>
          <w:rFonts w:ascii="Arial" w:hAnsi="Arial" w:cs="Arial"/>
          <w:sz w:val="24"/>
          <w:szCs w:val="24"/>
        </w:rPr>
        <w:t>n.°</w:t>
      </w:r>
      <w:proofErr w:type="spellEnd"/>
      <w:r w:rsidRPr="00091D55">
        <w:rPr>
          <w:rFonts w:ascii="Arial" w:hAnsi="Arial" w:cs="Arial"/>
          <w:sz w:val="24"/>
          <w:szCs w:val="24"/>
        </w:rPr>
        <w:t xml:space="preserve"> 3.627 de 15 de maio de 2018 e do convênio firmado entre o município de São Fidélis e a Faculdade Censupeg em 26 de junho de 2018.</w:t>
      </w:r>
    </w:p>
    <w:p w:rsidR="0013701B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80F" w:rsidRPr="00091D55" w:rsidRDefault="0013701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3.2</w:t>
      </w:r>
      <w:r w:rsidR="0063280F" w:rsidRPr="00091D55">
        <w:rPr>
          <w:rFonts w:ascii="Arial" w:hAnsi="Arial" w:cs="Arial"/>
          <w:sz w:val="24"/>
          <w:szCs w:val="24"/>
        </w:rPr>
        <w:t xml:space="preserve"> Caso a Equipe Técnica julgar necessário terá autonomia para verificar in loco as informações declaradas pelo candidato usando do recurso de entrevistas com familiares</w:t>
      </w:r>
      <w:r w:rsidR="000F04D2" w:rsidRPr="00091D55">
        <w:rPr>
          <w:rFonts w:ascii="Arial" w:hAnsi="Arial" w:cs="Arial"/>
          <w:sz w:val="24"/>
          <w:szCs w:val="24"/>
        </w:rPr>
        <w:t xml:space="preserve"> e amigos, visitas domiciliares, </w:t>
      </w:r>
      <w:r w:rsidR="0063280F" w:rsidRPr="00091D55">
        <w:rPr>
          <w:rFonts w:ascii="Arial" w:hAnsi="Arial" w:cs="Arial"/>
          <w:sz w:val="24"/>
          <w:szCs w:val="24"/>
        </w:rPr>
        <w:t>no sentido de validar as informações declaradas.</w:t>
      </w:r>
    </w:p>
    <w:p w:rsidR="000D22C2" w:rsidRPr="00091D55" w:rsidRDefault="000D22C2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80F" w:rsidRPr="00091D55" w:rsidRDefault="009A17E9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3.3 Quaisquer</w:t>
      </w:r>
      <w:r w:rsidR="0063280F" w:rsidRPr="00091D55">
        <w:rPr>
          <w:rFonts w:ascii="Arial" w:hAnsi="Arial" w:cs="Arial"/>
          <w:sz w:val="24"/>
          <w:szCs w:val="24"/>
        </w:rPr>
        <w:t xml:space="preserve"> </w:t>
      </w:r>
      <w:r w:rsidR="00572DB1" w:rsidRPr="00091D55">
        <w:rPr>
          <w:rFonts w:ascii="Arial" w:hAnsi="Arial" w:cs="Arial"/>
          <w:sz w:val="24"/>
          <w:szCs w:val="24"/>
        </w:rPr>
        <w:t xml:space="preserve">evidência de fraude verificada pela equipe será motivo </w:t>
      </w:r>
      <w:r w:rsidR="000F04D2" w:rsidRPr="00091D55">
        <w:rPr>
          <w:rFonts w:ascii="Arial" w:hAnsi="Arial" w:cs="Arial"/>
          <w:sz w:val="24"/>
          <w:szCs w:val="24"/>
        </w:rPr>
        <w:t>para desclassificar o candidato do processo de concessão da bolsa e cancelamento do benefício;</w:t>
      </w:r>
    </w:p>
    <w:p w:rsidR="000116A7" w:rsidRPr="00091D55" w:rsidRDefault="000116A7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564A" w:rsidRPr="00091D55" w:rsidRDefault="00572DB1" w:rsidP="00597B30">
      <w:pPr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564A" w:rsidRPr="00091D55" w:rsidRDefault="00F60244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7D564A" w:rsidRPr="00091D55">
        <w:rPr>
          <w:rFonts w:ascii="Arial" w:hAnsi="Arial" w:cs="Arial"/>
          <w:b/>
          <w:bCs/>
          <w:sz w:val="24"/>
          <w:szCs w:val="24"/>
        </w:rPr>
        <w:t xml:space="preserve"> DA DISTRIBUIÇÃO</w:t>
      </w:r>
      <w:r w:rsidR="0077013F" w:rsidRPr="00091D55">
        <w:rPr>
          <w:rFonts w:ascii="Arial" w:hAnsi="Arial" w:cs="Arial"/>
          <w:b/>
          <w:bCs/>
          <w:sz w:val="24"/>
          <w:szCs w:val="24"/>
        </w:rPr>
        <w:t xml:space="preserve"> DAS BOLSAS</w:t>
      </w:r>
    </w:p>
    <w:p w:rsidR="007D564A" w:rsidRPr="00091D55" w:rsidRDefault="007D564A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564A" w:rsidRPr="00091D55" w:rsidRDefault="009A17E9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4</w:t>
      </w:r>
      <w:r w:rsidR="007D564A" w:rsidRPr="00091D55">
        <w:rPr>
          <w:rFonts w:ascii="Arial" w:hAnsi="Arial" w:cs="Arial"/>
          <w:sz w:val="24"/>
          <w:szCs w:val="24"/>
        </w:rPr>
        <w:t>.1 As bolsas de estudo e pesquisa serão distribuídas, conforme</w:t>
      </w:r>
      <w:r w:rsidR="00F56010" w:rsidRPr="00091D55">
        <w:rPr>
          <w:rFonts w:ascii="Arial" w:hAnsi="Arial" w:cs="Arial"/>
          <w:sz w:val="24"/>
          <w:szCs w:val="24"/>
        </w:rPr>
        <w:t>:</w:t>
      </w:r>
      <w:r w:rsidR="007D564A" w:rsidRPr="00091D55">
        <w:rPr>
          <w:rFonts w:ascii="Arial" w:hAnsi="Arial" w:cs="Arial"/>
          <w:sz w:val="24"/>
          <w:szCs w:val="24"/>
        </w:rPr>
        <w:t xml:space="preserve"> Índice de </w:t>
      </w:r>
      <w:r w:rsidR="00795428" w:rsidRPr="00091D55">
        <w:rPr>
          <w:rFonts w:ascii="Arial" w:hAnsi="Arial" w:cs="Arial"/>
          <w:sz w:val="24"/>
          <w:szCs w:val="24"/>
        </w:rPr>
        <w:t xml:space="preserve">Carência, </w:t>
      </w:r>
      <w:r w:rsidR="007D564A" w:rsidRPr="00091D55">
        <w:rPr>
          <w:rFonts w:ascii="Arial" w:hAnsi="Arial" w:cs="Arial"/>
          <w:sz w:val="24"/>
          <w:szCs w:val="24"/>
        </w:rPr>
        <w:t>comprovado através dos documentos apresentados pelo candidato, de a</w:t>
      </w:r>
      <w:r w:rsidR="000116A7" w:rsidRPr="00091D55">
        <w:rPr>
          <w:rFonts w:ascii="Arial" w:hAnsi="Arial" w:cs="Arial"/>
          <w:sz w:val="24"/>
          <w:szCs w:val="24"/>
        </w:rPr>
        <w:t>cordo com a legislação vigente, classificação no vestibular que será realizado no dia 31/01/2019</w:t>
      </w:r>
      <w:r w:rsidR="002966F4" w:rsidRPr="00091D55">
        <w:rPr>
          <w:rFonts w:ascii="Arial" w:hAnsi="Arial" w:cs="Arial"/>
          <w:sz w:val="24"/>
          <w:szCs w:val="24"/>
        </w:rPr>
        <w:t>, às 19 horas na sede da Faculdade</w:t>
      </w:r>
      <w:r w:rsidR="000116A7" w:rsidRPr="00091D55">
        <w:rPr>
          <w:rFonts w:ascii="Arial" w:hAnsi="Arial" w:cs="Arial"/>
          <w:sz w:val="24"/>
          <w:szCs w:val="24"/>
        </w:rPr>
        <w:t xml:space="preserve"> e</w:t>
      </w:r>
      <w:r w:rsidR="007D564A" w:rsidRPr="00091D55">
        <w:rPr>
          <w:rFonts w:ascii="Arial" w:hAnsi="Arial" w:cs="Arial"/>
          <w:sz w:val="24"/>
          <w:szCs w:val="24"/>
        </w:rPr>
        <w:t xml:space="preserve"> com</w:t>
      </w:r>
      <w:r w:rsidR="002966F4" w:rsidRPr="00091D55">
        <w:rPr>
          <w:rFonts w:ascii="Arial" w:hAnsi="Arial" w:cs="Arial"/>
          <w:sz w:val="24"/>
          <w:szCs w:val="24"/>
        </w:rPr>
        <w:t xml:space="preserve"> as</w:t>
      </w:r>
      <w:r w:rsidR="007D564A" w:rsidRPr="00091D55">
        <w:rPr>
          <w:rFonts w:ascii="Arial" w:hAnsi="Arial" w:cs="Arial"/>
          <w:sz w:val="24"/>
          <w:szCs w:val="24"/>
        </w:rPr>
        <w:t xml:space="preserve"> condições estabelecidas no </w:t>
      </w:r>
      <w:r w:rsidR="000116A7" w:rsidRPr="00091D55">
        <w:rPr>
          <w:rFonts w:ascii="Arial" w:hAnsi="Arial" w:cs="Arial"/>
          <w:sz w:val="24"/>
          <w:szCs w:val="24"/>
        </w:rPr>
        <w:t>presente Edital;</w:t>
      </w:r>
    </w:p>
    <w:p w:rsidR="000A071C" w:rsidRPr="00091D55" w:rsidRDefault="000A071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564A" w:rsidRPr="00091D55" w:rsidRDefault="009A17E9" w:rsidP="00597B30">
      <w:pPr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4</w:t>
      </w:r>
      <w:r w:rsidR="007D564A" w:rsidRPr="00091D55">
        <w:rPr>
          <w:rFonts w:ascii="Arial" w:hAnsi="Arial" w:cs="Arial"/>
          <w:sz w:val="24"/>
          <w:szCs w:val="24"/>
        </w:rPr>
        <w:t>.2 No caso de desqualificação de candidatos em qualquer período da etapa de seleção serão chamados os acadêmicos</w:t>
      </w:r>
      <w:r w:rsidR="00F56010" w:rsidRPr="00091D55">
        <w:rPr>
          <w:rFonts w:ascii="Arial" w:hAnsi="Arial" w:cs="Arial"/>
          <w:sz w:val="24"/>
          <w:szCs w:val="24"/>
        </w:rPr>
        <w:t>/candidatos</w:t>
      </w:r>
      <w:r w:rsidR="007D564A" w:rsidRPr="00091D55">
        <w:rPr>
          <w:rFonts w:ascii="Arial" w:hAnsi="Arial" w:cs="Arial"/>
          <w:sz w:val="24"/>
          <w:szCs w:val="24"/>
        </w:rPr>
        <w:t xml:space="preserve"> por ordem de sucessão de acordo com o índice de carência estabelecido na inscrição</w:t>
      </w:r>
      <w:r w:rsidR="0063280F" w:rsidRPr="00091D55">
        <w:rPr>
          <w:rFonts w:ascii="Arial" w:hAnsi="Arial" w:cs="Arial"/>
          <w:sz w:val="24"/>
          <w:szCs w:val="24"/>
        </w:rPr>
        <w:t>.</w:t>
      </w:r>
    </w:p>
    <w:p w:rsidR="0077013F" w:rsidRPr="00091D55" w:rsidRDefault="0077013F" w:rsidP="00597B30">
      <w:pPr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4.3 Se algum aluno contemplado com a bolsa desistir do curso ou </w:t>
      </w:r>
      <w:proofErr w:type="gramStart"/>
      <w:r w:rsidRPr="00091D55">
        <w:rPr>
          <w:rFonts w:ascii="Arial" w:hAnsi="Arial" w:cs="Arial"/>
          <w:sz w:val="24"/>
          <w:szCs w:val="24"/>
        </w:rPr>
        <w:t>ter</w:t>
      </w:r>
      <w:proofErr w:type="gramEnd"/>
      <w:r w:rsidRPr="00091D55">
        <w:rPr>
          <w:rFonts w:ascii="Arial" w:hAnsi="Arial" w:cs="Arial"/>
          <w:sz w:val="24"/>
          <w:szCs w:val="24"/>
        </w:rPr>
        <w:t xml:space="preserve"> seu benefício cancelado por algum motivo </w:t>
      </w:r>
      <w:r w:rsidR="001C023E" w:rsidRPr="00091D55">
        <w:rPr>
          <w:rFonts w:ascii="Arial" w:hAnsi="Arial" w:cs="Arial"/>
          <w:sz w:val="24"/>
          <w:szCs w:val="24"/>
        </w:rPr>
        <w:t>previsto no edital ou não, poderá a faculdade transferir o benefício para outro candidato seguindo a ordem de índice de carência e que estiver na lista de espera, sendo esse benefício utilizado tão somente para o restante do semestre.</w:t>
      </w:r>
    </w:p>
    <w:p w:rsidR="0077013F" w:rsidRPr="00091D55" w:rsidRDefault="0077013F" w:rsidP="00597B30">
      <w:pPr>
        <w:jc w:val="both"/>
        <w:rPr>
          <w:rFonts w:ascii="Arial" w:hAnsi="Arial" w:cs="Arial"/>
          <w:sz w:val="24"/>
          <w:szCs w:val="24"/>
        </w:rPr>
      </w:pPr>
    </w:p>
    <w:p w:rsidR="00320C37" w:rsidRPr="00091D55" w:rsidRDefault="00F60244" w:rsidP="00597B30">
      <w:pPr>
        <w:jc w:val="both"/>
        <w:rPr>
          <w:rFonts w:ascii="Arial" w:hAnsi="Arial" w:cs="Arial"/>
          <w:b/>
          <w:sz w:val="24"/>
          <w:szCs w:val="24"/>
        </w:rPr>
      </w:pPr>
      <w:r w:rsidRPr="00091D55">
        <w:rPr>
          <w:rFonts w:ascii="Arial" w:hAnsi="Arial" w:cs="Arial"/>
          <w:b/>
          <w:sz w:val="24"/>
          <w:szCs w:val="24"/>
        </w:rPr>
        <w:t>5</w:t>
      </w:r>
      <w:r w:rsidR="00CC4A6E" w:rsidRPr="00091D55">
        <w:rPr>
          <w:rFonts w:ascii="Arial" w:hAnsi="Arial" w:cs="Arial"/>
          <w:b/>
          <w:sz w:val="24"/>
          <w:szCs w:val="24"/>
        </w:rPr>
        <w:t xml:space="preserve"> DA QUANTIDADE DE BOLSAS E OS PERCENTUAIS CONCEDIDOS</w:t>
      </w:r>
    </w:p>
    <w:p w:rsidR="00DE0196" w:rsidRPr="00091D55" w:rsidRDefault="00004325" w:rsidP="00DE0196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Para o</w:t>
      </w:r>
      <w:r w:rsidR="00A1365E" w:rsidRPr="00091D55">
        <w:rPr>
          <w:rFonts w:ascii="Arial" w:hAnsi="Arial" w:cs="Arial"/>
          <w:sz w:val="24"/>
          <w:szCs w:val="24"/>
        </w:rPr>
        <w:t xml:space="preserve"> </w:t>
      </w:r>
      <w:r w:rsidR="00F56010" w:rsidRPr="00091D55">
        <w:rPr>
          <w:rFonts w:ascii="Arial" w:hAnsi="Arial" w:cs="Arial"/>
          <w:sz w:val="24"/>
          <w:szCs w:val="24"/>
        </w:rPr>
        <w:t xml:space="preserve">Primeiro </w:t>
      </w:r>
      <w:r w:rsidR="005762AA" w:rsidRPr="00091D55">
        <w:rPr>
          <w:rFonts w:ascii="Arial" w:hAnsi="Arial" w:cs="Arial"/>
          <w:sz w:val="24"/>
          <w:szCs w:val="24"/>
        </w:rPr>
        <w:t>semestre</w:t>
      </w:r>
      <w:r w:rsidR="00A1365E" w:rsidRPr="00091D55">
        <w:rPr>
          <w:rFonts w:ascii="Arial" w:hAnsi="Arial" w:cs="Arial"/>
          <w:sz w:val="24"/>
          <w:szCs w:val="24"/>
        </w:rPr>
        <w:t xml:space="preserve"> de </w:t>
      </w:r>
      <w:r w:rsidR="00F56010" w:rsidRPr="00091D55">
        <w:rPr>
          <w:rFonts w:ascii="Arial" w:hAnsi="Arial" w:cs="Arial"/>
          <w:sz w:val="24"/>
          <w:szCs w:val="24"/>
        </w:rPr>
        <w:t>2019</w:t>
      </w:r>
      <w:r w:rsidRPr="00091D55">
        <w:rPr>
          <w:rFonts w:ascii="Arial" w:hAnsi="Arial" w:cs="Arial"/>
          <w:sz w:val="24"/>
          <w:szCs w:val="24"/>
        </w:rPr>
        <w:t xml:space="preserve">, </w:t>
      </w:r>
      <w:r w:rsidR="00A1365E" w:rsidRPr="00091D55">
        <w:rPr>
          <w:rFonts w:ascii="Arial" w:hAnsi="Arial" w:cs="Arial"/>
          <w:sz w:val="24"/>
          <w:szCs w:val="24"/>
        </w:rPr>
        <w:t>a F</w:t>
      </w:r>
      <w:r w:rsidR="008C0A3C" w:rsidRPr="00091D55">
        <w:rPr>
          <w:rFonts w:ascii="Arial" w:hAnsi="Arial" w:cs="Arial"/>
          <w:sz w:val="24"/>
          <w:szCs w:val="24"/>
        </w:rPr>
        <w:t xml:space="preserve">aculdade </w:t>
      </w:r>
      <w:r w:rsidR="000D22C2" w:rsidRPr="00091D55">
        <w:rPr>
          <w:rFonts w:ascii="Arial" w:hAnsi="Arial" w:cs="Arial"/>
          <w:sz w:val="24"/>
          <w:szCs w:val="24"/>
        </w:rPr>
        <w:t>CENSUPEG</w:t>
      </w:r>
      <w:r w:rsidRPr="00091D55">
        <w:rPr>
          <w:rFonts w:ascii="Arial" w:hAnsi="Arial" w:cs="Arial"/>
          <w:sz w:val="24"/>
          <w:szCs w:val="24"/>
        </w:rPr>
        <w:t xml:space="preserve"> </w:t>
      </w:r>
      <w:r w:rsidR="00572DB1" w:rsidRPr="00091D55">
        <w:rPr>
          <w:rFonts w:ascii="Arial" w:hAnsi="Arial" w:cs="Arial"/>
          <w:sz w:val="24"/>
          <w:szCs w:val="24"/>
        </w:rPr>
        <w:t>se compromete</w:t>
      </w:r>
      <w:r w:rsidRPr="00091D55">
        <w:rPr>
          <w:rFonts w:ascii="Arial" w:hAnsi="Arial" w:cs="Arial"/>
          <w:sz w:val="24"/>
          <w:szCs w:val="24"/>
        </w:rPr>
        <w:t xml:space="preserve"> com a prefeitura Municipal de São Fidélis </w:t>
      </w:r>
      <w:r w:rsidR="00572DB1" w:rsidRPr="00091D55">
        <w:rPr>
          <w:rFonts w:ascii="Arial" w:hAnsi="Arial" w:cs="Arial"/>
          <w:sz w:val="24"/>
          <w:szCs w:val="24"/>
        </w:rPr>
        <w:t>a disponibilizar</w:t>
      </w:r>
      <w:r w:rsidRPr="00091D55">
        <w:rPr>
          <w:rFonts w:ascii="Arial" w:hAnsi="Arial" w:cs="Arial"/>
          <w:sz w:val="24"/>
          <w:szCs w:val="24"/>
        </w:rPr>
        <w:t xml:space="preserve"> um total de </w:t>
      </w:r>
      <w:r w:rsidR="002966F4" w:rsidRPr="00091D55">
        <w:rPr>
          <w:rFonts w:ascii="Arial" w:hAnsi="Arial" w:cs="Arial"/>
          <w:sz w:val="24"/>
          <w:szCs w:val="24"/>
        </w:rPr>
        <w:t>56</w:t>
      </w:r>
      <w:r w:rsidRPr="00091D55">
        <w:rPr>
          <w:rFonts w:ascii="Arial" w:hAnsi="Arial" w:cs="Arial"/>
          <w:sz w:val="24"/>
          <w:szCs w:val="24"/>
        </w:rPr>
        <w:t xml:space="preserve"> bolsas para</w:t>
      </w:r>
      <w:r w:rsidR="00CC4A6E" w:rsidRPr="00091D55">
        <w:rPr>
          <w:rFonts w:ascii="Arial" w:hAnsi="Arial" w:cs="Arial"/>
          <w:sz w:val="24"/>
          <w:szCs w:val="24"/>
        </w:rPr>
        <w:t xml:space="preserve"> o Programa de Bolsa Acadêmica, c</w:t>
      </w:r>
      <w:r w:rsidR="00572129" w:rsidRPr="00091D55">
        <w:rPr>
          <w:rFonts w:ascii="Arial" w:hAnsi="Arial" w:cs="Arial"/>
          <w:sz w:val="24"/>
          <w:szCs w:val="24"/>
        </w:rPr>
        <w:t xml:space="preserve">onforme </w:t>
      </w:r>
      <w:r w:rsidR="00DE0196" w:rsidRPr="00091D55">
        <w:rPr>
          <w:rFonts w:ascii="Arial" w:hAnsi="Arial" w:cs="Arial"/>
          <w:sz w:val="24"/>
          <w:szCs w:val="24"/>
        </w:rPr>
        <w:t>tabela</w:t>
      </w:r>
      <w:r w:rsidR="0077013F" w:rsidRPr="00091D55">
        <w:rPr>
          <w:rFonts w:ascii="Arial" w:hAnsi="Arial" w:cs="Arial"/>
          <w:sz w:val="24"/>
          <w:szCs w:val="24"/>
        </w:rPr>
        <w:t>s</w:t>
      </w:r>
      <w:r w:rsidR="00DE0196" w:rsidRPr="00091D55">
        <w:rPr>
          <w:rFonts w:ascii="Arial" w:hAnsi="Arial" w:cs="Arial"/>
          <w:sz w:val="24"/>
          <w:szCs w:val="24"/>
        </w:rPr>
        <w:t xml:space="preserve"> abaixo.</w:t>
      </w: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209"/>
        <w:gridCol w:w="1659"/>
      </w:tblGrid>
      <w:tr w:rsidR="00091D55" w:rsidRPr="00091D55" w:rsidTr="0077013F">
        <w:trPr>
          <w:trHeight w:val="72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 xml:space="preserve">Tabela 1: </w:t>
            </w:r>
            <w:r w:rsidRPr="00091D55">
              <w:rPr>
                <w:rFonts w:ascii="Calibri" w:eastAsia="Times New Roman" w:hAnsi="Calibri" w:cs="Calibri"/>
                <w:lang w:eastAsia="pt-BR"/>
              </w:rPr>
              <w:br/>
              <w:t>Bolsas para Alunos Matriculados</w:t>
            </w:r>
          </w:p>
        </w:tc>
      </w:tr>
      <w:tr w:rsidR="00091D55" w:rsidRPr="00091D55" w:rsidTr="0077013F">
        <w:trPr>
          <w:trHeight w:val="91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Curs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QTD </w:t>
            </w: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br/>
              <w:t>de Bolsa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Percentual de concessão </w:t>
            </w: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br/>
              <w:t>de Bolsas</w:t>
            </w:r>
          </w:p>
        </w:tc>
      </w:tr>
      <w:tr w:rsidR="00091D55" w:rsidRPr="00091D55" w:rsidTr="0077013F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Enfermag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30%</w:t>
            </w:r>
          </w:p>
        </w:tc>
      </w:tr>
      <w:tr w:rsidR="00091D55" w:rsidRPr="00091D55" w:rsidTr="0077013F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Nutriç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914E15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32%</w:t>
            </w:r>
          </w:p>
        </w:tc>
      </w:tr>
      <w:tr w:rsidR="00091D55" w:rsidRPr="00091D55" w:rsidTr="0077013F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Educação Físic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914E15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41%</w:t>
            </w:r>
          </w:p>
        </w:tc>
      </w:tr>
      <w:tr w:rsidR="00091D55" w:rsidRPr="00091D55" w:rsidTr="0077013F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2966F4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2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</w:tr>
      <w:tr w:rsidR="00091D55" w:rsidRPr="00091D55" w:rsidTr="0077013F">
        <w:trPr>
          <w:trHeight w:val="30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91D55" w:rsidRPr="00091D55" w:rsidTr="0077013F">
        <w:trPr>
          <w:trHeight w:val="85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lastRenderedPageBreak/>
              <w:t xml:space="preserve">Tabela 2: </w:t>
            </w:r>
            <w:r w:rsidRPr="00091D55">
              <w:rPr>
                <w:rFonts w:ascii="Calibri" w:eastAsia="Times New Roman" w:hAnsi="Calibri" w:cs="Calibri"/>
                <w:lang w:eastAsia="pt-BR"/>
              </w:rPr>
              <w:br/>
              <w:t>Bolsas para Estudantes  na lista de espera do PROUNI</w:t>
            </w:r>
          </w:p>
        </w:tc>
      </w:tr>
      <w:tr w:rsidR="00091D55" w:rsidRPr="00091D55" w:rsidTr="0077013F">
        <w:trPr>
          <w:trHeight w:val="12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Curs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QTD </w:t>
            </w: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br/>
              <w:t>de Bolsa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  <w:tr w:rsidR="00091D55" w:rsidRPr="00091D55" w:rsidTr="0077013F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F5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Educação Físic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F5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F5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3</w:t>
            </w:r>
            <w:r w:rsidR="00ED1751" w:rsidRPr="00091D55">
              <w:rPr>
                <w:rFonts w:ascii="Calibri" w:eastAsia="Times New Roman" w:hAnsi="Calibri" w:cs="Calibri"/>
                <w:lang w:eastAsia="pt-BR"/>
              </w:rPr>
              <w:t>0</w:t>
            </w:r>
            <w:r w:rsidRPr="00091D55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091D55" w:rsidRPr="00091D55" w:rsidTr="0077013F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F56010" w:rsidP="0077013F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Enfermag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F56010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ED1751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30</w:t>
            </w:r>
            <w:r w:rsidR="00F56010" w:rsidRPr="00091D55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091D55" w:rsidRPr="00091D55" w:rsidTr="0077013F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F56010" w:rsidP="0077013F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Nutriç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F56010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ED1751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30</w:t>
            </w:r>
            <w:r w:rsidR="00F56010" w:rsidRPr="00091D55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EC5AB2" w:rsidRPr="00091D55" w:rsidTr="0077013F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3F" w:rsidRPr="00091D55" w:rsidRDefault="00086A80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13F" w:rsidRPr="00091D55" w:rsidRDefault="0077013F" w:rsidP="007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</w:tr>
    </w:tbl>
    <w:p w:rsidR="00DE0196" w:rsidRPr="00091D55" w:rsidRDefault="00DE0196" w:rsidP="007701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209"/>
        <w:gridCol w:w="1659"/>
      </w:tblGrid>
      <w:tr w:rsidR="00091D55" w:rsidRPr="00091D55" w:rsidTr="00F84656">
        <w:trPr>
          <w:trHeight w:val="85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010" w:rsidRPr="00091D55" w:rsidRDefault="00F56010" w:rsidP="00F5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 xml:space="preserve">Tabela 3: </w:t>
            </w:r>
            <w:r w:rsidRPr="00091D55">
              <w:rPr>
                <w:rFonts w:ascii="Calibri" w:eastAsia="Times New Roman" w:hAnsi="Calibri" w:cs="Calibri"/>
                <w:lang w:eastAsia="pt-BR"/>
              </w:rPr>
              <w:br/>
              <w:t xml:space="preserve">Bolsas para Estudantes </w:t>
            </w:r>
          </w:p>
          <w:p w:rsidR="00F56010" w:rsidRPr="00091D55" w:rsidRDefault="00F56010" w:rsidP="00F5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 xml:space="preserve"> Participantes Vestibular 31/01/2019</w:t>
            </w:r>
          </w:p>
        </w:tc>
      </w:tr>
      <w:tr w:rsidR="00091D55" w:rsidRPr="00091D55" w:rsidTr="00F84656">
        <w:trPr>
          <w:trHeight w:val="12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10" w:rsidRPr="00091D55" w:rsidRDefault="00F56010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Curs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10" w:rsidRPr="00091D55" w:rsidRDefault="00F56010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QTD </w:t>
            </w: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br/>
              <w:t>de Bolsa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010" w:rsidRPr="00091D55" w:rsidRDefault="00F56010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  <w:tr w:rsidR="00091D55" w:rsidRPr="00091D55" w:rsidTr="00F84656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10" w:rsidRPr="00091D55" w:rsidRDefault="00F56010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Educação Físic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10" w:rsidRPr="00091D55" w:rsidRDefault="00914E15" w:rsidP="00F5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10" w:rsidRPr="00091D55" w:rsidRDefault="00F56010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3</w:t>
            </w:r>
            <w:r w:rsidR="00ED1751" w:rsidRPr="00091D55">
              <w:rPr>
                <w:rFonts w:ascii="Calibri" w:eastAsia="Times New Roman" w:hAnsi="Calibri" w:cs="Calibri"/>
                <w:lang w:eastAsia="pt-BR"/>
              </w:rPr>
              <w:t>0</w:t>
            </w:r>
            <w:r w:rsidRPr="00091D55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091D55" w:rsidRPr="00091D55" w:rsidTr="00F84656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F56010" w:rsidP="00F84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Enfermage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914E15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ED1751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30</w:t>
            </w:r>
            <w:r w:rsidR="00F56010" w:rsidRPr="00091D55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091D55" w:rsidRPr="00091D55" w:rsidTr="00F84656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F56010" w:rsidP="00F84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Nutriçã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914E15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ED1751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30</w:t>
            </w:r>
            <w:r w:rsidR="00F56010" w:rsidRPr="00091D55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091D55" w:rsidRPr="00091D55" w:rsidTr="00F84656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F56010" w:rsidP="00F84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Psicolog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ED1751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010" w:rsidRPr="00091D55" w:rsidRDefault="00F56010" w:rsidP="005D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lang w:eastAsia="pt-BR"/>
              </w:rPr>
              <w:t>3</w:t>
            </w:r>
            <w:r w:rsidR="00ED1751" w:rsidRPr="00091D55">
              <w:rPr>
                <w:rFonts w:ascii="Calibri" w:eastAsia="Times New Roman" w:hAnsi="Calibri" w:cs="Calibri"/>
                <w:lang w:eastAsia="pt-BR"/>
              </w:rPr>
              <w:t>0</w:t>
            </w:r>
            <w:r w:rsidRPr="00091D55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EC5AB2" w:rsidRPr="00091D55" w:rsidTr="00F84656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10" w:rsidRPr="00091D55" w:rsidRDefault="00F56010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10" w:rsidRPr="00091D55" w:rsidRDefault="00ED1751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1D55">
              <w:rPr>
                <w:rFonts w:ascii="Calibri" w:eastAsia="Times New Roman" w:hAnsi="Calibri" w:cs="Calibri"/>
                <w:b/>
                <w:bCs/>
                <w:lang w:eastAsia="pt-BR"/>
              </w:rPr>
              <w:t>3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010" w:rsidRPr="00091D55" w:rsidRDefault="00F56010" w:rsidP="00F84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</w:tr>
    </w:tbl>
    <w:p w:rsidR="00F56010" w:rsidRPr="00091D55" w:rsidRDefault="00F56010" w:rsidP="00F560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DB1" w:rsidRPr="00091D55" w:rsidRDefault="00572DB1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564A" w:rsidRPr="00091D55" w:rsidRDefault="007D61DF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>6</w:t>
      </w:r>
      <w:r w:rsidR="007D564A" w:rsidRPr="00091D55">
        <w:rPr>
          <w:rFonts w:ascii="Arial" w:hAnsi="Arial" w:cs="Arial"/>
          <w:b/>
          <w:bCs/>
          <w:sz w:val="24"/>
          <w:szCs w:val="24"/>
        </w:rPr>
        <w:t xml:space="preserve"> PERÍODO DE CONCESSÃO DA BOLSA</w:t>
      </w:r>
    </w:p>
    <w:p w:rsidR="007D61DF" w:rsidRPr="00091D55" w:rsidRDefault="007D61DF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564A" w:rsidRPr="00091D55" w:rsidRDefault="007D61DF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6</w:t>
      </w:r>
      <w:r w:rsidR="00914E15" w:rsidRPr="00091D55">
        <w:rPr>
          <w:rFonts w:ascii="Arial" w:hAnsi="Arial" w:cs="Arial"/>
          <w:sz w:val="24"/>
          <w:szCs w:val="24"/>
        </w:rPr>
        <w:t xml:space="preserve">.1 </w:t>
      </w:r>
      <w:r w:rsidR="00A954C5" w:rsidRPr="00091D55">
        <w:rPr>
          <w:rFonts w:ascii="Arial" w:hAnsi="Arial" w:cs="Arial"/>
          <w:sz w:val="24"/>
          <w:szCs w:val="24"/>
        </w:rPr>
        <w:t>As bolsas de estudos ofertadas para os alunos matriculados</w:t>
      </w:r>
      <w:r w:rsidR="007D564A" w:rsidRPr="00091D55">
        <w:rPr>
          <w:rFonts w:ascii="Arial" w:hAnsi="Arial" w:cs="Arial"/>
          <w:sz w:val="24"/>
          <w:szCs w:val="24"/>
        </w:rPr>
        <w:t xml:space="preserve"> beneficiará o aluno selecionado em </w:t>
      </w:r>
      <w:r w:rsidR="00312EA5" w:rsidRPr="00091D55">
        <w:rPr>
          <w:rFonts w:ascii="Arial" w:hAnsi="Arial" w:cs="Arial"/>
          <w:sz w:val="24"/>
          <w:szCs w:val="24"/>
        </w:rPr>
        <w:t>06</w:t>
      </w:r>
      <w:r w:rsidR="007D564A" w:rsidRPr="00091D55">
        <w:rPr>
          <w:rFonts w:ascii="Arial" w:hAnsi="Arial" w:cs="Arial"/>
          <w:sz w:val="24"/>
          <w:szCs w:val="24"/>
        </w:rPr>
        <w:t xml:space="preserve"> mens</w:t>
      </w:r>
      <w:r w:rsidR="00ED1751" w:rsidRPr="00091D55">
        <w:rPr>
          <w:rFonts w:ascii="Arial" w:hAnsi="Arial" w:cs="Arial"/>
          <w:sz w:val="24"/>
          <w:szCs w:val="24"/>
        </w:rPr>
        <w:t xml:space="preserve">alidades no primeiro semestre </w:t>
      </w:r>
      <w:r w:rsidR="00A1365E" w:rsidRPr="00091D55">
        <w:rPr>
          <w:rFonts w:ascii="Arial" w:hAnsi="Arial" w:cs="Arial"/>
          <w:sz w:val="24"/>
          <w:szCs w:val="24"/>
        </w:rPr>
        <w:t>de 201</w:t>
      </w:r>
      <w:r w:rsidR="003A5FEE" w:rsidRPr="00091D55">
        <w:rPr>
          <w:rFonts w:ascii="Arial" w:hAnsi="Arial" w:cs="Arial"/>
          <w:sz w:val="24"/>
          <w:szCs w:val="24"/>
        </w:rPr>
        <w:t>9</w:t>
      </w:r>
      <w:r w:rsidR="008C0A3C" w:rsidRPr="00091D55">
        <w:rPr>
          <w:rFonts w:ascii="Arial" w:hAnsi="Arial" w:cs="Arial"/>
          <w:sz w:val="24"/>
          <w:szCs w:val="24"/>
        </w:rPr>
        <w:t>.</w:t>
      </w:r>
    </w:p>
    <w:p w:rsidR="00A954C5" w:rsidRPr="00091D55" w:rsidRDefault="00A954C5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6.2 A bolsa de estudo ofertada para estudante na lista de espera do Programa Universidade para Todos – (PROUNI) </w:t>
      </w:r>
      <w:r w:rsidR="00ED1751" w:rsidRPr="00091D55">
        <w:rPr>
          <w:rFonts w:ascii="Arial" w:hAnsi="Arial" w:cs="Arial"/>
          <w:sz w:val="24"/>
          <w:szCs w:val="24"/>
        </w:rPr>
        <w:t>e para os alunos participantes do Vestibular da Faculdade Censupeg</w:t>
      </w:r>
      <w:r w:rsidR="00692C01" w:rsidRPr="00091D55">
        <w:rPr>
          <w:rFonts w:ascii="Arial" w:hAnsi="Arial" w:cs="Arial"/>
          <w:sz w:val="24"/>
          <w:szCs w:val="24"/>
        </w:rPr>
        <w:t xml:space="preserve"> do dia 31 de janeiro de 2019</w:t>
      </w:r>
      <w:r w:rsidR="00ED1751" w:rsidRPr="00091D55">
        <w:rPr>
          <w:rFonts w:ascii="Arial" w:hAnsi="Arial" w:cs="Arial"/>
          <w:sz w:val="24"/>
          <w:szCs w:val="24"/>
        </w:rPr>
        <w:t xml:space="preserve">, </w:t>
      </w:r>
      <w:r w:rsidRPr="00091D55">
        <w:rPr>
          <w:rFonts w:ascii="Arial" w:hAnsi="Arial" w:cs="Arial"/>
          <w:sz w:val="24"/>
          <w:szCs w:val="24"/>
        </w:rPr>
        <w:t>beneficiará o estudante em 06 mensalidades</w:t>
      </w:r>
      <w:r w:rsidR="00ED1751" w:rsidRPr="00091D55">
        <w:rPr>
          <w:rFonts w:ascii="Arial" w:hAnsi="Arial" w:cs="Arial"/>
          <w:sz w:val="24"/>
          <w:szCs w:val="24"/>
        </w:rPr>
        <w:t xml:space="preserve"> do primeiro semestre de 2019.</w:t>
      </w:r>
    </w:p>
    <w:p w:rsidR="008C0A3C" w:rsidRPr="00091D55" w:rsidRDefault="008C0A3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2DB1" w:rsidRPr="00091D55" w:rsidRDefault="00572DB1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3A57" w:rsidRPr="00091D55" w:rsidRDefault="007D61DF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1D55">
        <w:rPr>
          <w:rFonts w:ascii="Arial" w:hAnsi="Arial" w:cs="Arial"/>
          <w:b/>
          <w:sz w:val="24"/>
          <w:szCs w:val="24"/>
        </w:rPr>
        <w:t>7</w:t>
      </w:r>
      <w:r w:rsidR="00C652F2" w:rsidRPr="00091D55">
        <w:rPr>
          <w:rFonts w:ascii="Arial" w:hAnsi="Arial" w:cs="Arial"/>
          <w:b/>
          <w:sz w:val="24"/>
          <w:szCs w:val="24"/>
        </w:rPr>
        <w:t xml:space="preserve"> </w:t>
      </w:r>
      <w:r w:rsidR="00C652F2" w:rsidRPr="00091D55">
        <w:rPr>
          <w:rFonts w:ascii="Arial" w:hAnsi="Arial" w:cs="Arial"/>
          <w:b/>
          <w:bCs/>
          <w:sz w:val="24"/>
          <w:szCs w:val="24"/>
        </w:rPr>
        <w:t>DA DIVULGAÇÃO DOS RESULTADOS</w:t>
      </w:r>
    </w:p>
    <w:p w:rsidR="00C652F2" w:rsidRPr="00091D55" w:rsidRDefault="00C652F2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1365E" w:rsidRPr="00091D55" w:rsidRDefault="007D61DF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7</w:t>
      </w:r>
      <w:r w:rsidR="00C652F2" w:rsidRPr="00091D55">
        <w:rPr>
          <w:rFonts w:ascii="Arial" w:hAnsi="Arial" w:cs="Arial"/>
          <w:sz w:val="24"/>
          <w:szCs w:val="24"/>
        </w:rPr>
        <w:t xml:space="preserve">.1 A relação oficial dos candidatos selecionados </w:t>
      </w:r>
      <w:r w:rsidR="00EC5AB2" w:rsidRPr="00091D55">
        <w:rPr>
          <w:rFonts w:ascii="Arial" w:hAnsi="Arial" w:cs="Arial"/>
          <w:sz w:val="24"/>
          <w:szCs w:val="24"/>
        </w:rPr>
        <w:t>pelo vestibular</w:t>
      </w:r>
      <w:r w:rsidR="007B5559" w:rsidRPr="00091D55">
        <w:rPr>
          <w:rFonts w:ascii="Arial" w:hAnsi="Arial" w:cs="Arial"/>
          <w:sz w:val="24"/>
          <w:szCs w:val="24"/>
        </w:rPr>
        <w:t xml:space="preserve"> realizado no 31 de janeiro de 2019, às 19 horas,</w:t>
      </w:r>
      <w:r w:rsidR="00EC5AB2" w:rsidRPr="00091D55">
        <w:rPr>
          <w:rFonts w:ascii="Arial" w:hAnsi="Arial" w:cs="Arial"/>
          <w:sz w:val="24"/>
          <w:szCs w:val="24"/>
        </w:rPr>
        <w:t xml:space="preserve"> </w:t>
      </w:r>
      <w:r w:rsidR="00C652F2" w:rsidRPr="00091D55">
        <w:rPr>
          <w:rFonts w:ascii="Arial" w:hAnsi="Arial" w:cs="Arial"/>
          <w:sz w:val="24"/>
          <w:szCs w:val="24"/>
        </w:rPr>
        <w:t xml:space="preserve">será divulgada </w:t>
      </w:r>
      <w:r w:rsidR="00572DB1" w:rsidRPr="00091D55">
        <w:rPr>
          <w:rFonts w:ascii="Arial" w:hAnsi="Arial" w:cs="Arial"/>
          <w:sz w:val="24"/>
          <w:szCs w:val="24"/>
        </w:rPr>
        <w:t xml:space="preserve">a partir das 13h do </w:t>
      </w:r>
      <w:r w:rsidR="00C652F2" w:rsidRPr="00091D55">
        <w:rPr>
          <w:rFonts w:ascii="Arial" w:hAnsi="Arial" w:cs="Arial"/>
          <w:sz w:val="24"/>
          <w:szCs w:val="24"/>
        </w:rPr>
        <w:t xml:space="preserve">dia </w:t>
      </w:r>
      <w:r w:rsidR="005D236E" w:rsidRPr="00091D55">
        <w:rPr>
          <w:rFonts w:ascii="Arial" w:hAnsi="Arial" w:cs="Arial"/>
          <w:sz w:val="24"/>
          <w:szCs w:val="24"/>
        </w:rPr>
        <w:t>12</w:t>
      </w:r>
      <w:r w:rsidR="009F7CB9" w:rsidRPr="00091D55">
        <w:rPr>
          <w:rFonts w:ascii="Arial" w:hAnsi="Arial" w:cs="Arial"/>
          <w:sz w:val="24"/>
          <w:szCs w:val="24"/>
        </w:rPr>
        <w:t xml:space="preserve"> de </w:t>
      </w:r>
      <w:r w:rsidR="005D236E" w:rsidRPr="00091D55">
        <w:rPr>
          <w:rFonts w:ascii="Arial" w:hAnsi="Arial" w:cs="Arial"/>
          <w:sz w:val="24"/>
          <w:szCs w:val="24"/>
        </w:rPr>
        <w:t>fevereiro</w:t>
      </w:r>
      <w:r w:rsidR="00312EA5" w:rsidRPr="00091D55">
        <w:rPr>
          <w:rFonts w:ascii="Arial" w:hAnsi="Arial" w:cs="Arial"/>
          <w:sz w:val="24"/>
          <w:szCs w:val="24"/>
        </w:rPr>
        <w:t xml:space="preserve"> </w:t>
      </w:r>
      <w:r w:rsidR="00A1365E" w:rsidRPr="00091D55">
        <w:rPr>
          <w:rFonts w:ascii="Arial" w:hAnsi="Arial" w:cs="Arial"/>
          <w:sz w:val="24"/>
          <w:szCs w:val="24"/>
        </w:rPr>
        <w:t>de 201</w:t>
      </w:r>
      <w:r w:rsidR="00EC5AB2" w:rsidRPr="00091D55">
        <w:rPr>
          <w:rFonts w:ascii="Arial" w:hAnsi="Arial" w:cs="Arial"/>
          <w:sz w:val="24"/>
          <w:szCs w:val="24"/>
        </w:rPr>
        <w:t>9,</w:t>
      </w:r>
    </w:p>
    <w:p w:rsidR="00A1365E" w:rsidRPr="00091D55" w:rsidRDefault="005D236E" w:rsidP="005D236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E</w:t>
      </w:r>
      <w:r w:rsidR="00C652F2" w:rsidRPr="00091D55">
        <w:rPr>
          <w:rFonts w:ascii="Arial" w:hAnsi="Arial" w:cs="Arial"/>
          <w:sz w:val="24"/>
          <w:szCs w:val="24"/>
        </w:rPr>
        <w:t xml:space="preserve">m murais afixados na faculdade, </w:t>
      </w:r>
    </w:p>
    <w:p w:rsidR="005D236E" w:rsidRPr="00091D55" w:rsidRDefault="005D236E" w:rsidP="005D236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N</w:t>
      </w:r>
      <w:r w:rsidR="00572129" w:rsidRPr="00091D55">
        <w:rPr>
          <w:rFonts w:ascii="Arial" w:hAnsi="Arial" w:cs="Arial"/>
          <w:sz w:val="24"/>
          <w:szCs w:val="24"/>
        </w:rPr>
        <w:t xml:space="preserve">o site </w:t>
      </w:r>
      <w:r w:rsidR="00503111" w:rsidRPr="00091D55">
        <w:rPr>
          <w:rFonts w:ascii="Arial" w:hAnsi="Arial" w:cs="Arial"/>
          <w:sz w:val="24"/>
          <w:szCs w:val="24"/>
        </w:rPr>
        <w:t>of</w:t>
      </w:r>
      <w:r w:rsidR="009F7CB9" w:rsidRPr="00091D55">
        <w:rPr>
          <w:rFonts w:ascii="Arial" w:hAnsi="Arial" w:cs="Arial"/>
          <w:sz w:val="24"/>
          <w:szCs w:val="24"/>
        </w:rPr>
        <w:t xml:space="preserve">icial da </w:t>
      </w:r>
      <w:r w:rsidR="007B5559" w:rsidRPr="00091D55">
        <w:rPr>
          <w:rFonts w:ascii="Arial" w:hAnsi="Arial" w:cs="Arial"/>
          <w:sz w:val="24"/>
          <w:szCs w:val="24"/>
        </w:rPr>
        <w:t>Faculdade Censupeg</w:t>
      </w:r>
    </w:p>
    <w:p w:rsidR="00572DB1" w:rsidRPr="00091D55" w:rsidRDefault="00572DB1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AB2" w:rsidRPr="00091D55" w:rsidRDefault="00EC5AB2" w:rsidP="00EC5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7.2 A relação oficial dos candida</w:t>
      </w:r>
      <w:r w:rsidR="005D22E2" w:rsidRPr="00091D55">
        <w:rPr>
          <w:rFonts w:ascii="Arial" w:hAnsi="Arial" w:cs="Arial"/>
          <w:sz w:val="24"/>
          <w:szCs w:val="24"/>
        </w:rPr>
        <w:t>tos selecionados para ocupar as vagas destinadas aos alunos já matriculados</w:t>
      </w:r>
      <w:r w:rsidRPr="00091D55">
        <w:rPr>
          <w:rFonts w:ascii="Arial" w:hAnsi="Arial" w:cs="Arial"/>
          <w:sz w:val="24"/>
          <w:szCs w:val="24"/>
        </w:rPr>
        <w:t xml:space="preserve"> será divulgada a partir das 13h do dia 28 de fevereiro de 2019,</w:t>
      </w:r>
    </w:p>
    <w:p w:rsidR="00EC5AB2" w:rsidRPr="00091D55" w:rsidRDefault="00EC5AB2" w:rsidP="00EC5AB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Em murais afixados na faculdade, </w:t>
      </w:r>
    </w:p>
    <w:p w:rsidR="00EC5AB2" w:rsidRPr="00091D55" w:rsidRDefault="00EC5AB2" w:rsidP="00EC5AB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No site oficial da </w:t>
      </w:r>
      <w:r w:rsidR="007B5559" w:rsidRPr="00091D55">
        <w:rPr>
          <w:rFonts w:ascii="Arial" w:hAnsi="Arial" w:cs="Arial"/>
          <w:sz w:val="24"/>
          <w:szCs w:val="24"/>
        </w:rPr>
        <w:t>Faculdade Censupeg</w:t>
      </w:r>
    </w:p>
    <w:p w:rsidR="00ED1751" w:rsidRPr="00091D55" w:rsidRDefault="00ED1751" w:rsidP="00ED1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751" w:rsidRPr="00091D55" w:rsidRDefault="00ED1751" w:rsidP="00ED1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7.3 A relação oficial dos candidatos selecionados pela lista de espera do </w:t>
      </w:r>
      <w:proofErr w:type="spellStart"/>
      <w:r w:rsidRPr="00091D55">
        <w:rPr>
          <w:rFonts w:ascii="Arial" w:hAnsi="Arial" w:cs="Arial"/>
          <w:sz w:val="24"/>
          <w:szCs w:val="24"/>
        </w:rPr>
        <w:t>Prouni</w:t>
      </w:r>
      <w:proofErr w:type="spellEnd"/>
      <w:r w:rsidRPr="00091D55">
        <w:rPr>
          <w:rFonts w:ascii="Arial" w:hAnsi="Arial" w:cs="Arial"/>
          <w:sz w:val="24"/>
          <w:szCs w:val="24"/>
        </w:rPr>
        <w:t xml:space="preserve"> será divulgada 03 dias úteis após o encerramen</w:t>
      </w:r>
      <w:r w:rsidR="005D22E2" w:rsidRPr="00091D55">
        <w:rPr>
          <w:rFonts w:ascii="Arial" w:hAnsi="Arial" w:cs="Arial"/>
          <w:sz w:val="24"/>
          <w:szCs w:val="24"/>
        </w:rPr>
        <w:t>to do processo de seleção do PROUNI.</w:t>
      </w:r>
    </w:p>
    <w:p w:rsidR="00ED1751" w:rsidRPr="00091D55" w:rsidRDefault="00ED1751" w:rsidP="00ED1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AB2" w:rsidRPr="00091D55" w:rsidRDefault="00EC5AB2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2F2" w:rsidRPr="00091D55" w:rsidRDefault="007966DA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1D55">
        <w:rPr>
          <w:rFonts w:ascii="Arial" w:hAnsi="Arial" w:cs="Arial"/>
          <w:b/>
          <w:sz w:val="24"/>
          <w:szCs w:val="24"/>
        </w:rPr>
        <w:t>8</w:t>
      </w:r>
      <w:r w:rsidR="00C652F2" w:rsidRPr="00091D55">
        <w:rPr>
          <w:rFonts w:ascii="Arial" w:hAnsi="Arial" w:cs="Arial"/>
          <w:b/>
          <w:sz w:val="24"/>
          <w:szCs w:val="24"/>
        </w:rPr>
        <w:t xml:space="preserve"> </w:t>
      </w:r>
      <w:r w:rsidR="00572DB1" w:rsidRPr="00091D55">
        <w:rPr>
          <w:rFonts w:ascii="Arial" w:hAnsi="Arial" w:cs="Arial"/>
          <w:b/>
          <w:sz w:val="24"/>
          <w:szCs w:val="24"/>
        </w:rPr>
        <w:t>MATRÍ</w:t>
      </w:r>
      <w:r w:rsidR="00CD2175" w:rsidRPr="00091D55">
        <w:rPr>
          <w:rFonts w:ascii="Arial" w:hAnsi="Arial" w:cs="Arial"/>
          <w:b/>
          <w:sz w:val="24"/>
          <w:szCs w:val="24"/>
        </w:rPr>
        <w:t xml:space="preserve">CULA DO ALUNO BOLSISTA </w:t>
      </w:r>
    </w:p>
    <w:p w:rsidR="00CD2175" w:rsidRPr="00091D55" w:rsidRDefault="00CD2175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2F2" w:rsidRPr="00091D55" w:rsidRDefault="007966DA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8</w:t>
      </w:r>
      <w:r w:rsidR="00075DDF" w:rsidRPr="00091D55">
        <w:rPr>
          <w:rFonts w:ascii="Arial" w:hAnsi="Arial" w:cs="Arial"/>
          <w:sz w:val="24"/>
          <w:szCs w:val="24"/>
        </w:rPr>
        <w:t>.1</w:t>
      </w:r>
      <w:r w:rsidR="00C652F2" w:rsidRPr="00091D55">
        <w:rPr>
          <w:rFonts w:ascii="Arial" w:hAnsi="Arial" w:cs="Arial"/>
          <w:sz w:val="24"/>
          <w:szCs w:val="24"/>
        </w:rPr>
        <w:t xml:space="preserve"> O ESTUDANTE deverá </w:t>
      </w:r>
      <w:r w:rsidR="00A1365E" w:rsidRPr="00091D55">
        <w:rPr>
          <w:rFonts w:ascii="Arial" w:hAnsi="Arial" w:cs="Arial"/>
          <w:sz w:val="24"/>
          <w:szCs w:val="24"/>
        </w:rPr>
        <w:t>estar matriculado antes de participar do EDITAL</w:t>
      </w:r>
      <w:r w:rsidR="001C023E" w:rsidRPr="00091D55">
        <w:rPr>
          <w:rFonts w:ascii="Arial" w:hAnsi="Arial" w:cs="Arial"/>
          <w:sz w:val="24"/>
          <w:szCs w:val="24"/>
        </w:rPr>
        <w:t xml:space="preserve"> e com suas mensalidades em dia, exceto o aluno que tiver concorrendo a vaga descrita na</w:t>
      </w:r>
      <w:r w:rsidR="005D236E" w:rsidRPr="00091D55">
        <w:rPr>
          <w:rFonts w:ascii="Arial" w:hAnsi="Arial" w:cs="Arial"/>
          <w:sz w:val="24"/>
          <w:szCs w:val="24"/>
        </w:rPr>
        <w:t>s</w:t>
      </w:r>
      <w:r w:rsidR="001C023E" w:rsidRPr="00091D55">
        <w:rPr>
          <w:rFonts w:ascii="Arial" w:hAnsi="Arial" w:cs="Arial"/>
          <w:sz w:val="24"/>
          <w:szCs w:val="24"/>
        </w:rPr>
        <w:t xml:space="preserve"> tabela</w:t>
      </w:r>
      <w:r w:rsidR="005D236E" w:rsidRPr="00091D55">
        <w:rPr>
          <w:rFonts w:ascii="Arial" w:hAnsi="Arial" w:cs="Arial"/>
          <w:sz w:val="24"/>
          <w:szCs w:val="24"/>
        </w:rPr>
        <w:t>s</w:t>
      </w:r>
      <w:r w:rsidR="001C023E" w:rsidRPr="00091D55">
        <w:rPr>
          <w:rFonts w:ascii="Arial" w:hAnsi="Arial" w:cs="Arial"/>
          <w:sz w:val="24"/>
          <w:szCs w:val="24"/>
        </w:rPr>
        <w:t xml:space="preserve"> 2 </w:t>
      </w:r>
      <w:r w:rsidR="005D236E" w:rsidRPr="00091D55">
        <w:rPr>
          <w:rFonts w:ascii="Arial" w:hAnsi="Arial" w:cs="Arial"/>
          <w:sz w:val="24"/>
          <w:szCs w:val="24"/>
        </w:rPr>
        <w:t xml:space="preserve">e 3 </w:t>
      </w:r>
      <w:r w:rsidR="001C023E" w:rsidRPr="00091D55">
        <w:rPr>
          <w:rFonts w:ascii="Arial" w:hAnsi="Arial" w:cs="Arial"/>
          <w:sz w:val="24"/>
          <w:szCs w:val="24"/>
        </w:rPr>
        <w:t xml:space="preserve">do item 5.1 desse edital. </w:t>
      </w:r>
    </w:p>
    <w:p w:rsidR="00C628B9" w:rsidRPr="00091D55" w:rsidRDefault="00C628B9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8.2 – Alunos inadimplentes com mensalidades em atraso não poderão participar do processo e não serão contemplados com a Bolsa.</w:t>
      </w:r>
    </w:p>
    <w:p w:rsidR="00A1365E" w:rsidRPr="00091D55" w:rsidRDefault="00A1365E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65E" w:rsidRPr="00091D55" w:rsidRDefault="00A1365E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66DA" w:rsidRPr="00091D55" w:rsidRDefault="00075DDF" w:rsidP="007966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>9</w:t>
      </w:r>
      <w:r w:rsidR="007966DA" w:rsidRPr="00091D55">
        <w:rPr>
          <w:rFonts w:ascii="Arial" w:hAnsi="Arial" w:cs="Arial"/>
          <w:b/>
          <w:bCs/>
          <w:sz w:val="24"/>
          <w:szCs w:val="24"/>
        </w:rPr>
        <w:t xml:space="preserve"> </w:t>
      </w:r>
      <w:r w:rsidR="007966DA" w:rsidRPr="00091D55">
        <w:rPr>
          <w:rFonts w:ascii="TimesNewRoman" w:hAnsi="TimesNewRoman" w:cs="TimesNewRoman"/>
          <w:b/>
          <w:sz w:val="24"/>
          <w:szCs w:val="24"/>
        </w:rPr>
        <w:t>DA SUSPENSÃO E CANCELAMENTO DO BENEFÍCIO</w:t>
      </w:r>
    </w:p>
    <w:p w:rsidR="007966DA" w:rsidRPr="00091D55" w:rsidRDefault="007966DA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 xml:space="preserve">9.1 </w:t>
      </w:r>
      <w:r w:rsidR="007966DA" w:rsidRPr="00091D55">
        <w:rPr>
          <w:rFonts w:ascii="TimesNewRoman" w:hAnsi="TimesNewRoman" w:cs="TimesNewRoman"/>
          <w:sz w:val="24"/>
          <w:szCs w:val="24"/>
        </w:rPr>
        <w:t>O acadêmico terá seu benefício suspenso ou cancelado se:</w:t>
      </w:r>
    </w:p>
    <w:p w:rsidR="000A071C" w:rsidRPr="00091D55" w:rsidRDefault="000A071C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 xml:space="preserve">I </w:t>
      </w:r>
      <w:r w:rsidR="001C023E" w:rsidRPr="00091D55">
        <w:rPr>
          <w:rFonts w:ascii="TimesNewRoman" w:hAnsi="TimesNewRoman" w:cs="TimesNewRoman"/>
          <w:sz w:val="24"/>
          <w:szCs w:val="24"/>
        </w:rPr>
        <w:t>– Há</w:t>
      </w:r>
      <w:r w:rsidR="007966DA" w:rsidRPr="00091D55">
        <w:rPr>
          <w:rFonts w:ascii="TimesNewRoman" w:hAnsi="TimesNewRoman" w:cs="TimesNewRoman"/>
          <w:sz w:val="24"/>
          <w:szCs w:val="24"/>
        </w:rPr>
        <w:t xml:space="preserve"> falsificação de documento ou informações </w:t>
      </w:r>
      <w:r w:rsidR="001C023E" w:rsidRPr="00091D55">
        <w:rPr>
          <w:rFonts w:ascii="TimesNewRoman" w:hAnsi="TimesNewRoman" w:cs="TimesNewRoman"/>
          <w:sz w:val="24"/>
          <w:szCs w:val="24"/>
        </w:rPr>
        <w:t xml:space="preserve">de irregularidades </w:t>
      </w:r>
      <w:r w:rsidR="007966DA" w:rsidRPr="00091D55">
        <w:rPr>
          <w:rFonts w:ascii="TimesNewRoman" w:hAnsi="TimesNewRoman" w:cs="TimesNewRoman"/>
          <w:sz w:val="24"/>
          <w:szCs w:val="24"/>
        </w:rPr>
        <w:t>através de denúncia, se com</w:t>
      </w:r>
      <w:bookmarkStart w:id="0" w:name="_GoBack"/>
      <w:r w:rsidR="007966DA" w:rsidRPr="00091D55">
        <w:rPr>
          <w:rFonts w:ascii="TimesNewRoman" w:hAnsi="TimesNewRoman" w:cs="TimesNewRoman"/>
          <w:sz w:val="24"/>
          <w:szCs w:val="24"/>
        </w:rPr>
        <w:t>prova</w:t>
      </w:r>
      <w:bookmarkEnd w:id="0"/>
      <w:r w:rsidR="007966DA" w:rsidRPr="00091D55">
        <w:rPr>
          <w:rFonts w:ascii="TimesNewRoman" w:hAnsi="TimesNewRoman" w:cs="TimesNewRoman"/>
          <w:sz w:val="24"/>
          <w:szCs w:val="24"/>
        </w:rPr>
        <w:t>da;</w:t>
      </w: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 xml:space="preserve">II - </w:t>
      </w:r>
      <w:r w:rsidR="007966DA" w:rsidRPr="00091D55">
        <w:rPr>
          <w:rFonts w:ascii="TimesNewRoman" w:hAnsi="TimesNewRoman" w:cs="TimesNewRoman"/>
          <w:sz w:val="24"/>
          <w:szCs w:val="24"/>
        </w:rPr>
        <w:t>Trancar, desistir, cancelar ou transferir a matrícula para outra instituição de ensino superior;</w:t>
      </w: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>III -</w:t>
      </w:r>
      <w:proofErr w:type="gramStart"/>
      <w:r w:rsidRPr="00091D55">
        <w:rPr>
          <w:rFonts w:ascii="TimesNewRoman" w:hAnsi="TimesNewRoman" w:cs="TimesNewRoman"/>
          <w:sz w:val="24"/>
          <w:szCs w:val="24"/>
        </w:rPr>
        <w:t xml:space="preserve"> </w:t>
      </w:r>
      <w:r w:rsidR="007966DA" w:rsidRPr="00091D55">
        <w:rPr>
          <w:rFonts w:ascii="TimesNewRoman" w:hAnsi="TimesNewRoman" w:cs="TimesNewRoman"/>
          <w:sz w:val="24"/>
          <w:szCs w:val="24"/>
        </w:rPr>
        <w:t xml:space="preserve"> </w:t>
      </w:r>
      <w:proofErr w:type="gramEnd"/>
      <w:r w:rsidR="007966DA" w:rsidRPr="00091D55">
        <w:rPr>
          <w:rFonts w:ascii="TimesNewRoman" w:hAnsi="TimesNewRoman" w:cs="TimesNewRoman"/>
          <w:sz w:val="24"/>
          <w:szCs w:val="24"/>
        </w:rPr>
        <w:t>Passar a cursar mais de uma graduação no mesmo período;</w:t>
      </w: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 xml:space="preserve">IV - </w:t>
      </w:r>
      <w:r w:rsidR="007966DA" w:rsidRPr="00091D55">
        <w:rPr>
          <w:rFonts w:ascii="TimesNewRoman" w:hAnsi="TimesNewRoman" w:cs="TimesNewRoman"/>
          <w:sz w:val="24"/>
          <w:szCs w:val="24"/>
        </w:rPr>
        <w:t>Passar a cursar graduação e pós-graduação no mesmo período</w:t>
      </w: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lastRenderedPageBreak/>
        <w:t xml:space="preserve">V - </w:t>
      </w:r>
      <w:r w:rsidR="007966DA" w:rsidRPr="00091D55">
        <w:rPr>
          <w:rFonts w:ascii="TimesNewRoman" w:hAnsi="TimesNewRoman" w:cs="TimesNewRoman"/>
          <w:sz w:val="24"/>
          <w:szCs w:val="24"/>
        </w:rPr>
        <w:t>Ser beneficiado com outra modalidade de bolsa ou financiamento;</w:t>
      </w: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 xml:space="preserve">VI - </w:t>
      </w:r>
      <w:r w:rsidR="007966DA" w:rsidRPr="00091D55">
        <w:rPr>
          <w:rFonts w:ascii="TimesNewRoman" w:hAnsi="TimesNewRoman" w:cs="TimesNewRoman"/>
          <w:sz w:val="24"/>
          <w:szCs w:val="24"/>
        </w:rPr>
        <w:t>Constatação de que o acadêmico possui curso superior;</w:t>
      </w: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 xml:space="preserve">VII - </w:t>
      </w:r>
      <w:r w:rsidR="007966DA" w:rsidRPr="00091D55">
        <w:rPr>
          <w:rFonts w:ascii="TimesNewRoman" w:hAnsi="TimesNewRoman" w:cs="TimesNewRoman"/>
          <w:sz w:val="24"/>
          <w:szCs w:val="24"/>
        </w:rPr>
        <w:t>Quando comprovada qualquer irregularidade nas declarações e/ou nos documentos apresentados por ocasião da inscrição e no decorrer do processo de avaliação documental;</w:t>
      </w:r>
    </w:p>
    <w:p w:rsidR="007966DA" w:rsidRPr="00091D55" w:rsidRDefault="007966DA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>V</w:t>
      </w:r>
      <w:r w:rsidR="00075DDF" w:rsidRPr="00091D55">
        <w:rPr>
          <w:rFonts w:ascii="TimesNewRoman" w:hAnsi="TimesNewRoman" w:cs="TimesNewRoman"/>
          <w:sz w:val="24"/>
          <w:szCs w:val="24"/>
        </w:rPr>
        <w:t xml:space="preserve">III - </w:t>
      </w:r>
      <w:r w:rsidR="007A2804" w:rsidRPr="00091D55">
        <w:rPr>
          <w:rFonts w:ascii="TimesNewRoman" w:hAnsi="TimesNewRoman" w:cs="TimesNewRoman"/>
          <w:sz w:val="24"/>
          <w:szCs w:val="24"/>
        </w:rPr>
        <w:t xml:space="preserve">Não efetuar o pagamento das </w:t>
      </w:r>
      <w:r w:rsidRPr="00091D55">
        <w:rPr>
          <w:rFonts w:ascii="TimesNewRoman" w:hAnsi="TimesNewRoman" w:cs="TimesNewRoman"/>
          <w:sz w:val="24"/>
          <w:szCs w:val="24"/>
        </w:rPr>
        <w:t>mensalidade</w:t>
      </w:r>
      <w:r w:rsidR="007A2804" w:rsidRPr="00091D55">
        <w:rPr>
          <w:rFonts w:ascii="TimesNewRoman" w:hAnsi="TimesNewRoman" w:cs="TimesNewRoman"/>
          <w:sz w:val="24"/>
          <w:szCs w:val="24"/>
        </w:rPr>
        <w:t>s do seu curso</w:t>
      </w:r>
      <w:r w:rsidRPr="00091D55">
        <w:rPr>
          <w:rFonts w:ascii="TimesNewRoman" w:hAnsi="TimesNewRoman" w:cs="TimesNewRoman"/>
          <w:sz w:val="24"/>
          <w:szCs w:val="24"/>
        </w:rPr>
        <w:t>, dentro do prazo de 30 dias após o vencimento;</w:t>
      </w: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 xml:space="preserve">IX - </w:t>
      </w:r>
      <w:r w:rsidR="007966DA" w:rsidRPr="00091D55">
        <w:rPr>
          <w:rFonts w:ascii="TimesNewRoman" w:hAnsi="TimesNewRoman" w:cs="TimesNewRoman"/>
          <w:sz w:val="24"/>
          <w:szCs w:val="24"/>
        </w:rPr>
        <w:t>Ter aproveitamento inferior a 75% dos créditos matriculados se for o caso;</w:t>
      </w:r>
    </w:p>
    <w:p w:rsidR="000E179B" w:rsidRPr="00091D55" w:rsidRDefault="000E179B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>X – Utilizar de quaisquer mídias para denegrir a imagem da Faculdade Censupeg e/ou seus funcionários e professores;</w:t>
      </w:r>
    </w:p>
    <w:p w:rsidR="000E179B" w:rsidRPr="00091D55" w:rsidRDefault="000E179B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1D55">
        <w:rPr>
          <w:rFonts w:ascii="TimesNewRoman" w:hAnsi="TimesNewRoman" w:cs="TimesNewRoman"/>
          <w:sz w:val="24"/>
          <w:szCs w:val="24"/>
        </w:rPr>
        <w:t>XI – Receber quaisquer advertências por conduta inadequada conforme prevista no regimento interno da Faculdade Censupeg São Fidélis.</w:t>
      </w:r>
    </w:p>
    <w:p w:rsidR="00C628B9" w:rsidRPr="00091D55" w:rsidRDefault="00C628B9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966DA" w:rsidRPr="00091D55" w:rsidRDefault="007966DA" w:rsidP="000A07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966DA" w:rsidRPr="00091D55" w:rsidRDefault="00075DDF" w:rsidP="000A071C">
      <w:pPr>
        <w:autoSpaceDE w:val="0"/>
        <w:autoSpaceDN w:val="0"/>
        <w:adjustRightInd w:val="0"/>
        <w:spacing w:after="0" w:line="240" w:lineRule="auto"/>
        <w:jc w:val="both"/>
      </w:pPr>
      <w:r w:rsidRPr="00091D55">
        <w:rPr>
          <w:rFonts w:ascii="TimesNewRoman" w:hAnsi="TimesNewRoman" w:cs="TimesNewRoman"/>
          <w:sz w:val="24"/>
          <w:szCs w:val="24"/>
        </w:rPr>
        <w:t xml:space="preserve">9.2 </w:t>
      </w:r>
      <w:r w:rsidR="007966DA" w:rsidRPr="00091D55">
        <w:rPr>
          <w:rFonts w:ascii="TimesNewRoman" w:hAnsi="TimesNewRoman" w:cs="TimesNewRoman"/>
          <w:sz w:val="24"/>
          <w:szCs w:val="24"/>
        </w:rPr>
        <w:t xml:space="preserve">O bolsista que tiver sua bolsa cancelada pelos itens acima, deverá restituir à </w:t>
      </w:r>
      <w:r w:rsidR="000D22C2" w:rsidRPr="00091D55">
        <w:rPr>
          <w:rFonts w:ascii="TimesNewRoman" w:hAnsi="TimesNewRoman" w:cs="TimesNewRoman"/>
          <w:sz w:val="24"/>
          <w:szCs w:val="24"/>
        </w:rPr>
        <w:t>Faculdade CENSUPEG</w:t>
      </w:r>
      <w:r w:rsidR="00A1365E" w:rsidRPr="00091D55">
        <w:rPr>
          <w:rFonts w:ascii="TimesNewRoman" w:hAnsi="TimesNewRoman" w:cs="TimesNewRoman"/>
          <w:sz w:val="24"/>
          <w:szCs w:val="24"/>
        </w:rPr>
        <w:t xml:space="preserve"> todos</w:t>
      </w:r>
      <w:r w:rsidR="007966DA" w:rsidRPr="00091D55">
        <w:rPr>
          <w:rFonts w:ascii="TimesNewRoman" w:hAnsi="TimesNewRoman" w:cs="TimesNewRoman"/>
          <w:sz w:val="24"/>
          <w:szCs w:val="24"/>
        </w:rPr>
        <w:t xml:space="preserve"> os valores recebidos</w:t>
      </w:r>
      <w:r w:rsidR="007A2804" w:rsidRPr="00091D55">
        <w:rPr>
          <w:rFonts w:ascii="TimesNewRoman" w:hAnsi="TimesNewRoman" w:cs="TimesNewRoman"/>
          <w:sz w:val="24"/>
          <w:szCs w:val="24"/>
        </w:rPr>
        <w:t xml:space="preserve"> anteriormente</w:t>
      </w:r>
      <w:r w:rsidR="007966DA" w:rsidRPr="00091D55">
        <w:rPr>
          <w:rFonts w:ascii="TimesNewRoman" w:hAnsi="TimesNewRoman" w:cs="TimesNewRoman"/>
          <w:sz w:val="24"/>
          <w:szCs w:val="24"/>
        </w:rPr>
        <w:t>.</w:t>
      </w:r>
    </w:p>
    <w:p w:rsidR="007966DA" w:rsidRPr="00091D55" w:rsidRDefault="007966DA" w:rsidP="007966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064C97" w:rsidRPr="00091D55" w:rsidRDefault="00075DDF" w:rsidP="007966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1D55">
        <w:rPr>
          <w:rFonts w:ascii="Arial" w:hAnsi="Arial" w:cs="Arial"/>
          <w:b/>
          <w:bCs/>
          <w:sz w:val="24"/>
          <w:szCs w:val="24"/>
        </w:rPr>
        <w:t>10</w:t>
      </w:r>
      <w:r w:rsidR="007966DA" w:rsidRPr="00091D55">
        <w:rPr>
          <w:rFonts w:ascii="Arial" w:hAnsi="Arial" w:cs="Arial"/>
          <w:b/>
          <w:bCs/>
          <w:sz w:val="24"/>
          <w:szCs w:val="24"/>
        </w:rPr>
        <w:t xml:space="preserve"> </w:t>
      </w:r>
      <w:r w:rsidR="00064C97" w:rsidRPr="00091D55">
        <w:rPr>
          <w:rFonts w:ascii="Arial" w:hAnsi="Arial" w:cs="Arial"/>
          <w:b/>
          <w:bCs/>
          <w:sz w:val="24"/>
          <w:szCs w:val="24"/>
        </w:rPr>
        <w:t>DAS DISPOSIÇÕES GERAIS</w:t>
      </w:r>
    </w:p>
    <w:p w:rsidR="00064C97" w:rsidRPr="00091D55" w:rsidRDefault="00064C97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D2175" w:rsidRPr="00091D55" w:rsidRDefault="00CD2175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0.1 Compete exclusivamente ao ESTUDANTE se certificar de que cumpre os requisitos estabelecidos para concorrer às vagas</w:t>
      </w:r>
      <w:r w:rsidR="007966DA" w:rsidRPr="00091D55">
        <w:rPr>
          <w:rFonts w:ascii="Arial" w:hAnsi="Arial" w:cs="Arial"/>
          <w:sz w:val="24"/>
          <w:szCs w:val="24"/>
        </w:rPr>
        <w:t xml:space="preserve"> </w:t>
      </w:r>
      <w:r w:rsidRPr="00091D55">
        <w:rPr>
          <w:rFonts w:ascii="Arial" w:hAnsi="Arial" w:cs="Arial"/>
          <w:sz w:val="24"/>
          <w:szCs w:val="24"/>
        </w:rPr>
        <w:t>referidas no subitem 1.</w:t>
      </w:r>
      <w:r w:rsidR="00597B30" w:rsidRPr="00091D55">
        <w:rPr>
          <w:rFonts w:ascii="Arial" w:hAnsi="Arial" w:cs="Arial"/>
          <w:sz w:val="24"/>
          <w:szCs w:val="24"/>
        </w:rPr>
        <w:t>2</w:t>
      </w:r>
      <w:r w:rsidRPr="00091D55">
        <w:rPr>
          <w:rFonts w:ascii="Arial" w:hAnsi="Arial" w:cs="Arial"/>
          <w:sz w:val="24"/>
          <w:szCs w:val="24"/>
        </w:rPr>
        <w:t xml:space="preserve"> deste Edital.</w:t>
      </w:r>
    </w:p>
    <w:p w:rsidR="00597B30" w:rsidRPr="00091D55" w:rsidRDefault="00597B3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B30" w:rsidRPr="00091D55" w:rsidRDefault="00597B3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0.2 Ao preencher o formulário de inscrição, o candidato declara-se ciente e de acordo com todas as normas do processo seletivo, bem como aceita as decisões que possam ser tomadas pela equipe técnica em casos omissos e situações não previstas neste Edital.</w:t>
      </w:r>
    </w:p>
    <w:p w:rsidR="00597B30" w:rsidRPr="00091D55" w:rsidRDefault="00597B3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B30" w:rsidRPr="00091D55" w:rsidRDefault="00597B3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10.3 O acadêmico beneficiado por qualquer das modalidades de atendimento previstas na Lei Complementar nº 281 de 20 de janeiro de 2005 que falsificar documentos ou falsear informações, além de perder o benefício que lhe foi deferido, ressarcirá os valores indevidamente recebidos e ficará automaticamente impedido de candidatar-se a futuras inscrições, sem prejuízo das sanções penais aplicáveis. </w:t>
      </w:r>
    </w:p>
    <w:p w:rsidR="00CD2175" w:rsidRPr="00091D55" w:rsidRDefault="00CD2175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B30" w:rsidRPr="00091D55" w:rsidRDefault="00FC75D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0.4</w:t>
      </w:r>
      <w:r w:rsidR="00597B30" w:rsidRPr="00091D55">
        <w:rPr>
          <w:rFonts w:ascii="Arial" w:hAnsi="Arial" w:cs="Arial"/>
          <w:sz w:val="24"/>
          <w:szCs w:val="24"/>
        </w:rPr>
        <w:t xml:space="preserve"> Critérios de eliminação</w:t>
      </w:r>
    </w:p>
    <w:p w:rsidR="00FC75DC" w:rsidRPr="00091D55" w:rsidRDefault="00FC75D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2D4B" w:rsidRPr="00091D55" w:rsidRDefault="00FC75D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0.4.1</w:t>
      </w:r>
      <w:r w:rsidR="001A2D4B" w:rsidRPr="00091D55">
        <w:rPr>
          <w:rFonts w:ascii="Arial" w:hAnsi="Arial" w:cs="Arial"/>
          <w:sz w:val="24"/>
          <w:szCs w:val="24"/>
        </w:rPr>
        <w:t xml:space="preserve"> </w:t>
      </w:r>
      <w:r w:rsidR="00597B30" w:rsidRPr="00091D55">
        <w:rPr>
          <w:rFonts w:ascii="Arial" w:hAnsi="Arial" w:cs="Arial"/>
          <w:sz w:val="24"/>
          <w:szCs w:val="24"/>
        </w:rPr>
        <w:t>Esteja cursando ou tenha concluído mais de um Curso Superior</w:t>
      </w:r>
      <w:r w:rsidR="001A2D4B" w:rsidRPr="00091D55">
        <w:rPr>
          <w:rFonts w:ascii="Arial" w:hAnsi="Arial" w:cs="Arial"/>
          <w:sz w:val="24"/>
          <w:szCs w:val="24"/>
        </w:rPr>
        <w:t>;</w:t>
      </w:r>
    </w:p>
    <w:p w:rsidR="00FC75DC" w:rsidRPr="00091D55" w:rsidRDefault="00FC75D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B30" w:rsidRPr="00091D55" w:rsidRDefault="00FC75D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lastRenderedPageBreak/>
        <w:t>10.4.2</w:t>
      </w:r>
      <w:r w:rsidR="001A2D4B" w:rsidRPr="00091D55">
        <w:rPr>
          <w:rFonts w:ascii="Arial" w:hAnsi="Arial" w:cs="Arial"/>
          <w:sz w:val="24"/>
          <w:szCs w:val="24"/>
        </w:rPr>
        <w:t xml:space="preserve"> </w:t>
      </w:r>
      <w:r w:rsidR="00597B30" w:rsidRPr="00091D55">
        <w:rPr>
          <w:rFonts w:ascii="Arial" w:hAnsi="Arial" w:cs="Arial"/>
          <w:sz w:val="24"/>
          <w:szCs w:val="24"/>
        </w:rPr>
        <w:t>A documentação incompleta ou em desacordo com o estabelecido no referido subitem, acarretará a eliminação do candidato</w:t>
      </w:r>
      <w:r w:rsidR="001A2D4B" w:rsidRPr="00091D55">
        <w:rPr>
          <w:rFonts w:ascii="Arial" w:hAnsi="Arial" w:cs="Arial"/>
          <w:sz w:val="24"/>
          <w:szCs w:val="24"/>
        </w:rPr>
        <w:t>;</w:t>
      </w:r>
    </w:p>
    <w:p w:rsidR="00FC75DC" w:rsidRPr="00091D55" w:rsidRDefault="00FC75D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B30" w:rsidRPr="00091D55" w:rsidRDefault="00FC75D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0.4.3</w:t>
      </w:r>
      <w:r w:rsidR="001A2D4B" w:rsidRPr="00091D55">
        <w:rPr>
          <w:rFonts w:ascii="Arial" w:hAnsi="Arial" w:cs="Arial"/>
          <w:sz w:val="24"/>
          <w:szCs w:val="24"/>
        </w:rPr>
        <w:t xml:space="preserve"> </w:t>
      </w:r>
      <w:r w:rsidR="00597B30" w:rsidRPr="00091D55">
        <w:rPr>
          <w:rFonts w:ascii="Arial" w:hAnsi="Arial" w:cs="Arial"/>
          <w:sz w:val="24"/>
          <w:szCs w:val="24"/>
        </w:rPr>
        <w:t>Não esteja de acordo com os requisitos solicitados no item 1.2</w:t>
      </w:r>
    </w:p>
    <w:p w:rsidR="00597B30" w:rsidRPr="00091D55" w:rsidRDefault="00597B3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.</w:t>
      </w:r>
    </w:p>
    <w:p w:rsidR="00597B30" w:rsidRPr="00091D55" w:rsidRDefault="00FC75DC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10.5 </w:t>
      </w:r>
      <w:r w:rsidR="00597B30" w:rsidRPr="00091D55">
        <w:rPr>
          <w:rFonts w:ascii="Arial" w:hAnsi="Arial" w:cs="Arial"/>
          <w:sz w:val="24"/>
          <w:szCs w:val="24"/>
        </w:rPr>
        <w:t>Para critério de desempate será avaliado o histórico escolar do alun</w:t>
      </w:r>
      <w:r w:rsidR="00254B13" w:rsidRPr="00091D55">
        <w:rPr>
          <w:rFonts w:ascii="Arial" w:hAnsi="Arial" w:cs="Arial"/>
          <w:sz w:val="24"/>
          <w:szCs w:val="24"/>
        </w:rPr>
        <w:t xml:space="preserve">o matriculado </w:t>
      </w:r>
      <w:r w:rsidR="00EC5AB2" w:rsidRPr="00091D55">
        <w:rPr>
          <w:rFonts w:ascii="Arial" w:hAnsi="Arial" w:cs="Arial"/>
          <w:sz w:val="24"/>
          <w:szCs w:val="24"/>
        </w:rPr>
        <w:t xml:space="preserve">(melhor desempenho acadêmico), </w:t>
      </w:r>
      <w:r w:rsidR="00254B13" w:rsidRPr="00091D55">
        <w:rPr>
          <w:rFonts w:ascii="Arial" w:hAnsi="Arial" w:cs="Arial"/>
          <w:sz w:val="24"/>
          <w:szCs w:val="24"/>
        </w:rPr>
        <w:t>para aluno na lista de espera do</w:t>
      </w:r>
      <w:r w:rsidR="000E179B" w:rsidRPr="00091D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79B" w:rsidRPr="00091D55">
        <w:rPr>
          <w:rFonts w:ascii="Arial" w:hAnsi="Arial" w:cs="Arial"/>
          <w:sz w:val="24"/>
          <w:szCs w:val="24"/>
        </w:rPr>
        <w:t>Prouni</w:t>
      </w:r>
      <w:proofErr w:type="spellEnd"/>
      <w:r w:rsidR="000E179B" w:rsidRPr="00091D55">
        <w:rPr>
          <w:rFonts w:ascii="Arial" w:hAnsi="Arial" w:cs="Arial"/>
          <w:sz w:val="24"/>
          <w:szCs w:val="24"/>
        </w:rPr>
        <w:t xml:space="preserve"> melhor classificação na referida lista</w:t>
      </w:r>
      <w:r w:rsidR="00EC5AB2" w:rsidRPr="00091D55">
        <w:rPr>
          <w:rFonts w:ascii="Arial" w:hAnsi="Arial" w:cs="Arial"/>
          <w:sz w:val="24"/>
          <w:szCs w:val="24"/>
        </w:rPr>
        <w:t xml:space="preserve"> e para os candidatos participantes do vestibular será a maior idade.</w:t>
      </w:r>
    </w:p>
    <w:p w:rsidR="00597B30" w:rsidRPr="00091D55" w:rsidRDefault="00597B30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B30" w:rsidRPr="00091D55" w:rsidRDefault="00CD2175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0.</w:t>
      </w:r>
      <w:r w:rsidR="00597B30" w:rsidRPr="00091D55">
        <w:rPr>
          <w:rFonts w:ascii="Arial" w:hAnsi="Arial" w:cs="Arial"/>
          <w:sz w:val="24"/>
          <w:szCs w:val="24"/>
        </w:rPr>
        <w:t xml:space="preserve">6 </w:t>
      </w:r>
      <w:r w:rsidR="00BB48C4" w:rsidRPr="00091D55">
        <w:rPr>
          <w:rFonts w:ascii="Arial" w:hAnsi="Arial" w:cs="Arial"/>
          <w:sz w:val="24"/>
          <w:szCs w:val="24"/>
        </w:rPr>
        <w:t xml:space="preserve">Para conhecimento de todos, o Edital, na sua íntegra, será divulgado na internet, por meio do sítio </w:t>
      </w:r>
      <w:hyperlink r:id="rId9" w:history="1">
        <w:r w:rsidR="00177341" w:rsidRPr="00091D55">
          <w:rPr>
            <w:rStyle w:val="Hyperlink"/>
            <w:rFonts w:ascii="Arial" w:hAnsi="Arial" w:cs="Arial"/>
            <w:color w:val="auto"/>
            <w:sz w:val="24"/>
            <w:szCs w:val="24"/>
          </w:rPr>
          <w:t>http://www.censupeg.com.br/</w:t>
        </w:r>
      </w:hyperlink>
      <w:r w:rsidR="00BB48C4" w:rsidRPr="00091D55">
        <w:rPr>
          <w:rFonts w:ascii="Arial" w:hAnsi="Arial" w:cs="Arial"/>
          <w:sz w:val="24"/>
          <w:szCs w:val="24"/>
        </w:rPr>
        <w:t>, e afixado na se</w:t>
      </w:r>
      <w:r w:rsidR="00FC75DC" w:rsidRPr="00091D55">
        <w:rPr>
          <w:rFonts w:ascii="Arial" w:hAnsi="Arial" w:cs="Arial"/>
          <w:sz w:val="24"/>
          <w:szCs w:val="24"/>
        </w:rPr>
        <w:t>de da Faculdade São Fidélis – F</w:t>
      </w:r>
      <w:r w:rsidR="00BB48C4" w:rsidRPr="00091D55">
        <w:rPr>
          <w:rFonts w:ascii="Arial" w:hAnsi="Arial" w:cs="Arial"/>
          <w:sz w:val="24"/>
          <w:szCs w:val="24"/>
        </w:rPr>
        <w:t xml:space="preserve">SF – Av. </w:t>
      </w:r>
      <w:proofErr w:type="spellStart"/>
      <w:r w:rsidR="00BB48C4" w:rsidRPr="00091D55">
        <w:rPr>
          <w:rFonts w:ascii="Arial" w:hAnsi="Arial" w:cs="Arial"/>
          <w:sz w:val="24"/>
          <w:szCs w:val="24"/>
        </w:rPr>
        <w:t>Emigdio</w:t>
      </w:r>
      <w:proofErr w:type="spellEnd"/>
      <w:r w:rsidR="00BB48C4" w:rsidRPr="00091D55">
        <w:rPr>
          <w:rFonts w:ascii="Arial" w:hAnsi="Arial" w:cs="Arial"/>
          <w:sz w:val="24"/>
          <w:szCs w:val="24"/>
        </w:rPr>
        <w:t xml:space="preserve"> de Maia Santos, 1035 – Vila dos Coroados – São Fidélis – RJ</w:t>
      </w:r>
    </w:p>
    <w:p w:rsidR="001A2D4B" w:rsidRPr="00091D55" w:rsidRDefault="001A2D4B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66DA" w:rsidRPr="00091D55" w:rsidRDefault="00FC75DC" w:rsidP="001A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0.</w:t>
      </w:r>
      <w:r w:rsidR="007966DA" w:rsidRPr="00091D55">
        <w:rPr>
          <w:rFonts w:ascii="Arial" w:hAnsi="Arial" w:cs="Arial"/>
          <w:sz w:val="24"/>
          <w:szCs w:val="24"/>
        </w:rPr>
        <w:t>7 As dúvidas e questões referentes a este Edital serão resolvidas,</w:t>
      </w:r>
      <w:r w:rsidR="001A2D4B" w:rsidRPr="00091D55">
        <w:rPr>
          <w:rFonts w:ascii="Arial" w:hAnsi="Arial" w:cs="Arial"/>
          <w:sz w:val="24"/>
          <w:szCs w:val="24"/>
        </w:rPr>
        <w:t xml:space="preserve"> </w:t>
      </w:r>
      <w:r w:rsidR="007966DA" w:rsidRPr="00091D55">
        <w:rPr>
          <w:rFonts w:ascii="Arial" w:hAnsi="Arial" w:cs="Arial"/>
          <w:sz w:val="24"/>
          <w:szCs w:val="24"/>
        </w:rPr>
        <w:t xml:space="preserve">mediante provocação escrita, via e-mail </w:t>
      </w:r>
      <w:r w:rsidR="001A2D4B" w:rsidRPr="00091D55">
        <w:rPr>
          <w:rFonts w:ascii="Arial" w:hAnsi="Arial" w:cs="Arial"/>
          <w:sz w:val="24"/>
          <w:szCs w:val="24"/>
        </w:rPr>
        <w:t>faculda</w:t>
      </w:r>
      <w:r w:rsidRPr="00091D55">
        <w:rPr>
          <w:rFonts w:ascii="Arial" w:hAnsi="Arial" w:cs="Arial"/>
          <w:sz w:val="24"/>
          <w:szCs w:val="24"/>
        </w:rPr>
        <w:t>de</w:t>
      </w:r>
      <w:r w:rsidR="001A2D4B" w:rsidRPr="00091D55">
        <w:rPr>
          <w:rFonts w:ascii="Arial" w:hAnsi="Arial" w:cs="Arial"/>
          <w:sz w:val="24"/>
          <w:szCs w:val="24"/>
        </w:rPr>
        <w:t>@censupeg.com.br</w:t>
      </w:r>
      <w:r w:rsidR="007966DA" w:rsidRPr="00091D55">
        <w:rPr>
          <w:rFonts w:ascii="Arial" w:hAnsi="Arial" w:cs="Arial"/>
          <w:sz w:val="24"/>
          <w:szCs w:val="24"/>
        </w:rPr>
        <w:t xml:space="preserve"> pelo interessado e</w:t>
      </w:r>
      <w:r w:rsidR="007A2804" w:rsidRPr="00091D55">
        <w:rPr>
          <w:rFonts w:ascii="Arial" w:hAnsi="Arial" w:cs="Arial"/>
          <w:sz w:val="24"/>
          <w:szCs w:val="24"/>
        </w:rPr>
        <w:t xml:space="preserve"> </w:t>
      </w:r>
      <w:r w:rsidR="007966DA" w:rsidRPr="00091D55">
        <w:rPr>
          <w:rFonts w:ascii="Arial" w:hAnsi="Arial" w:cs="Arial"/>
          <w:sz w:val="24"/>
          <w:szCs w:val="24"/>
        </w:rPr>
        <w:t xml:space="preserve">dirigido ao </w:t>
      </w:r>
      <w:r w:rsidR="00177341" w:rsidRPr="00091D55">
        <w:rPr>
          <w:rFonts w:ascii="Arial" w:hAnsi="Arial" w:cs="Arial"/>
          <w:sz w:val="24"/>
          <w:szCs w:val="24"/>
        </w:rPr>
        <w:t>Diretor</w:t>
      </w:r>
      <w:r w:rsidR="00254B13" w:rsidRPr="00091D55">
        <w:rPr>
          <w:rFonts w:ascii="Arial" w:hAnsi="Arial" w:cs="Arial"/>
          <w:sz w:val="24"/>
          <w:szCs w:val="24"/>
        </w:rPr>
        <w:t xml:space="preserve"> </w:t>
      </w:r>
      <w:r w:rsidR="001A2D4B" w:rsidRPr="00091D55">
        <w:rPr>
          <w:rFonts w:ascii="Arial" w:hAnsi="Arial" w:cs="Arial"/>
          <w:sz w:val="24"/>
          <w:szCs w:val="24"/>
        </w:rPr>
        <w:t>da</w:t>
      </w:r>
      <w:r w:rsidR="00254B13" w:rsidRPr="00091D55">
        <w:rPr>
          <w:rFonts w:ascii="Arial" w:hAnsi="Arial" w:cs="Arial"/>
          <w:sz w:val="24"/>
          <w:szCs w:val="24"/>
        </w:rPr>
        <w:t xml:space="preserve"> Faculdade Censupeg Robson Rocha de Freitas, </w:t>
      </w:r>
      <w:hyperlink r:id="rId10" w:history="1">
        <w:r w:rsidR="00254B13" w:rsidRPr="00091D55">
          <w:rPr>
            <w:rFonts w:ascii="Arial" w:hAnsi="Arial" w:cs="Arial"/>
          </w:rPr>
          <w:t>robson@censupeg.com.br</w:t>
        </w:r>
      </w:hyperlink>
      <w:r w:rsidR="00254B13" w:rsidRPr="00091D55">
        <w:rPr>
          <w:rFonts w:ascii="Arial" w:hAnsi="Arial" w:cs="Arial"/>
          <w:sz w:val="24"/>
          <w:szCs w:val="24"/>
        </w:rPr>
        <w:t xml:space="preserve"> .</w:t>
      </w:r>
    </w:p>
    <w:p w:rsidR="007966DA" w:rsidRPr="00091D55" w:rsidRDefault="007966DA" w:rsidP="007966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4D39" w:rsidRPr="00091D55" w:rsidRDefault="00317768" w:rsidP="00597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10.8</w:t>
      </w:r>
      <w:r w:rsidR="00597B30" w:rsidRPr="00091D55">
        <w:rPr>
          <w:rFonts w:ascii="Arial" w:hAnsi="Arial" w:cs="Arial"/>
          <w:sz w:val="24"/>
          <w:szCs w:val="24"/>
        </w:rPr>
        <w:t>. Este Edital entra em vigor na data de sua publicação.</w:t>
      </w:r>
    </w:p>
    <w:p w:rsidR="00CD2175" w:rsidRPr="00091D55" w:rsidRDefault="00CD2175" w:rsidP="00BB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7B30" w:rsidRPr="00091D55" w:rsidRDefault="00597B30" w:rsidP="00BB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2175" w:rsidRPr="00091D55" w:rsidRDefault="00CD2175" w:rsidP="00597B30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São Fidélis, </w:t>
      </w:r>
      <w:r w:rsidR="00EC5AB2" w:rsidRPr="00091D55">
        <w:rPr>
          <w:rFonts w:ascii="Arial" w:hAnsi="Arial" w:cs="Arial"/>
          <w:sz w:val="24"/>
          <w:szCs w:val="24"/>
        </w:rPr>
        <w:t>14</w:t>
      </w:r>
      <w:r w:rsidR="00254B13" w:rsidRPr="00091D55">
        <w:rPr>
          <w:rFonts w:ascii="Arial" w:hAnsi="Arial" w:cs="Arial"/>
          <w:sz w:val="24"/>
          <w:szCs w:val="24"/>
        </w:rPr>
        <w:t xml:space="preserve"> </w:t>
      </w:r>
      <w:r w:rsidRPr="00091D55">
        <w:rPr>
          <w:rFonts w:ascii="Arial" w:hAnsi="Arial" w:cs="Arial"/>
          <w:sz w:val="24"/>
          <w:szCs w:val="24"/>
        </w:rPr>
        <w:t xml:space="preserve">de </w:t>
      </w:r>
      <w:r w:rsidR="00EC5AB2" w:rsidRPr="00091D55">
        <w:rPr>
          <w:rFonts w:ascii="Arial" w:hAnsi="Arial" w:cs="Arial"/>
          <w:sz w:val="24"/>
          <w:szCs w:val="24"/>
        </w:rPr>
        <w:t>Janeiro</w:t>
      </w:r>
      <w:r w:rsidRPr="00091D55">
        <w:rPr>
          <w:rFonts w:ascii="Arial" w:hAnsi="Arial" w:cs="Arial"/>
          <w:sz w:val="24"/>
          <w:szCs w:val="24"/>
        </w:rPr>
        <w:t xml:space="preserve"> de 201</w:t>
      </w:r>
      <w:r w:rsidR="00EC5AB2" w:rsidRPr="00091D55">
        <w:rPr>
          <w:rFonts w:ascii="Arial" w:hAnsi="Arial" w:cs="Arial"/>
          <w:sz w:val="24"/>
          <w:szCs w:val="24"/>
        </w:rPr>
        <w:t>9</w:t>
      </w:r>
      <w:r w:rsidRPr="00091D55">
        <w:rPr>
          <w:rFonts w:ascii="Arial" w:hAnsi="Arial" w:cs="Arial"/>
          <w:sz w:val="24"/>
          <w:szCs w:val="24"/>
        </w:rPr>
        <w:t xml:space="preserve">. </w:t>
      </w:r>
    </w:p>
    <w:p w:rsidR="00597B30" w:rsidRPr="00091D55" w:rsidRDefault="00597B30" w:rsidP="00BB4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179B" w:rsidRPr="00091D55" w:rsidRDefault="000E179B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79B" w:rsidRPr="00091D55" w:rsidRDefault="000E179B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2175" w:rsidRPr="00091D55" w:rsidRDefault="008D7270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>ROBSON ROCHA DE FREITAS</w:t>
      </w:r>
    </w:p>
    <w:p w:rsidR="0035358A" w:rsidRPr="00091D55" w:rsidRDefault="005D22E2" w:rsidP="005D448D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24"/>
          <w:szCs w:val="24"/>
        </w:rPr>
      </w:pPr>
      <w:r w:rsidRPr="00091D55">
        <w:rPr>
          <w:rFonts w:ascii="Arial" w:hAnsi="Arial" w:cs="Arial"/>
          <w:sz w:val="24"/>
          <w:szCs w:val="24"/>
        </w:rPr>
        <w:t xml:space="preserve">GESTOR - </w:t>
      </w:r>
      <w:r w:rsidR="008D7270" w:rsidRPr="00091D55">
        <w:rPr>
          <w:rFonts w:ascii="Arial" w:hAnsi="Arial" w:cs="Arial"/>
          <w:sz w:val="24"/>
          <w:szCs w:val="24"/>
        </w:rPr>
        <w:t xml:space="preserve">Faculdade CENSUPEG </w:t>
      </w:r>
    </w:p>
    <w:sectPr w:rsidR="0035358A" w:rsidRPr="00091D55" w:rsidSect="00895CB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E7" w:rsidRDefault="002529E7" w:rsidP="000B2872">
      <w:pPr>
        <w:spacing w:after="0" w:line="240" w:lineRule="auto"/>
      </w:pPr>
      <w:r>
        <w:separator/>
      </w:r>
    </w:p>
  </w:endnote>
  <w:endnote w:type="continuationSeparator" w:id="0">
    <w:p w:rsidR="002529E7" w:rsidRDefault="002529E7" w:rsidP="000B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8A" w:rsidRDefault="0035358A" w:rsidP="0035358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E7" w:rsidRDefault="002529E7" w:rsidP="000B2872">
      <w:pPr>
        <w:spacing w:after="0" w:line="240" w:lineRule="auto"/>
      </w:pPr>
      <w:r>
        <w:separator/>
      </w:r>
    </w:p>
  </w:footnote>
  <w:footnote w:type="continuationSeparator" w:id="0">
    <w:p w:rsidR="002529E7" w:rsidRDefault="002529E7" w:rsidP="000B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0A" w:rsidRDefault="00903E0A" w:rsidP="00903E0A">
    <w:pPr>
      <w:pStyle w:val="Cabealho"/>
      <w:jc w:val="center"/>
    </w:pPr>
    <w:r w:rsidRPr="00636689">
      <w:rPr>
        <w:noProof/>
        <w:lang w:eastAsia="pt-BR"/>
      </w:rPr>
      <w:drawing>
        <wp:inline distT="0" distB="0" distL="0" distR="0" wp14:anchorId="22ECD87A" wp14:editId="73399883">
          <wp:extent cx="1857375" cy="1030262"/>
          <wp:effectExtent l="0" t="0" r="0" b="0"/>
          <wp:docPr id="1" name="Imagem 1" descr="C:\Users\censupeg\Pictures\Logo_Faculdade_censupe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supeg\Pictures\Logo_Faculdade_censupeg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336" cy="103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903E0A" w:rsidRDefault="00903E0A" w:rsidP="00903E0A">
    <w:pPr>
      <w:pStyle w:val="Cabealho"/>
    </w:pPr>
  </w:p>
  <w:p w:rsidR="00903E0A" w:rsidRPr="00EB1D8B" w:rsidRDefault="00903E0A" w:rsidP="00903E0A">
    <w:pPr>
      <w:pStyle w:val="Cabealho"/>
      <w:jc w:val="center"/>
      <w:rPr>
        <w:rFonts w:ascii="Arial" w:hAnsi="Arial" w:cs="Arial"/>
        <w:b/>
        <w:bCs/>
        <w:sz w:val="18"/>
        <w:szCs w:val="18"/>
      </w:rPr>
    </w:pPr>
    <w:r w:rsidRPr="00EB1D8B">
      <w:rPr>
        <w:rFonts w:ascii="Arial" w:hAnsi="Arial" w:cs="Arial"/>
        <w:b/>
        <w:bCs/>
        <w:sz w:val="18"/>
        <w:szCs w:val="18"/>
      </w:rPr>
      <w:t>SOCIEDADE DE EDUCAÇÃO, CULTURA E</w:t>
    </w:r>
  </w:p>
  <w:p w:rsidR="00903E0A" w:rsidRDefault="00903E0A" w:rsidP="00903E0A">
    <w:pPr>
      <w:pStyle w:val="Cabealho"/>
      <w:tabs>
        <w:tab w:val="left" w:pos="627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 w:rsidRPr="00EB1D8B">
      <w:rPr>
        <w:rFonts w:ascii="Arial" w:hAnsi="Arial" w:cs="Arial"/>
        <w:b/>
        <w:bCs/>
        <w:sz w:val="18"/>
        <w:szCs w:val="18"/>
      </w:rPr>
      <w:t>TECNOLOGIA SÃO FIDÉLIS S/S LTDA</w:t>
    </w:r>
    <w:r>
      <w:rPr>
        <w:rFonts w:ascii="Arial" w:hAnsi="Arial" w:cs="Arial"/>
        <w:b/>
        <w:bCs/>
        <w:sz w:val="18"/>
        <w:szCs w:val="18"/>
      </w:rPr>
      <w:tab/>
    </w:r>
  </w:p>
  <w:p w:rsidR="00903E0A" w:rsidRPr="00EB1D8B" w:rsidRDefault="00903E0A" w:rsidP="00903E0A">
    <w:pPr>
      <w:pStyle w:val="Cabealho"/>
      <w:jc w:val="center"/>
      <w:rPr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NPJ: 10.158.686/0001-05</w:t>
    </w:r>
  </w:p>
  <w:p w:rsidR="00903E0A" w:rsidRPr="00903E0A" w:rsidRDefault="00903E0A" w:rsidP="00903E0A">
    <w:pPr>
      <w:pStyle w:val="SemEspaamento"/>
      <w:jc w:val="center"/>
      <w:rPr>
        <w:sz w:val="18"/>
        <w:szCs w:val="18"/>
        <w:lang w:val="pt-BR"/>
      </w:rPr>
    </w:pPr>
    <w:r w:rsidRPr="00903E0A">
      <w:rPr>
        <w:sz w:val="18"/>
        <w:szCs w:val="18"/>
        <w:lang w:val="pt-BR"/>
      </w:rPr>
      <w:t>Portaria nº 344 de 06 de abril de 2011 – DOU de 07 de abril de 2011</w:t>
    </w:r>
  </w:p>
  <w:p w:rsidR="00903E0A" w:rsidRPr="00903E0A" w:rsidRDefault="00903E0A" w:rsidP="00903E0A">
    <w:pPr>
      <w:pStyle w:val="SemEspaamento"/>
      <w:jc w:val="center"/>
      <w:rPr>
        <w:bCs/>
        <w:sz w:val="18"/>
        <w:szCs w:val="18"/>
        <w:lang w:val="pt-BR"/>
      </w:rPr>
    </w:pPr>
    <w:r w:rsidRPr="00903E0A">
      <w:rPr>
        <w:sz w:val="18"/>
        <w:szCs w:val="18"/>
        <w:lang w:val="pt-BR"/>
      </w:rPr>
      <w:t>e retificação no DOU de 19 de abril de 2011.</w:t>
    </w:r>
  </w:p>
  <w:p w:rsidR="00903E0A" w:rsidRDefault="00903E0A" w:rsidP="00903E0A">
    <w:pPr>
      <w:pStyle w:val="Cabealho"/>
    </w:pPr>
  </w:p>
  <w:p w:rsidR="00903E0A" w:rsidRDefault="00903E0A" w:rsidP="00903E0A">
    <w:pPr>
      <w:pStyle w:val="Cabealho"/>
      <w:jc w:val="center"/>
    </w:pPr>
  </w:p>
  <w:p w:rsidR="000B2872" w:rsidRDefault="000B2872" w:rsidP="000B2872">
    <w:pPr>
      <w:pStyle w:val="Cabealh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3EE"/>
    <w:multiLevelType w:val="multilevel"/>
    <w:tmpl w:val="5B46E48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A94404"/>
    <w:multiLevelType w:val="hybridMultilevel"/>
    <w:tmpl w:val="5B4865D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3FBD"/>
    <w:multiLevelType w:val="hybridMultilevel"/>
    <w:tmpl w:val="59601B44"/>
    <w:lvl w:ilvl="0" w:tplc="A6E89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62CE"/>
    <w:multiLevelType w:val="hybridMultilevel"/>
    <w:tmpl w:val="94FE4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B784E"/>
    <w:multiLevelType w:val="hybridMultilevel"/>
    <w:tmpl w:val="5B4865D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21A9B"/>
    <w:multiLevelType w:val="multilevel"/>
    <w:tmpl w:val="AD10AD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D02645"/>
    <w:multiLevelType w:val="hybridMultilevel"/>
    <w:tmpl w:val="93CED20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663C"/>
    <w:multiLevelType w:val="multilevel"/>
    <w:tmpl w:val="F5E63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C344754"/>
    <w:multiLevelType w:val="hybridMultilevel"/>
    <w:tmpl w:val="E8767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4A31"/>
    <w:multiLevelType w:val="multilevel"/>
    <w:tmpl w:val="E4EA73E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4F2D41F8"/>
    <w:multiLevelType w:val="multilevel"/>
    <w:tmpl w:val="D25C8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4F616F49"/>
    <w:multiLevelType w:val="hybridMultilevel"/>
    <w:tmpl w:val="B4E09B8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E6367"/>
    <w:multiLevelType w:val="hybridMultilevel"/>
    <w:tmpl w:val="6DB05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5508C"/>
    <w:multiLevelType w:val="hybridMultilevel"/>
    <w:tmpl w:val="C3DA3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21E9D"/>
    <w:multiLevelType w:val="hybridMultilevel"/>
    <w:tmpl w:val="0A34B6C6"/>
    <w:lvl w:ilvl="0" w:tplc="8B20C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716CB"/>
    <w:multiLevelType w:val="multilevel"/>
    <w:tmpl w:val="08A882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72"/>
    <w:rsid w:val="00004325"/>
    <w:rsid w:val="000116A7"/>
    <w:rsid w:val="00033599"/>
    <w:rsid w:val="00064C97"/>
    <w:rsid w:val="000674CE"/>
    <w:rsid w:val="00075DDF"/>
    <w:rsid w:val="00081B5C"/>
    <w:rsid w:val="00086A80"/>
    <w:rsid w:val="00091D55"/>
    <w:rsid w:val="000A071C"/>
    <w:rsid w:val="000B1D7C"/>
    <w:rsid w:val="000B2872"/>
    <w:rsid w:val="000B7308"/>
    <w:rsid w:val="000D22C2"/>
    <w:rsid w:val="000E179B"/>
    <w:rsid w:val="000F04D2"/>
    <w:rsid w:val="00111FB0"/>
    <w:rsid w:val="00131BDD"/>
    <w:rsid w:val="0013701B"/>
    <w:rsid w:val="00150933"/>
    <w:rsid w:val="001622CE"/>
    <w:rsid w:val="00177341"/>
    <w:rsid w:val="00192720"/>
    <w:rsid w:val="001A2D4B"/>
    <w:rsid w:val="001C023E"/>
    <w:rsid w:val="001D4932"/>
    <w:rsid w:val="001E1ABD"/>
    <w:rsid w:val="00201544"/>
    <w:rsid w:val="00205C9E"/>
    <w:rsid w:val="00230512"/>
    <w:rsid w:val="002529E7"/>
    <w:rsid w:val="00254B13"/>
    <w:rsid w:val="002874D9"/>
    <w:rsid w:val="002966F4"/>
    <w:rsid w:val="002D4D39"/>
    <w:rsid w:val="00312EA5"/>
    <w:rsid w:val="00317768"/>
    <w:rsid w:val="00320C37"/>
    <w:rsid w:val="0035358A"/>
    <w:rsid w:val="003576E2"/>
    <w:rsid w:val="0037666E"/>
    <w:rsid w:val="00390C92"/>
    <w:rsid w:val="003A1DF4"/>
    <w:rsid w:val="003A5FEE"/>
    <w:rsid w:val="003F63D0"/>
    <w:rsid w:val="004214ED"/>
    <w:rsid w:val="00425A98"/>
    <w:rsid w:val="00503111"/>
    <w:rsid w:val="00513897"/>
    <w:rsid w:val="005174C9"/>
    <w:rsid w:val="00520C4B"/>
    <w:rsid w:val="00567327"/>
    <w:rsid w:val="00572129"/>
    <w:rsid w:val="00572DB1"/>
    <w:rsid w:val="005762AA"/>
    <w:rsid w:val="0059333E"/>
    <w:rsid w:val="00597B30"/>
    <w:rsid w:val="005C3967"/>
    <w:rsid w:val="005D22E2"/>
    <w:rsid w:val="005D236E"/>
    <w:rsid w:val="005D448D"/>
    <w:rsid w:val="006007FD"/>
    <w:rsid w:val="00606A5E"/>
    <w:rsid w:val="00613DEF"/>
    <w:rsid w:val="006239BA"/>
    <w:rsid w:val="0063280F"/>
    <w:rsid w:val="0065416C"/>
    <w:rsid w:val="006603CF"/>
    <w:rsid w:val="00663B63"/>
    <w:rsid w:val="00692C01"/>
    <w:rsid w:val="006F0BF8"/>
    <w:rsid w:val="00714993"/>
    <w:rsid w:val="007177BF"/>
    <w:rsid w:val="00765906"/>
    <w:rsid w:val="0077013F"/>
    <w:rsid w:val="00790B13"/>
    <w:rsid w:val="00795428"/>
    <w:rsid w:val="007966DA"/>
    <w:rsid w:val="007A2804"/>
    <w:rsid w:val="007B5559"/>
    <w:rsid w:val="007D564A"/>
    <w:rsid w:val="007D61DF"/>
    <w:rsid w:val="007E7EA5"/>
    <w:rsid w:val="007F35BF"/>
    <w:rsid w:val="0080135B"/>
    <w:rsid w:val="00817DFC"/>
    <w:rsid w:val="00821828"/>
    <w:rsid w:val="00841F94"/>
    <w:rsid w:val="008618C6"/>
    <w:rsid w:val="00895CBC"/>
    <w:rsid w:val="008A17D4"/>
    <w:rsid w:val="008A4551"/>
    <w:rsid w:val="008C0A3C"/>
    <w:rsid w:val="008D3BE4"/>
    <w:rsid w:val="008D7270"/>
    <w:rsid w:val="00903E0A"/>
    <w:rsid w:val="00914E15"/>
    <w:rsid w:val="00964422"/>
    <w:rsid w:val="00977E27"/>
    <w:rsid w:val="00992CAE"/>
    <w:rsid w:val="009A17E9"/>
    <w:rsid w:val="009C5CEB"/>
    <w:rsid w:val="009E323F"/>
    <w:rsid w:val="009F322E"/>
    <w:rsid w:val="009F3E6C"/>
    <w:rsid w:val="009F7CB9"/>
    <w:rsid w:val="00A1365E"/>
    <w:rsid w:val="00A16D26"/>
    <w:rsid w:val="00A30EC0"/>
    <w:rsid w:val="00A64316"/>
    <w:rsid w:val="00A954C5"/>
    <w:rsid w:val="00AB28FB"/>
    <w:rsid w:val="00AD68BD"/>
    <w:rsid w:val="00B07D22"/>
    <w:rsid w:val="00B17A59"/>
    <w:rsid w:val="00B214AB"/>
    <w:rsid w:val="00B23891"/>
    <w:rsid w:val="00B30412"/>
    <w:rsid w:val="00B366EA"/>
    <w:rsid w:val="00B506BE"/>
    <w:rsid w:val="00B83E2B"/>
    <w:rsid w:val="00B977A6"/>
    <w:rsid w:val="00BA477F"/>
    <w:rsid w:val="00BB3B4A"/>
    <w:rsid w:val="00BB48C4"/>
    <w:rsid w:val="00C162BD"/>
    <w:rsid w:val="00C345BB"/>
    <w:rsid w:val="00C43F55"/>
    <w:rsid w:val="00C628B9"/>
    <w:rsid w:val="00C652F2"/>
    <w:rsid w:val="00C8159F"/>
    <w:rsid w:val="00CC4A6E"/>
    <w:rsid w:val="00CD2175"/>
    <w:rsid w:val="00CD343D"/>
    <w:rsid w:val="00CD3A57"/>
    <w:rsid w:val="00CE2EB1"/>
    <w:rsid w:val="00CE438A"/>
    <w:rsid w:val="00CF1584"/>
    <w:rsid w:val="00D14C79"/>
    <w:rsid w:val="00D3253A"/>
    <w:rsid w:val="00D62B44"/>
    <w:rsid w:val="00DA2FA0"/>
    <w:rsid w:val="00DB113C"/>
    <w:rsid w:val="00DC6180"/>
    <w:rsid w:val="00DC76F3"/>
    <w:rsid w:val="00DE0196"/>
    <w:rsid w:val="00DF4706"/>
    <w:rsid w:val="00E240DB"/>
    <w:rsid w:val="00E34BE1"/>
    <w:rsid w:val="00E44C55"/>
    <w:rsid w:val="00E96324"/>
    <w:rsid w:val="00EB324C"/>
    <w:rsid w:val="00EC5AB2"/>
    <w:rsid w:val="00ED1751"/>
    <w:rsid w:val="00EE6A11"/>
    <w:rsid w:val="00F13702"/>
    <w:rsid w:val="00F34474"/>
    <w:rsid w:val="00F37FAC"/>
    <w:rsid w:val="00F56010"/>
    <w:rsid w:val="00F60244"/>
    <w:rsid w:val="00F60F2E"/>
    <w:rsid w:val="00F87D5E"/>
    <w:rsid w:val="00FC0534"/>
    <w:rsid w:val="00FC75DC"/>
    <w:rsid w:val="00FE248A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0B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0B2872"/>
  </w:style>
  <w:style w:type="paragraph" w:styleId="Rodap">
    <w:name w:val="footer"/>
    <w:basedOn w:val="Normal"/>
    <w:link w:val="RodapChar"/>
    <w:uiPriority w:val="99"/>
    <w:unhideWhenUsed/>
    <w:rsid w:val="000B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872"/>
  </w:style>
  <w:style w:type="paragraph" w:styleId="Textodebalo">
    <w:name w:val="Balloon Text"/>
    <w:basedOn w:val="Normal"/>
    <w:link w:val="TextodebaloChar"/>
    <w:uiPriority w:val="99"/>
    <w:semiHidden/>
    <w:unhideWhenUsed/>
    <w:rsid w:val="000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8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32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31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61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C6180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0B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0B2872"/>
  </w:style>
  <w:style w:type="paragraph" w:styleId="Rodap">
    <w:name w:val="footer"/>
    <w:basedOn w:val="Normal"/>
    <w:link w:val="RodapChar"/>
    <w:uiPriority w:val="99"/>
    <w:unhideWhenUsed/>
    <w:rsid w:val="000B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872"/>
  </w:style>
  <w:style w:type="paragraph" w:styleId="Textodebalo">
    <w:name w:val="Balloon Text"/>
    <w:basedOn w:val="Normal"/>
    <w:link w:val="TextodebaloChar"/>
    <w:uiPriority w:val="99"/>
    <w:semiHidden/>
    <w:unhideWhenUsed/>
    <w:rsid w:val="000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8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32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31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61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C618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bson@censupeg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supeg.com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137B-61AE-46C8-90E9-A92DCF43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0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te e Web</cp:lastModifiedBy>
  <cp:revision>2</cp:revision>
  <cp:lastPrinted>2019-01-17T19:35:00Z</cp:lastPrinted>
  <dcterms:created xsi:type="dcterms:W3CDTF">2019-01-22T18:19:00Z</dcterms:created>
  <dcterms:modified xsi:type="dcterms:W3CDTF">2019-01-22T18:19:00Z</dcterms:modified>
</cp:coreProperties>
</file>